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507CE" w14:textId="37BE9EBF" w:rsidR="00F15278" w:rsidRPr="006029EE" w:rsidRDefault="00F15278" w:rsidP="00F15278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7D408D">
        <w:rPr>
          <w:rFonts w:ascii="Times New Roman" w:hAnsi="Times New Roman" w:cs="Times New Roman"/>
          <w:sz w:val="20"/>
          <w:szCs w:val="20"/>
        </w:rPr>
        <w:t>№</w:t>
      </w:r>
      <w:r w:rsidR="003F565A">
        <w:rPr>
          <w:rFonts w:ascii="Times New Roman" w:hAnsi="Times New Roman" w:cs="Times New Roman"/>
          <w:sz w:val="20"/>
          <w:szCs w:val="20"/>
        </w:rPr>
        <w:t xml:space="preserve"> 2</w:t>
      </w:r>
      <w:r w:rsidRPr="006029EE">
        <w:rPr>
          <w:rFonts w:ascii="Times New Roman" w:hAnsi="Times New Roman" w:cs="Times New Roman"/>
          <w:sz w:val="20"/>
          <w:szCs w:val="20"/>
        </w:rPr>
        <w:t xml:space="preserve"> к </w:t>
      </w:r>
      <w:r>
        <w:rPr>
          <w:rFonts w:ascii="Times New Roman" w:hAnsi="Times New Roman" w:cs="Times New Roman"/>
          <w:sz w:val="20"/>
          <w:szCs w:val="20"/>
        </w:rPr>
        <w:t>приказу</w:t>
      </w:r>
      <w:r w:rsidRPr="006029E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792747" w14:textId="77777777" w:rsidR="00F15278" w:rsidRDefault="00F15278" w:rsidP="00F15278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правляющего директора </w:t>
      </w:r>
    </w:p>
    <w:p w14:paraId="2FE4A689" w14:textId="77777777" w:rsidR="00F15278" w:rsidRDefault="00F15278" w:rsidP="00F15278">
      <w:pPr>
        <w:pStyle w:val="afd"/>
        <w:ind w:left="6372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</w:rPr>
        <w:t>по финансовым вопросам</w:t>
      </w:r>
    </w:p>
    <w:p w14:paraId="42366B8C" w14:textId="7C6C87E8" w:rsidR="004B4EA1" w:rsidRPr="0011077B" w:rsidRDefault="00F15278" w:rsidP="00F15278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 xml:space="preserve">№ </w:t>
      </w:r>
      <w:r w:rsidR="00C536A9" w:rsidRPr="00C536A9">
        <w:rPr>
          <w:rFonts w:ascii="Times New Roman" w:hAnsi="Times New Roman" w:cs="Times New Roman"/>
          <w:sz w:val="20"/>
          <w:szCs w:val="20"/>
        </w:rPr>
        <w:t>03-3-04/68</w:t>
      </w:r>
    </w:p>
    <w:p w14:paraId="71D5A424" w14:textId="6EAEBEC2" w:rsidR="00F15278" w:rsidRPr="006029EE" w:rsidRDefault="00F15278" w:rsidP="00F15278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>от «</w:t>
      </w:r>
      <w:r w:rsidR="00C536A9">
        <w:rPr>
          <w:rFonts w:ascii="Times New Roman" w:hAnsi="Times New Roman" w:cs="Times New Roman"/>
          <w:sz w:val="20"/>
          <w:szCs w:val="20"/>
        </w:rPr>
        <w:t>11</w:t>
      </w:r>
      <w:r w:rsidRPr="006029EE">
        <w:rPr>
          <w:rFonts w:ascii="Times New Roman" w:hAnsi="Times New Roman" w:cs="Times New Roman"/>
          <w:sz w:val="20"/>
          <w:szCs w:val="20"/>
        </w:rPr>
        <w:t xml:space="preserve">» </w:t>
      </w:r>
      <w:r w:rsidR="00C536A9">
        <w:rPr>
          <w:rFonts w:ascii="Times New Roman" w:hAnsi="Times New Roman" w:cs="Times New Roman"/>
          <w:sz w:val="20"/>
          <w:szCs w:val="20"/>
        </w:rPr>
        <w:t>марта</w:t>
      </w:r>
      <w:r w:rsidRPr="006029EE">
        <w:rPr>
          <w:rFonts w:ascii="Times New Roman" w:hAnsi="Times New Roman" w:cs="Times New Roman"/>
          <w:sz w:val="20"/>
          <w:szCs w:val="20"/>
        </w:rPr>
        <w:t xml:space="preserve"> 2021 года</w:t>
      </w:r>
    </w:p>
    <w:p w14:paraId="2C06F922" w14:textId="77777777" w:rsidR="00F15278" w:rsidRDefault="00F15278" w:rsidP="00F15278">
      <w:pPr>
        <w:spacing w:line="240" w:lineRule="auto"/>
        <w:jc w:val="center"/>
        <w:rPr>
          <w:sz w:val="24"/>
          <w:szCs w:val="24"/>
        </w:rPr>
      </w:pPr>
    </w:p>
    <w:p w14:paraId="2290512A" w14:textId="77777777" w:rsidR="00F15278" w:rsidRDefault="00F15278" w:rsidP="00F15278">
      <w:pPr>
        <w:spacing w:line="240" w:lineRule="auto"/>
        <w:jc w:val="center"/>
        <w:rPr>
          <w:sz w:val="24"/>
          <w:szCs w:val="24"/>
        </w:rPr>
      </w:pPr>
    </w:p>
    <w:p w14:paraId="14DF0F1B" w14:textId="43A117E0" w:rsidR="0011077B" w:rsidRDefault="00F15278" w:rsidP="0011077B">
      <w:pPr>
        <w:spacing w:line="240" w:lineRule="auto"/>
        <w:jc w:val="center"/>
        <w:rPr>
          <w:b/>
          <w:bCs/>
          <w:sz w:val="24"/>
          <w:szCs w:val="24"/>
        </w:rPr>
      </w:pPr>
      <w:r w:rsidRPr="00EE11A7">
        <w:rPr>
          <w:b/>
          <w:bCs/>
          <w:sz w:val="24"/>
          <w:szCs w:val="24"/>
        </w:rPr>
        <w:t>Техническая спецификация</w:t>
      </w:r>
      <w:r>
        <w:rPr>
          <w:b/>
          <w:bCs/>
          <w:sz w:val="24"/>
          <w:szCs w:val="24"/>
        </w:rPr>
        <w:t xml:space="preserve"> по</w:t>
      </w:r>
      <w:r w:rsidRPr="00EE11A7">
        <w:rPr>
          <w:b/>
          <w:bCs/>
          <w:sz w:val="24"/>
          <w:szCs w:val="24"/>
        </w:rPr>
        <w:t xml:space="preserve"> закупк</w:t>
      </w:r>
      <w:r>
        <w:rPr>
          <w:b/>
          <w:bCs/>
          <w:sz w:val="24"/>
          <w:szCs w:val="24"/>
        </w:rPr>
        <w:t>ам</w:t>
      </w:r>
      <w:r w:rsidRPr="00EE11A7">
        <w:rPr>
          <w:b/>
          <w:bCs/>
          <w:sz w:val="24"/>
          <w:szCs w:val="24"/>
        </w:rPr>
        <w:t xml:space="preserve"> </w:t>
      </w:r>
      <w:r w:rsidR="007F046D">
        <w:rPr>
          <w:b/>
          <w:bCs/>
          <w:sz w:val="24"/>
          <w:szCs w:val="24"/>
        </w:rPr>
        <w:t xml:space="preserve">товаров </w:t>
      </w:r>
    </w:p>
    <w:p w14:paraId="161DC40B" w14:textId="77777777" w:rsidR="00650FEE" w:rsidRDefault="00650FEE" w:rsidP="0011077B">
      <w:pPr>
        <w:spacing w:line="240" w:lineRule="auto"/>
        <w:jc w:val="center"/>
        <w:rPr>
          <w:b/>
          <w:bCs/>
          <w:sz w:val="24"/>
          <w:szCs w:val="24"/>
        </w:rPr>
      </w:pPr>
    </w:p>
    <w:p w14:paraId="20F52EE4" w14:textId="0BD410AD" w:rsidR="007F046D" w:rsidRPr="007F046D" w:rsidRDefault="007F046D" w:rsidP="007F046D">
      <w:pPr>
        <w:pStyle w:val="af7"/>
        <w:numPr>
          <w:ilvl w:val="0"/>
          <w:numId w:val="44"/>
        </w:numPr>
        <w:spacing w:line="240" w:lineRule="auto"/>
        <w:jc w:val="center"/>
        <w:rPr>
          <w:b/>
          <w:bCs/>
          <w:sz w:val="24"/>
          <w:szCs w:val="24"/>
        </w:rPr>
      </w:pPr>
      <w:r w:rsidRPr="007F046D">
        <w:rPr>
          <w:b/>
          <w:bCs/>
          <w:sz w:val="24"/>
          <w:szCs w:val="24"/>
        </w:rPr>
        <w:t>Многофункциональное устройство</w:t>
      </w:r>
    </w:p>
    <w:p w14:paraId="635C6BF1" w14:textId="02AC8791" w:rsidR="00F15278" w:rsidRPr="0011156B" w:rsidRDefault="00F15278" w:rsidP="00F15278">
      <w:pPr>
        <w:spacing w:line="240" w:lineRule="auto"/>
        <w:ind w:firstLine="567"/>
        <w:rPr>
          <w:sz w:val="24"/>
          <w:szCs w:val="24"/>
        </w:rPr>
      </w:pPr>
      <w:r w:rsidRPr="0011156B">
        <w:rPr>
          <w:sz w:val="24"/>
          <w:szCs w:val="24"/>
        </w:rPr>
        <w:t xml:space="preserve">Закупаемый товар: </w:t>
      </w:r>
      <w:bookmarkStart w:id="0" w:name="_Hlk66178318"/>
      <w:r w:rsidR="0011077B" w:rsidRPr="0011077B">
        <w:rPr>
          <w:sz w:val="24"/>
          <w:szCs w:val="24"/>
        </w:rPr>
        <w:t xml:space="preserve">Многофункциональное устройство </w:t>
      </w:r>
      <w:bookmarkEnd w:id="0"/>
      <w:r w:rsidRPr="0011156B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11077B">
        <w:rPr>
          <w:sz w:val="24"/>
          <w:szCs w:val="24"/>
        </w:rPr>
        <w:t>0</w:t>
      </w:r>
      <w:r w:rsidRPr="0011156B">
        <w:rPr>
          <w:sz w:val="24"/>
          <w:szCs w:val="24"/>
        </w:rPr>
        <w:t xml:space="preserve"> (</w:t>
      </w:r>
      <w:r w:rsidR="0011077B">
        <w:rPr>
          <w:sz w:val="24"/>
          <w:szCs w:val="24"/>
        </w:rPr>
        <w:t>десяти</w:t>
      </w:r>
      <w:r w:rsidRPr="0011156B">
        <w:rPr>
          <w:sz w:val="24"/>
          <w:szCs w:val="24"/>
        </w:rPr>
        <w:t xml:space="preserve">) </w:t>
      </w:r>
      <w:r>
        <w:rPr>
          <w:sz w:val="24"/>
          <w:szCs w:val="24"/>
        </w:rPr>
        <w:t>единиц</w:t>
      </w:r>
      <w:r w:rsidRPr="0011156B">
        <w:rPr>
          <w:sz w:val="24"/>
          <w:szCs w:val="24"/>
        </w:rPr>
        <w:t>, соответствующий следующим техническим требованиям (характеристикам):</w:t>
      </w:r>
    </w:p>
    <w:p w14:paraId="6BA5EE37" w14:textId="77777777" w:rsidR="00F15278" w:rsidRPr="0011156B" w:rsidRDefault="00F15278" w:rsidP="00F15278">
      <w:pPr>
        <w:pStyle w:val="af7"/>
        <w:spacing w:line="240" w:lineRule="auto"/>
        <w:ind w:left="927"/>
        <w:rPr>
          <w:sz w:val="24"/>
          <w:szCs w:val="24"/>
        </w:rPr>
      </w:pPr>
    </w:p>
    <w:tbl>
      <w:tblPr>
        <w:tblStyle w:val="affa"/>
        <w:tblW w:w="10065" w:type="dxa"/>
        <w:tblInd w:w="108" w:type="dxa"/>
        <w:tblLook w:val="04A0" w:firstRow="1" w:lastRow="0" w:firstColumn="1" w:lastColumn="0" w:noHBand="0" w:noVBand="1"/>
      </w:tblPr>
      <w:tblGrid>
        <w:gridCol w:w="4816"/>
        <w:gridCol w:w="5249"/>
      </w:tblGrid>
      <w:tr w:rsidR="00F15278" w:rsidRPr="00DB6A16" w14:paraId="7D202C08" w14:textId="77777777" w:rsidTr="0011077B">
        <w:trPr>
          <w:trHeight w:val="45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A2E0" w14:textId="77777777" w:rsidR="00F15278" w:rsidRPr="00DB6A16" w:rsidRDefault="00F15278" w:rsidP="00E25F1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DB6A16"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  <w:proofErr w:type="spellEnd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3E9F" w14:textId="77777777" w:rsidR="00F15278" w:rsidRPr="00DB6A16" w:rsidRDefault="00F15278" w:rsidP="00E25F1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DB6A16">
              <w:rPr>
                <w:b/>
                <w:bCs/>
                <w:sz w:val="24"/>
                <w:szCs w:val="24"/>
                <w:lang w:eastAsia="en-US"/>
              </w:rPr>
              <w:t>Значение</w:t>
            </w:r>
            <w:proofErr w:type="spellEnd"/>
          </w:p>
        </w:tc>
      </w:tr>
      <w:tr w:rsidR="00F15278" w:rsidRPr="00DB6A16" w14:paraId="62F3C8FF" w14:textId="77777777" w:rsidTr="0011077B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19AE" w14:textId="36165E90" w:rsidR="00F15278" w:rsidRPr="0011077B" w:rsidRDefault="00F66A3B" w:rsidP="00F66A3B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F66A3B">
              <w:rPr>
                <w:sz w:val="24"/>
                <w:szCs w:val="24"/>
                <w:lang w:val="ru-RU" w:eastAsia="en-US"/>
              </w:rPr>
              <w:t>Тип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FBE8" w14:textId="48088ABA" w:rsidR="00F15278" w:rsidRPr="00DB6A16" w:rsidRDefault="00F66A3B" w:rsidP="00F66A3B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F66A3B">
              <w:rPr>
                <w:sz w:val="24"/>
                <w:szCs w:val="24"/>
                <w:lang w:val="ru-RU" w:eastAsia="en-US"/>
              </w:rPr>
              <w:t>МФУ</w:t>
            </w:r>
          </w:p>
        </w:tc>
      </w:tr>
      <w:tr w:rsidR="00F15278" w:rsidRPr="00DB6A16" w14:paraId="0C583A0F" w14:textId="77777777" w:rsidTr="0011077B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D70C" w14:textId="20CA03AF" w:rsidR="00F15278" w:rsidRPr="00DB6A16" w:rsidRDefault="00883F0A" w:rsidP="00F66A3B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883F0A">
              <w:rPr>
                <w:sz w:val="24"/>
                <w:szCs w:val="24"/>
                <w:lang w:val="ru-RU" w:eastAsia="en-US"/>
              </w:rPr>
              <w:t>Производитель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BD39" w14:textId="07C9C714" w:rsidR="00F15278" w:rsidRPr="00DB6A16" w:rsidRDefault="00F66A3B" w:rsidP="00F66A3B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66A3B">
              <w:rPr>
                <w:sz w:val="24"/>
                <w:szCs w:val="24"/>
                <w:lang w:val="ru-RU"/>
              </w:rPr>
              <w:t>HP</w:t>
            </w:r>
          </w:p>
        </w:tc>
      </w:tr>
      <w:tr w:rsidR="00F15278" w:rsidRPr="00DB6A16" w14:paraId="2E3761AB" w14:textId="77777777" w:rsidTr="0011077B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F8CA" w14:textId="39310878" w:rsidR="00F15278" w:rsidRPr="00DB6A16" w:rsidRDefault="00883F0A" w:rsidP="00F66A3B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883F0A">
              <w:rPr>
                <w:sz w:val="24"/>
                <w:szCs w:val="24"/>
                <w:lang w:val="ru-RU" w:eastAsia="en-US"/>
              </w:rPr>
              <w:t>Модель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1EB8" w14:textId="4EF531BF" w:rsidR="00F15278" w:rsidRPr="00DB6A16" w:rsidRDefault="00883F0A" w:rsidP="00F66A3B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3F0A">
              <w:rPr>
                <w:sz w:val="24"/>
                <w:szCs w:val="24"/>
                <w:lang w:val="ru-RU"/>
              </w:rPr>
              <w:t>LaserJet</w:t>
            </w:r>
            <w:proofErr w:type="spellEnd"/>
            <w:r w:rsidRPr="00883F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3F0A">
              <w:rPr>
                <w:sz w:val="24"/>
                <w:szCs w:val="24"/>
                <w:lang w:val="ru-RU"/>
              </w:rPr>
              <w:t>Pro</w:t>
            </w:r>
            <w:proofErr w:type="spellEnd"/>
            <w:r w:rsidRPr="00883F0A">
              <w:rPr>
                <w:sz w:val="24"/>
                <w:szCs w:val="24"/>
                <w:lang w:val="ru-RU"/>
              </w:rPr>
              <w:t xml:space="preserve"> M428dw</w:t>
            </w:r>
          </w:p>
        </w:tc>
      </w:tr>
      <w:tr w:rsidR="00F15278" w:rsidRPr="00DB6A16" w14:paraId="63B63992" w14:textId="77777777" w:rsidTr="0011077B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BB62" w14:textId="0EC97104" w:rsidR="00F15278" w:rsidRPr="00DB6A16" w:rsidRDefault="00021B51" w:rsidP="00F66A3B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21B51">
              <w:rPr>
                <w:sz w:val="24"/>
                <w:szCs w:val="24"/>
                <w:lang w:val="ru-RU" w:eastAsia="en-US"/>
              </w:rPr>
              <w:t>Формат печатных носителей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569" w14:textId="0DB2AECA" w:rsidR="00F15278" w:rsidRPr="00DB6A16" w:rsidRDefault="00021B51" w:rsidP="00F66A3B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21B51">
              <w:rPr>
                <w:sz w:val="24"/>
                <w:szCs w:val="24"/>
                <w:lang w:val="ru-RU" w:eastAsia="en-US"/>
              </w:rPr>
              <w:t>А4, А5, А6, B5, B5 (JIS), B6 (JIS)</w:t>
            </w:r>
          </w:p>
        </w:tc>
      </w:tr>
      <w:tr w:rsidR="00F15278" w:rsidRPr="00DB6A16" w14:paraId="33896A3A" w14:textId="77777777" w:rsidTr="0011077B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7A5E" w14:textId="718E6654" w:rsidR="00F15278" w:rsidRPr="00DB6A16" w:rsidRDefault="00F66A3B" w:rsidP="00F66A3B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F66A3B">
              <w:rPr>
                <w:sz w:val="24"/>
                <w:szCs w:val="24"/>
                <w:lang w:val="ru-RU" w:eastAsia="en-US"/>
              </w:rPr>
              <w:t>Тип печати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4A4D" w14:textId="1BE8C678" w:rsidR="00F15278" w:rsidRPr="00DB6A16" w:rsidRDefault="00F66A3B" w:rsidP="00F66A3B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F66A3B">
              <w:rPr>
                <w:sz w:val="24"/>
                <w:szCs w:val="24"/>
                <w:lang w:val="ru-RU" w:eastAsia="en-US"/>
              </w:rPr>
              <w:t>Лазерный</w:t>
            </w:r>
          </w:p>
        </w:tc>
      </w:tr>
      <w:tr w:rsidR="000A64E6" w:rsidRPr="00DB6A16" w14:paraId="11FCC51A" w14:textId="77777777" w:rsidTr="0011077B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0F75" w14:textId="39CCDA63" w:rsidR="000A64E6" w:rsidRPr="00DB6A16" w:rsidRDefault="00F66A3B" w:rsidP="00F66A3B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66A3B">
              <w:rPr>
                <w:sz w:val="24"/>
                <w:szCs w:val="24"/>
                <w:lang w:val="ru-RU"/>
              </w:rPr>
              <w:t>Цвет печати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D3EC" w14:textId="5D8B5F47" w:rsidR="000A64E6" w:rsidRPr="00DB6A16" w:rsidRDefault="00F66A3B" w:rsidP="00F66A3B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F66A3B">
              <w:rPr>
                <w:sz w:val="24"/>
                <w:szCs w:val="24"/>
                <w:lang w:val="ru-RU" w:eastAsia="en-US"/>
              </w:rPr>
              <w:t>Монохромный (Ч/Б)</w:t>
            </w:r>
          </w:p>
        </w:tc>
      </w:tr>
      <w:tr w:rsidR="00021B51" w:rsidRPr="00DB6A16" w14:paraId="06C4B9D8" w14:textId="77777777" w:rsidTr="0011077B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4C5C" w14:textId="0B271978" w:rsidR="00021B51" w:rsidRPr="00F66A3B" w:rsidRDefault="00021B51" w:rsidP="00F66A3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21B51">
              <w:rPr>
                <w:sz w:val="24"/>
                <w:szCs w:val="24"/>
              </w:rPr>
              <w:t>Типы</w:t>
            </w:r>
            <w:proofErr w:type="spellEnd"/>
            <w:r w:rsidRPr="00021B51">
              <w:rPr>
                <w:sz w:val="24"/>
                <w:szCs w:val="24"/>
              </w:rPr>
              <w:t xml:space="preserve"> </w:t>
            </w:r>
            <w:proofErr w:type="spellStart"/>
            <w:r w:rsidRPr="00021B51">
              <w:rPr>
                <w:sz w:val="24"/>
                <w:szCs w:val="24"/>
              </w:rPr>
              <w:t>печатных</w:t>
            </w:r>
            <w:proofErr w:type="spellEnd"/>
            <w:r w:rsidRPr="00021B51">
              <w:rPr>
                <w:sz w:val="24"/>
                <w:szCs w:val="24"/>
              </w:rPr>
              <w:t xml:space="preserve"> </w:t>
            </w:r>
            <w:proofErr w:type="spellStart"/>
            <w:r w:rsidRPr="00021B51">
              <w:rPr>
                <w:sz w:val="24"/>
                <w:szCs w:val="24"/>
              </w:rPr>
              <w:t>носителей</w:t>
            </w:r>
            <w:proofErr w:type="spellEnd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4241" w14:textId="12BBED2D" w:rsidR="00021B51" w:rsidRPr="00021B51" w:rsidRDefault="00021B51" w:rsidP="00F66A3B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21B51">
              <w:rPr>
                <w:sz w:val="24"/>
                <w:szCs w:val="24"/>
                <w:lang w:val="ru-RU" w:eastAsia="en-US"/>
              </w:rPr>
              <w:t>Конверты, Обычная бумага, Перфорированная бумага, Плотная бумага, Тонкая/переработанная бумага</w:t>
            </w:r>
          </w:p>
        </w:tc>
      </w:tr>
      <w:tr w:rsidR="00021B51" w:rsidRPr="00DB6A16" w14:paraId="664123A3" w14:textId="77777777" w:rsidTr="0011077B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9FF9" w14:textId="308F617C" w:rsidR="00021B51" w:rsidRPr="00021B51" w:rsidRDefault="00021B51" w:rsidP="00F66A3B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Минимальная плотность бумаги, г/м², от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BBD9" w14:textId="280E25EC" w:rsidR="00021B51" w:rsidRPr="00021B51" w:rsidRDefault="00021B51" w:rsidP="00F66A3B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21B51">
              <w:rPr>
                <w:sz w:val="24"/>
                <w:szCs w:val="24"/>
                <w:lang w:val="ru-RU" w:eastAsia="en-US"/>
              </w:rPr>
              <w:t>60</w:t>
            </w:r>
          </w:p>
        </w:tc>
      </w:tr>
      <w:tr w:rsidR="00021B51" w:rsidRPr="00DB6A16" w14:paraId="06C37AA7" w14:textId="77777777" w:rsidTr="0011077B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D097" w14:textId="0DFBF050" w:rsidR="00021B51" w:rsidRPr="00021B51" w:rsidRDefault="00021B51" w:rsidP="00F66A3B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Максимальная плотность бумаги, г/м², до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2093" w14:textId="2AEB76BC" w:rsidR="00021B51" w:rsidRPr="00021B51" w:rsidRDefault="00021B51" w:rsidP="00F66A3B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21B51">
              <w:rPr>
                <w:sz w:val="24"/>
                <w:szCs w:val="24"/>
                <w:lang w:val="ru-RU" w:eastAsia="en-US"/>
              </w:rPr>
              <w:t>175</w:t>
            </w:r>
          </w:p>
        </w:tc>
      </w:tr>
      <w:tr w:rsidR="00021B51" w:rsidRPr="00DB6A16" w14:paraId="2FA4AB19" w14:textId="77777777" w:rsidTr="0011077B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4C87" w14:textId="3D0DEA80" w:rsidR="00021B51" w:rsidRPr="00021B51" w:rsidRDefault="00021B51" w:rsidP="00F66A3B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 xml:space="preserve">Максимальное разрешение печати, </w:t>
            </w:r>
            <w:proofErr w:type="spellStart"/>
            <w:r w:rsidRPr="00021B51">
              <w:rPr>
                <w:sz w:val="24"/>
                <w:szCs w:val="24"/>
                <w:lang w:val="ru-RU"/>
              </w:rPr>
              <w:t>dpi</w:t>
            </w:r>
            <w:proofErr w:type="spellEnd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97C8" w14:textId="7752AA3F" w:rsidR="00021B51" w:rsidRPr="00021B51" w:rsidRDefault="00021B51" w:rsidP="00F66A3B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21B51">
              <w:rPr>
                <w:sz w:val="24"/>
                <w:szCs w:val="24"/>
                <w:lang w:val="ru-RU" w:eastAsia="en-US"/>
              </w:rPr>
              <w:t xml:space="preserve">600 x 600 </w:t>
            </w:r>
            <w:proofErr w:type="spellStart"/>
            <w:r w:rsidRPr="00021B51">
              <w:rPr>
                <w:sz w:val="24"/>
                <w:szCs w:val="24"/>
                <w:lang w:val="ru-RU" w:eastAsia="en-US"/>
              </w:rPr>
              <w:t>dpi</w:t>
            </w:r>
            <w:proofErr w:type="spellEnd"/>
          </w:p>
        </w:tc>
      </w:tr>
      <w:tr w:rsidR="00021B51" w:rsidRPr="00DB6A16" w14:paraId="2F431FC8" w14:textId="77777777" w:rsidTr="0011077B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119E" w14:textId="0F6A6AAC" w:rsidR="00021B51" w:rsidRPr="00021B51" w:rsidRDefault="00021B51" w:rsidP="00F66A3B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 xml:space="preserve">Максимальная скорость ч/б печати, </w:t>
            </w:r>
            <w:proofErr w:type="spellStart"/>
            <w:r w:rsidRPr="00021B51">
              <w:rPr>
                <w:sz w:val="24"/>
                <w:szCs w:val="24"/>
                <w:lang w:val="ru-RU"/>
              </w:rPr>
              <w:t>стр</w:t>
            </w:r>
            <w:proofErr w:type="spellEnd"/>
            <w:r w:rsidRPr="00021B51">
              <w:rPr>
                <w:sz w:val="24"/>
                <w:szCs w:val="24"/>
                <w:lang w:val="ru-RU"/>
              </w:rPr>
              <w:t>/мин, до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B0CA" w14:textId="39B7B39A" w:rsidR="00021B51" w:rsidRPr="00021B51" w:rsidRDefault="00021B51" w:rsidP="00F66A3B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21B51">
              <w:rPr>
                <w:sz w:val="24"/>
                <w:szCs w:val="24"/>
                <w:lang w:val="ru-RU" w:eastAsia="en-US"/>
              </w:rPr>
              <w:t>38</w:t>
            </w:r>
          </w:p>
        </w:tc>
      </w:tr>
      <w:tr w:rsidR="000A64E6" w:rsidRPr="00DB6A16" w14:paraId="33CEE788" w14:textId="77777777" w:rsidTr="0011077B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2B0C" w14:textId="582031B9" w:rsidR="000A64E6" w:rsidRPr="00DB6A16" w:rsidRDefault="00021B51" w:rsidP="00F66A3B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21B51">
              <w:rPr>
                <w:sz w:val="24"/>
                <w:szCs w:val="24"/>
                <w:lang w:val="ru-RU" w:eastAsia="en-US"/>
              </w:rPr>
              <w:t>Выход первой страницы, сек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3278" w14:textId="294C06B5" w:rsidR="000A64E6" w:rsidRPr="00DB6A16" w:rsidRDefault="00021B51" w:rsidP="00F66A3B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21B51">
              <w:rPr>
                <w:sz w:val="24"/>
                <w:szCs w:val="24"/>
                <w:lang w:val="ru-RU" w:eastAsia="en-US"/>
              </w:rPr>
              <w:t>7.2</w:t>
            </w:r>
          </w:p>
        </w:tc>
      </w:tr>
      <w:tr w:rsidR="000A64E6" w:rsidRPr="00DB6A16" w14:paraId="312C0016" w14:textId="77777777" w:rsidTr="0011077B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2041" w14:textId="5C46C57C" w:rsidR="000A64E6" w:rsidRPr="00DB6A16" w:rsidRDefault="00021B51" w:rsidP="00F66A3B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21B51">
              <w:rPr>
                <w:sz w:val="24"/>
                <w:szCs w:val="24"/>
                <w:lang w:val="ru-RU" w:eastAsia="en-US"/>
              </w:rPr>
              <w:t xml:space="preserve">Максимальная нагрузка, </w:t>
            </w:r>
            <w:proofErr w:type="spellStart"/>
            <w:r w:rsidRPr="00021B51">
              <w:rPr>
                <w:sz w:val="24"/>
                <w:szCs w:val="24"/>
                <w:lang w:val="ru-RU" w:eastAsia="en-US"/>
              </w:rPr>
              <w:t>стр</w:t>
            </w:r>
            <w:proofErr w:type="spellEnd"/>
            <w:r w:rsidRPr="00021B51">
              <w:rPr>
                <w:sz w:val="24"/>
                <w:szCs w:val="24"/>
                <w:lang w:val="ru-RU" w:eastAsia="en-US"/>
              </w:rPr>
              <w:t>/</w:t>
            </w:r>
            <w:proofErr w:type="spellStart"/>
            <w:r w:rsidRPr="00021B51">
              <w:rPr>
                <w:sz w:val="24"/>
                <w:szCs w:val="24"/>
                <w:lang w:val="ru-RU" w:eastAsia="en-US"/>
              </w:rPr>
              <w:t>мес</w:t>
            </w:r>
            <w:proofErr w:type="spellEnd"/>
            <w:r w:rsidRPr="00021B51">
              <w:rPr>
                <w:sz w:val="24"/>
                <w:szCs w:val="24"/>
                <w:lang w:val="ru-RU" w:eastAsia="en-US"/>
              </w:rPr>
              <w:t>, до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1AE8" w14:textId="2F82114D" w:rsidR="000A64E6" w:rsidRPr="00DB6A16" w:rsidRDefault="00021B51" w:rsidP="00F66A3B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21B51">
              <w:rPr>
                <w:sz w:val="24"/>
                <w:szCs w:val="24"/>
                <w:lang w:val="ru-RU" w:eastAsia="en-US"/>
              </w:rPr>
              <w:t>80000</w:t>
            </w:r>
          </w:p>
        </w:tc>
      </w:tr>
      <w:tr w:rsidR="000A64E6" w:rsidRPr="00DB6A16" w14:paraId="3463B8D1" w14:textId="77777777" w:rsidTr="0011077B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229D" w14:textId="2E312CDF" w:rsidR="000A64E6" w:rsidRPr="00DB6A16" w:rsidRDefault="00021B51" w:rsidP="00F66A3B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21B51">
              <w:rPr>
                <w:sz w:val="24"/>
                <w:szCs w:val="24"/>
                <w:lang w:val="ru-RU" w:eastAsia="en-US"/>
              </w:rPr>
              <w:t>Тип сканер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939C" w14:textId="11B964AD" w:rsidR="000A64E6" w:rsidRPr="00DB6A16" w:rsidRDefault="00021B51" w:rsidP="00F66A3B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21B51">
              <w:rPr>
                <w:sz w:val="24"/>
                <w:szCs w:val="24"/>
                <w:lang w:val="ru-RU" w:eastAsia="en-US"/>
              </w:rPr>
              <w:t>Планшетный с автоподачей (ADF)</w:t>
            </w:r>
          </w:p>
        </w:tc>
      </w:tr>
      <w:tr w:rsidR="000A64E6" w:rsidRPr="00DB6A16" w14:paraId="3998461A" w14:textId="77777777" w:rsidTr="0011077B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F5D3" w14:textId="60179C9A" w:rsidR="000A64E6" w:rsidRPr="00DB6A16" w:rsidRDefault="00021B51" w:rsidP="00F66A3B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21B51">
              <w:rPr>
                <w:sz w:val="24"/>
                <w:szCs w:val="24"/>
                <w:lang w:val="ru-RU" w:eastAsia="en-US"/>
              </w:rPr>
              <w:t>Разрешение сканер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9FEF" w14:textId="08B03BC0" w:rsidR="000A64E6" w:rsidRPr="00DB6A16" w:rsidRDefault="00021B51" w:rsidP="00F66A3B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21B51">
              <w:rPr>
                <w:sz w:val="24"/>
                <w:szCs w:val="24"/>
                <w:lang w:val="ru-RU" w:eastAsia="en-US"/>
              </w:rPr>
              <w:t xml:space="preserve">1200 x 1200 </w:t>
            </w:r>
            <w:proofErr w:type="spellStart"/>
            <w:r w:rsidRPr="00021B51">
              <w:rPr>
                <w:sz w:val="24"/>
                <w:szCs w:val="24"/>
                <w:lang w:val="ru-RU" w:eastAsia="en-US"/>
              </w:rPr>
              <w:t>dpi</w:t>
            </w:r>
            <w:proofErr w:type="spellEnd"/>
          </w:p>
        </w:tc>
      </w:tr>
      <w:tr w:rsidR="000A64E6" w:rsidRPr="00DB6A16" w14:paraId="198CC4DD" w14:textId="77777777" w:rsidTr="0011077B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28B7" w14:textId="31A20FBE" w:rsidR="000A64E6" w:rsidRPr="00DB6A16" w:rsidRDefault="00021B51" w:rsidP="00F66A3B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21B51">
              <w:rPr>
                <w:sz w:val="24"/>
                <w:szCs w:val="24"/>
                <w:lang w:val="ru-RU" w:eastAsia="en-US"/>
              </w:rPr>
              <w:t>Скорость сканирования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C314" w14:textId="1306C4A3" w:rsidR="000A64E6" w:rsidRPr="00DB6A16" w:rsidRDefault="00021B51" w:rsidP="00F66A3B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21B51">
              <w:rPr>
                <w:sz w:val="24"/>
                <w:szCs w:val="24"/>
                <w:lang w:val="ru-RU" w:eastAsia="en-US"/>
              </w:rPr>
              <w:t xml:space="preserve">До 29 </w:t>
            </w:r>
            <w:proofErr w:type="spellStart"/>
            <w:r w:rsidRPr="00021B51">
              <w:rPr>
                <w:sz w:val="24"/>
                <w:szCs w:val="24"/>
                <w:lang w:val="ru-RU" w:eastAsia="en-US"/>
              </w:rPr>
              <w:t>стр</w:t>
            </w:r>
            <w:proofErr w:type="spellEnd"/>
            <w:r w:rsidRPr="00021B51">
              <w:rPr>
                <w:sz w:val="24"/>
                <w:szCs w:val="24"/>
                <w:lang w:val="ru-RU" w:eastAsia="en-US"/>
              </w:rPr>
              <w:t>/мин</w:t>
            </w:r>
          </w:p>
        </w:tc>
      </w:tr>
      <w:tr w:rsidR="000A64E6" w:rsidRPr="00DB6A16" w14:paraId="3B558C4B" w14:textId="77777777" w:rsidTr="0011077B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9A8" w14:textId="3E8571B3" w:rsidR="000A64E6" w:rsidRPr="00DB6A16" w:rsidRDefault="00021B51" w:rsidP="00F66A3B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21B51">
              <w:rPr>
                <w:sz w:val="24"/>
                <w:szCs w:val="24"/>
                <w:lang w:val="ru-RU" w:eastAsia="en-US"/>
              </w:rPr>
              <w:t xml:space="preserve">Максимальная скорость копирования, </w:t>
            </w:r>
            <w:proofErr w:type="spellStart"/>
            <w:r w:rsidRPr="00021B51">
              <w:rPr>
                <w:sz w:val="24"/>
                <w:szCs w:val="24"/>
                <w:lang w:val="ru-RU" w:eastAsia="en-US"/>
              </w:rPr>
              <w:t>стр</w:t>
            </w:r>
            <w:proofErr w:type="spellEnd"/>
            <w:r w:rsidRPr="00021B51">
              <w:rPr>
                <w:sz w:val="24"/>
                <w:szCs w:val="24"/>
                <w:lang w:val="ru-RU" w:eastAsia="en-US"/>
              </w:rPr>
              <w:t>/мин, до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54CA" w14:textId="2B09C37F" w:rsidR="000A64E6" w:rsidRPr="00DB6A16" w:rsidRDefault="00021B51" w:rsidP="00F66A3B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38</w:t>
            </w:r>
          </w:p>
        </w:tc>
      </w:tr>
      <w:tr w:rsidR="000A64E6" w:rsidRPr="00DB6A16" w14:paraId="2AD8E1E2" w14:textId="77777777" w:rsidTr="0011077B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FAF4" w14:textId="2A915E0F" w:rsidR="000A64E6" w:rsidRPr="0011077B" w:rsidRDefault="00021B51" w:rsidP="00F66A3B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21B51">
              <w:rPr>
                <w:sz w:val="24"/>
                <w:szCs w:val="24"/>
                <w:lang w:val="ru-RU" w:eastAsia="en-US"/>
              </w:rPr>
              <w:t>Множественное копирование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428D" w14:textId="777DB216" w:rsidR="000A64E6" w:rsidRPr="00DB6A16" w:rsidRDefault="00021B51" w:rsidP="00F66A3B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999 копий</w:t>
            </w:r>
          </w:p>
        </w:tc>
      </w:tr>
      <w:tr w:rsidR="000A64E6" w:rsidRPr="00DB6A16" w14:paraId="1BBE5102" w14:textId="77777777" w:rsidTr="0011077B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5997" w14:textId="055F4020" w:rsidR="000A64E6" w:rsidRPr="00DB6A16" w:rsidRDefault="00021B51" w:rsidP="00021B51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Уменьшение/увеличение копир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E26E" w14:textId="399F966F" w:rsidR="000A64E6" w:rsidRPr="00DB6A16" w:rsidRDefault="00021B51" w:rsidP="00021B51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25 - 400%</w:t>
            </w:r>
          </w:p>
        </w:tc>
      </w:tr>
      <w:tr w:rsidR="000A64E6" w:rsidRPr="00DB6A16" w14:paraId="1EAFCF6B" w14:textId="77777777" w:rsidTr="0011077B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724B" w14:textId="64897DC4" w:rsidR="000A64E6" w:rsidRPr="0011077B" w:rsidRDefault="00021B51" w:rsidP="00021B51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Емкость подающего лотк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ACC5" w14:textId="2DFF9AC3" w:rsidR="000A64E6" w:rsidRPr="00DB6A16" w:rsidRDefault="00021B51" w:rsidP="00021B51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100 листов, 250 листов</w:t>
            </w:r>
          </w:p>
        </w:tc>
      </w:tr>
      <w:tr w:rsidR="000A64E6" w:rsidRPr="00DB6A16" w14:paraId="7A0BA42F" w14:textId="77777777" w:rsidTr="0011077B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0B25" w14:textId="58FD5F12" w:rsidR="000A64E6" w:rsidRPr="0011077B" w:rsidRDefault="00021B51" w:rsidP="00021B51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Емкость принимающего лотк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6B07" w14:textId="77D7A6BE" w:rsidR="000A64E6" w:rsidRPr="00DB6A16" w:rsidRDefault="00021B51" w:rsidP="00021B51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150 листов</w:t>
            </w:r>
          </w:p>
        </w:tc>
      </w:tr>
      <w:tr w:rsidR="000A64E6" w:rsidRPr="00DB6A16" w14:paraId="7D56BC8E" w14:textId="77777777" w:rsidTr="0011077B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AB91" w14:textId="2008C46E" w:rsidR="000A64E6" w:rsidRPr="00DB6A16" w:rsidRDefault="00021B51" w:rsidP="00E25F1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Дисплей и кнопки управления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A355" w14:textId="15891D9B" w:rsidR="000A64E6" w:rsidRPr="00DB6A16" w:rsidRDefault="00021B51" w:rsidP="00E25F1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цветной сенсорный дисплей 6.86 см (2.7")</w:t>
            </w:r>
          </w:p>
        </w:tc>
      </w:tr>
      <w:tr w:rsidR="000A64E6" w:rsidRPr="00DB6A16" w14:paraId="54FE21A1" w14:textId="77777777" w:rsidTr="0011077B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9B23" w14:textId="6CC0B9AB" w:rsidR="000A64E6" w:rsidRPr="00DB6A16" w:rsidRDefault="00021B51" w:rsidP="00E25F1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Объем памяти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3175" w14:textId="3BC433C1" w:rsidR="000A64E6" w:rsidRPr="00DB6A16" w:rsidRDefault="00021B51" w:rsidP="00E25F1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512 Мб</w:t>
            </w:r>
          </w:p>
        </w:tc>
      </w:tr>
      <w:tr w:rsidR="000A64E6" w:rsidRPr="00F274B3" w14:paraId="5E1B9336" w14:textId="77777777" w:rsidTr="0011077B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0C4F" w14:textId="344F3A77" w:rsidR="000A64E6" w:rsidRPr="0011077B" w:rsidRDefault="00021B51" w:rsidP="00E25F1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Интерфейс подключения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FEF9" w14:textId="659C6CF4" w:rsidR="000A64E6" w:rsidRPr="00021B51" w:rsidRDefault="00021B51" w:rsidP="00E25F1E">
            <w:pPr>
              <w:spacing w:line="240" w:lineRule="auto"/>
              <w:rPr>
                <w:sz w:val="24"/>
                <w:szCs w:val="24"/>
              </w:rPr>
            </w:pPr>
            <w:r w:rsidRPr="00021B51">
              <w:rPr>
                <w:sz w:val="24"/>
                <w:szCs w:val="24"/>
              </w:rPr>
              <w:t>USB Type-B, RJ-45, Wi-Fi</w:t>
            </w:r>
          </w:p>
        </w:tc>
      </w:tr>
      <w:tr w:rsidR="000A64E6" w:rsidRPr="00021B51" w14:paraId="2A463577" w14:textId="77777777" w:rsidTr="0011077B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6917" w14:textId="75FA20A9" w:rsidR="000A64E6" w:rsidRPr="00021B51" w:rsidRDefault="00021B51" w:rsidP="00E25F1E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021B51">
              <w:rPr>
                <w:sz w:val="24"/>
                <w:szCs w:val="24"/>
                <w:shd w:val="clear" w:color="auto" w:fill="FFFFFF"/>
              </w:rPr>
              <w:t>Особенности</w:t>
            </w:r>
            <w:proofErr w:type="spellEnd"/>
            <w:r w:rsidRPr="00021B51">
              <w:rPr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7576" w14:textId="3D4653CC" w:rsidR="000A64E6" w:rsidRPr="00021B51" w:rsidRDefault="00021B51" w:rsidP="00E25F1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 xml:space="preserve">Автоматическая двусторонняя печать (дуплекс), Печать с </w:t>
            </w:r>
            <w:r w:rsidRPr="00021B51">
              <w:rPr>
                <w:sz w:val="24"/>
                <w:szCs w:val="24"/>
              </w:rPr>
              <w:t>USB</w:t>
            </w:r>
            <w:r w:rsidRPr="00021B51">
              <w:rPr>
                <w:sz w:val="24"/>
                <w:szCs w:val="24"/>
                <w:lang w:val="ru-RU"/>
              </w:rPr>
              <w:t xml:space="preserve"> носителя, </w:t>
            </w:r>
            <w:r w:rsidRPr="00021B51">
              <w:rPr>
                <w:sz w:val="24"/>
                <w:szCs w:val="24"/>
              </w:rPr>
              <w:t>Apple</w:t>
            </w:r>
            <w:r w:rsidRPr="00021B5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1B51">
              <w:rPr>
                <w:sz w:val="24"/>
                <w:szCs w:val="24"/>
              </w:rPr>
              <w:t>AirPrint</w:t>
            </w:r>
            <w:proofErr w:type="spellEnd"/>
            <w:r w:rsidRPr="00021B51">
              <w:rPr>
                <w:sz w:val="24"/>
                <w:szCs w:val="24"/>
                <w:lang w:val="ru-RU"/>
              </w:rPr>
              <w:t xml:space="preserve">, </w:t>
            </w:r>
            <w:r w:rsidRPr="00021B51">
              <w:rPr>
                <w:sz w:val="24"/>
                <w:szCs w:val="24"/>
              </w:rPr>
              <w:t>HP</w:t>
            </w:r>
            <w:r w:rsidRPr="00021B5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1B51">
              <w:rPr>
                <w:sz w:val="24"/>
                <w:szCs w:val="24"/>
              </w:rPr>
              <w:t>ePrint</w:t>
            </w:r>
            <w:proofErr w:type="spellEnd"/>
          </w:p>
        </w:tc>
      </w:tr>
      <w:tr w:rsidR="000A64E6" w:rsidRPr="00021B51" w14:paraId="51AD3471" w14:textId="77777777" w:rsidTr="0011077B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EAF9" w14:textId="1D732A31" w:rsidR="000A64E6" w:rsidRPr="00021B51" w:rsidRDefault="00021B51" w:rsidP="00E25F1E">
            <w:pPr>
              <w:spacing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021B51">
              <w:rPr>
                <w:sz w:val="24"/>
                <w:szCs w:val="24"/>
                <w:shd w:val="clear" w:color="auto" w:fill="FFFFFF"/>
                <w:lang w:val="ru-RU"/>
              </w:rPr>
              <w:t>Потребляемая мощность (при работе), Вт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3D02" w14:textId="11AC9F16" w:rsidR="000A64E6" w:rsidRPr="00021B51" w:rsidRDefault="00021B51" w:rsidP="00E25F1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510</w:t>
            </w:r>
          </w:p>
        </w:tc>
      </w:tr>
      <w:tr w:rsidR="000A64E6" w:rsidRPr="00021B51" w14:paraId="0B52A81C" w14:textId="77777777" w:rsidTr="0011077B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AE29" w14:textId="71BEAECA" w:rsidR="000A64E6" w:rsidRPr="00021B51" w:rsidRDefault="00021B51" w:rsidP="00E25F1E">
            <w:pPr>
              <w:spacing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021B51">
              <w:rPr>
                <w:sz w:val="24"/>
                <w:szCs w:val="24"/>
                <w:shd w:val="clear" w:color="auto" w:fill="FFFFFF"/>
                <w:lang w:val="ru-RU"/>
              </w:rPr>
              <w:t>Потребляемая мощность (в режиме ожидания), Вт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564E" w14:textId="79A6879F" w:rsidR="000A64E6" w:rsidRPr="00021B51" w:rsidRDefault="00021B51" w:rsidP="00E25F1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7.5</w:t>
            </w:r>
          </w:p>
        </w:tc>
      </w:tr>
      <w:tr w:rsidR="000A64E6" w:rsidRPr="00021B51" w14:paraId="50AF35C5" w14:textId="77777777" w:rsidTr="0011077B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F5E" w14:textId="4C81C9E6" w:rsidR="000A64E6" w:rsidRPr="00021B51" w:rsidRDefault="00021B51" w:rsidP="00E25F1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Потребляемая мощность (режим энергосбережения), Вт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E801" w14:textId="114BECB9" w:rsidR="000A64E6" w:rsidRPr="00021B51" w:rsidRDefault="00021B51" w:rsidP="00E25F1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0.9</w:t>
            </w:r>
          </w:p>
        </w:tc>
      </w:tr>
      <w:tr w:rsidR="000A64E6" w:rsidRPr="00021B51" w14:paraId="218932D0" w14:textId="77777777" w:rsidTr="0011077B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A460" w14:textId="3A4A1113" w:rsidR="000A64E6" w:rsidRPr="00021B51" w:rsidRDefault="00021B51" w:rsidP="00E25F1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Уровень шума (в режиме ожидания), дБ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E09A" w14:textId="305FEF8E" w:rsidR="000A64E6" w:rsidRPr="00021B51" w:rsidRDefault="00021B51" w:rsidP="00E25F1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53</w:t>
            </w:r>
          </w:p>
        </w:tc>
      </w:tr>
      <w:tr w:rsidR="0011077B" w:rsidRPr="00021B51" w14:paraId="320A5E37" w14:textId="77777777" w:rsidTr="0011077B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3FB3" w14:textId="4815C490" w:rsidR="0011077B" w:rsidRPr="00021B51" w:rsidRDefault="00021B51" w:rsidP="00E25F1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Совместимые картриджи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C785" w14:textId="77777777" w:rsidR="00021B51" w:rsidRPr="00021B51" w:rsidRDefault="00021B51" w:rsidP="00021B5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 xml:space="preserve">HP </w:t>
            </w:r>
            <w:proofErr w:type="spellStart"/>
            <w:r w:rsidRPr="00021B51">
              <w:rPr>
                <w:sz w:val="24"/>
                <w:szCs w:val="24"/>
                <w:lang w:val="ru-RU"/>
              </w:rPr>
              <w:t>LaserJet</w:t>
            </w:r>
            <w:proofErr w:type="spellEnd"/>
            <w:r w:rsidRPr="00021B51">
              <w:rPr>
                <w:sz w:val="24"/>
                <w:szCs w:val="24"/>
                <w:lang w:val="ru-RU"/>
              </w:rPr>
              <w:t xml:space="preserve"> 59A (CF259A) - черный: до 3000 страниц</w:t>
            </w:r>
          </w:p>
          <w:p w14:paraId="71BE7138" w14:textId="10460C91" w:rsidR="0011077B" w:rsidRPr="00021B51" w:rsidRDefault="00021B51" w:rsidP="00021B5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 xml:space="preserve">HP </w:t>
            </w:r>
            <w:proofErr w:type="spellStart"/>
            <w:r w:rsidRPr="00021B51">
              <w:rPr>
                <w:sz w:val="24"/>
                <w:szCs w:val="24"/>
                <w:lang w:val="ru-RU"/>
              </w:rPr>
              <w:t>LaserJet</w:t>
            </w:r>
            <w:proofErr w:type="spellEnd"/>
            <w:r w:rsidRPr="00021B51">
              <w:rPr>
                <w:sz w:val="24"/>
                <w:szCs w:val="24"/>
                <w:lang w:val="ru-RU"/>
              </w:rPr>
              <w:t xml:space="preserve"> 59X (CF259X) - черный: до 10000 страниц</w:t>
            </w:r>
          </w:p>
        </w:tc>
      </w:tr>
      <w:tr w:rsidR="0011077B" w:rsidRPr="00021B51" w14:paraId="0EC67B1D" w14:textId="77777777" w:rsidTr="0011077B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D31" w14:textId="4091182A" w:rsidR="0011077B" w:rsidRPr="00021B51" w:rsidRDefault="0011077B" w:rsidP="00E25F1E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8C99" w14:textId="5FF47749" w:rsidR="0011077B" w:rsidRPr="00021B51" w:rsidRDefault="0011077B" w:rsidP="00E25F1E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11077B" w:rsidRPr="00021B51" w14:paraId="79FCDAEA" w14:textId="77777777" w:rsidTr="0011077B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D480" w14:textId="6E8BE292" w:rsidR="0011077B" w:rsidRPr="00021B51" w:rsidRDefault="00021B51" w:rsidP="00E25F1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Комплектные картриджи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E528" w14:textId="5E927E62" w:rsidR="0011077B" w:rsidRPr="00021B51" w:rsidRDefault="00021B51" w:rsidP="00E25F1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 xml:space="preserve">Предустановленный тонер-картридж HP </w:t>
            </w:r>
            <w:proofErr w:type="spellStart"/>
            <w:r w:rsidRPr="00021B51">
              <w:rPr>
                <w:sz w:val="24"/>
                <w:szCs w:val="24"/>
                <w:lang w:val="ru-RU"/>
              </w:rPr>
              <w:t>LaserJet</w:t>
            </w:r>
            <w:proofErr w:type="spellEnd"/>
            <w:r w:rsidRPr="00021B51">
              <w:rPr>
                <w:sz w:val="24"/>
                <w:szCs w:val="24"/>
                <w:lang w:val="ru-RU"/>
              </w:rPr>
              <w:t xml:space="preserve"> 59X (CF259X) ресурс: 10000 страниц</w:t>
            </w:r>
          </w:p>
        </w:tc>
      </w:tr>
      <w:tr w:rsidR="0011077B" w:rsidRPr="00021B51" w14:paraId="621FF273" w14:textId="77777777" w:rsidTr="0011077B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B5F" w14:textId="74F6E3C3" w:rsidR="0011077B" w:rsidRPr="00021B51" w:rsidRDefault="00021B51" w:rsidP="00E25F1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Дополнительно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B660" w14:textId="77777777" w:rsidR="00021B51" w:rsidRPr="00021B51" w:rsidRDefault="00021B51" w:rsidP="00021B5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Опциональный третий лоток на 550 листов</w:t>
            </w:r>
          </w:p>
          <w:p w14:paraId="3D066BA6" w14:textId="77777777" w:rsidR="00021B51" w:rsidRPr="00021B51" w:rsidRDefault="00021B51" w:rsidP="00021B5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 xml:space="preserve">Печать без маршрутизатора через </w:t>
            </w:r>
            <w:proofErr w:type="spellStart"/>
            <w:r w:rsidRPr="00021B51">
              <w:rPr>
                <w:sz w:val="24"/>
                <w:szCs w:val="24"/>
                <w:lang w:val="ru-RU"/>
              </w:rPr>
              <w:t>Wi-Fi</w:t>
            </w:r>
            <w:proofErr w:type="spellEnd"/>
            <w:r w:rsidRPr="00021B5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1B51">
              <w:rPr>
                <w:sz w:val="24"/>
                <w:szCs w:val="24"/>
                <w:lang w:val="ru-RU"/>
              </w:rPr>
              <w:t>Direct</w:t>
            </w:r>
            <w:proofErr w:type="spellEnd"/>
          </w:p>
          <w:p w14:paraId="3A5C92ED" w14:textId="77777777" w:rsidR="00021B51" w:rsidRPr="00021B51" w:rsidRDefault="00021B51" w:rsidP="00021B51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021B51">
              <w:rPr>
                <w:sz w:val="24"/>
                <w:szCs w:val="24"/>
                <w:lang w:val="ru-RU"/>
              </w:rPr>
              <w:t>Bluetooth</w:t>
            </w:r>
            <w:proofErr w:type="spellEnd"/>
          </w:p>
          <w:p w14:paraId="37B627C1" w14:textId="0C7D5CDA" w:rsidR="0011077B" w:rsidRPr="00021B51" w:rsidRDefault="00021B51" w:rsidP="00021B5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Комплект поставки: документация, кабель USB, кабель питания</w:t>
            </w:r>
          </w:p>
        </w:tc>
      </w:tr>
      <w:tr w:rsidR="000A64E6" w:rsidRPr="00021B51" w14:paraId="2B6D77D4" w14:textId="77777777" w:rsidTr="0011077B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1841" w14:textId="3556C849" w:rsidR="000A64E6" w:rsidRPr="00021B51" w:rsidRDefault="00021B51" w:rsidP="00E25F1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Размеры (Ш х В х Г)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330D" w14:textId="70BC429B" w:rsidR="000A64E6" w:rsidRPr="00021B51" w:rsidRDefault="00021B51" w:rsidP="0011077B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41.5 x 32 x 35.5 см</w:t>
            </w:r>
          </w:p>
        </w:tc>
      </w:tr>
      <w:tr w:rsidR="0011077B" w:rsidRPr="00021B51" w14:paraId="66A97C89" w14:textId="77777777" w:rsidTr="0011077B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43C9" w14:textId="24FE8642" w:rsidR="0011077B" w:rsidRPr="00021B51" w:rsidRDefault="00021B51" w:rsidP="00E25F1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Срок гарантии (мес.)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3D59" w14:textId="4B5C2E65" w:rsidR="0011077B" w:rsidRPr="00021B51" w:rsidRDefault="00021B51" w:rsidP="0011077B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12</w:t>
            </w:r>
          </w:p>
        </w:tc>
      </w:tr>
    </w:tbl>
    <w:p w14:paraId="43D63A95" w14:textId="77777777" w:rsidR="00650FEE" w:rsidRDefault="00650FEE" w:rsidP="00650FEE">
      <w:pPr>
        <w:pStyle w:val="af7"/>
        <w:ind w:left="720"/>
        <w:rPr>
          <w:b/>
          <w:sz w:val="24"/>
          <w:szCs w:val="24"/>
        </w:rPr>
      </w:pPr>
    </w:p>
    <w:p w14:paraId="253A872C" w14:textId="1FE23349" w:rsidR="009D476A" w:rsidRPr="009D476A" w:rsidRDefault="007F046D" w:rsidP="009D476A">
      <w:pPr>
        <w:pStyle w:val="af7"/>
        <w:numPr>
          <w:ilvl w:val="0"/>
          <w:numId w:val="44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ртридж для многофункционального оборудования </w:t>
      </w:r>
    </w:p>
    <w:p w14:paraId="19319B8C" w14:textId="3E5C9C38" w:rsidR="009D476A" w:rsidRPr="009D476A" w:rsidRDefault="009D476A" w:rsidP="009D476A">
      <w:pPr>
        <w:pStyle w:val="af7"/>
        <w:spacing w:line="240" w:lineRule="auto"/>
        <w:ind w:left="0" w:firstLine="567"/>
        <w:rPr>
          <w:bCs/>
          <w:sz w:val="24"/>
          <w:szCs w:val="24"/>
        </w:rPr>
      </w:pPr>
      <w:r w:rsidRPr="009D476A">
        <w:rPr>
          <w:bCs/>
          <w:sz w:val="24"/>
          <w:szCs w:val="24"/>
        </w:rPr>
        <w:t>Закупаемый товар:</w:t>
      </w:r>
      <w:r>
        <w:rPr>
          <w:bCs/>
          <w:sz w:val="24"/>
          <w:szCs w:val="24"/>
        </w:rPr>
        <w:t xml:space="preserve"> Картридж Н</w:t>
      </w:r>
      <w:r>
        <w:rPr>
          <w:bCs/>
          <w:sz w:val="24"/>
          <w:szCs w:val="24"/>
          <w:lang w:val="en-US"/>
        </w:rPr>
        <w:t>P</w:t>
      </w:r>
      <w:r w:rsidRPr="009D476A">
        <w:rPr>
          <w:bCs/>
          <w:sz w:val="24"/>
          <w:szCs w:val="24"/>
        </w:rPr>
        <w:t xml:space="preserve"> CF259</w:t>
      </w:r>
      <w:r w:rsidR="00650FEE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 </w:t>
      </w:r>
      <w:r w:rsidRPr="009D476A">
        <w:rPr>
          <w:bCs/>
          <w:sz w:val="24"/>
          <w:szCs w:val="24"/>
        </w:rPr>
        <w:t xml:space="preserve">в количестве </w:t>
      </w:r>
      <w:r>
        <w:rPr>
          <w:bCs/>
          <w:sz w:val="24"/>
          <w:szCs w:val="24"/>
        </w:rPr>
        <w:t>2</w:t>
      </w:r>
      <w:r w:rsidRPr="009D476A">
        <w:rPr>
          <w:bCs/>
          <w:sz w:val="24"/>
          <w:szCs w:val="24"/>
        </w:rPr>
        <w:t>0 (</w:t>
      </w:r>
      <w:r>
        <w:rPr>
          <w:bCs/>
          <w:sz w:val="24"/>
          <w:szCs w:val="24"/>
        </w:rPr>
        <w:t>двадцати</w:t>
      </w:r>
      <w:r w:rsidRPr="009D476A">
        <w:rPr>
          <w:bCs/>
          <w:sz w:val="24"/>
          <w:szCs w:val="24"/>
        </w:rPr>
        <w:t>) единиц, соответствующий следующим техническим требованиям (характеристикам):</w:t>
      </w:r>
    </w:p>
    <w:p w14:paraId="3F30FA13" w14:textId="77777777" w:rsidR="007F046D" w:rsidRDefault="007F046D" w:rsidP="007F046D">
      <w:pPr>
        <w:pStyle w:val="af7"/>
        <w:ind w:left="720"/>
        <w:rPr>
          <w:b/>
          <w:sz w:val="24"/>
          <w:szCs w:val="24"/>
        </w:rPr>
      </w:pPr>
    </w:p>
    <w:tbl>
      <w:tblPr>
        <w:tblStyle w:val="affa"/>
        <w:tblW w:w="10065" w:type="dxa"/>
        <w:tblInd w:w="108" w:type="dxa"/>
        <w:tblLook w:val="04A0" w:firstRow="1" w:lastRow="0" w:firstColumn="1" w:lastColumn="0" w:noHBand="0" w:noVBand="1"/>
      </w:tblPr>
      <w:tblGrid>
        <w:gridCol w:w="4816"/>
        <w:gridCol w:w="5249"/>
      </w:tblGrid>
      <w:tr w:rsidR="009D476A" w:rsidRPr="00DB6A16" w14:paraId="5972A0E9" w14:textId="77777777" w:rsidTr="00BF741C">
        <w:trPr>
          <w:trHeight w:val="45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23B8" w14:textId="77777777" w:rsidR="009D476A" w:rsidRPr="00DB6A16" w:rsidRDefault="009D476A" w:rsidP="00BF741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DB6A16"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  <w:proofErr w:type="spellEnd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ECD7" w14:textId="77777777" w:rsidR="009D476A" w:rsidRPr="00DB6A16" w:rsidRDefault="009D476A" w:rsidP="00BF741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DB6A16">
              <w:rPr>
                <w:b/>
                <w:bCs/>
                <w:sz w:val="24"/>
                <w:szCs w:val="24"/>
                <w:lang w:eastAsia="en-US"/>
              </w:rPr>
              <w:t>Значение</w:t>
            </w:r>
            <w:proofErr w:type="spellEnd"/>
          </w:p>
        </w:tc>
      </w:tr>
      <w:tr w:rsidR="009D476A" w:rsidRPr="00DB6A16" w14:paraId="1E9E0777" w14:textId="77777777" w:rsidTr="00BF741C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FC50" w14:textId="2DD7FB0D" w:rsidR="009D476A" w:rsidRPr="0011077B" w:rsidRDefault="00883F0A" w:rsidP="00BF741C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роизводитель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198" w14:textId="4D10B870" w:rsidR="009D476A" w:rsidRPr="00DB6A16" w:rsidRDefault="009D476A" w:rsidP="00BF741C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9D476A">
              <w:rPr>
                <w:sz w:val="24"/>
                <w:szCs w:val="24"/>
                <w:lang w:val="ru-RU" w:eastAsia="en-US"/>
              </w:rPr>
              <w:t>HP</w:t>
            </w:r>
          </w:p>
        </w:tc>
      </w:tr>
      <w:tr w:rsidR="009D476A" w:rsidRPr="00DB6A16" w14:paraId="1260A80E" w14:textId="77777777" w:rsidTr="00BF741C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3281" w14:textId="36EC8412" w:rsidR="009D476A" w:rsidRPr="00DB6A16" w:rsidRDefault="009D476A" w:rsidP="00BF741C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9D476A">
              <w:rPr>
                <w:sz w:val="24"/>
                <w:szCs w:val="24"/>
                <w:lang w:val="ru-RU" w:eastAsia="en-US"/>
              </w:rPr>
              <w:t>Цвет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4345" w14:textId="54B95282" w:rsidR="009D476A" w:rsidRPr="00DB6A16" w:rsidRDefault="009D476A" w:rsidP="00BF741C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D476A">
              <w:rPr>
                <w:sz w:val="24"/>
                <w:szCs w:val="24"/>
                <w:lang w:val="ru-RU"/>
              </w:rPr>
              <w:t>черный</w:t>
            </w:r>
          </w:p>
        </w:tc>
      </w:tr>
      <w:tr w:rsidR="009D476A" w:rsidRPr="00DB6A16" w14:paraId="07578A1F" w14:textId="77777777" w:rsidTr="00BF741C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C979" w14:textId="468BF2C4" w:rsidR="009D476A" w:rsidRPr="00DB6A16" w:rsidRDefault="009D476A" w:rsidP="00BF741C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9D476A">
              <w:rPr>
                <w:sz w:val="24"/>
                <w:szCs w:val="24"/>
                <w:lang w:val="ru-RU" w:eastAsia="en-US"/>
              </w:rPr>
              <w:t xml:space="preserve">Тип 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FD20" w14:textId="64996582" w:rsidR="009D476A" w:rsidRPr="00DB6A16" w:rsidRDefault="00883F0A" w:rsidP="00BF741C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83F0A">
              <w:rPr>
                <w:sz w:val="24"/>
                <w:szCs w:val="24"/>
                <w:lang w:val="ru-RU"/>
              </w:rPr>
              <w:t>Картридж</w:t>
            </w:r>
          </w:p>
        </w:tc>
      </w:tr>
      <w:tr w:rsidR="00883F0A" w:rsidRPr="00DB6A16" w14:paraId="35D4FA1D" w14:textId="77777777" w:rsidTr="00BF741C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A8E2" w14:textId="430C2680" w:rsidR="00883F0A" w:rsidRPr="009D476A" w:rsidRDefault="00883F0A" w:rsidP="00BF74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83F0A">
              <w:rPr>
                <w:sz w:val="24"/>
                <w:szCs w:val="24"/>
                <w:lang w:eastAsia="en-US"/>
              </w:rPr>
              <w:t>Тип</w:t>
            </w:r>
            <w:proofErr w:type="spellEnd"/>
            <w:r w:rsidRPr="00883F0A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83F0A">
              <w:rPr>
                <w:sz w:val="24"/>
                <w:szCs w:val="24"/>
                <w:lang w:eastAsia="en-US"/>
              </w:rPr>
              <w:t>картриджа</w:t>
            </w:r>
            <w:proofErr w:type="spellEnd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BB5F" w14:textId="28BA8E9E" w:rsidR="00883F0A" w:rsidRPr="00883F0A" w:rsidRDefault="00883F0A" w:rsidP="00BF741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83F0A">
              <w:rPr>
                <w:sz w:val="24"/>
                <w:szCs w:val="24"/>
              </w:rPr>
              <w:t>Оригинальный</w:t>
            </w:r>
            <w:proofErr w:type="spellEnd"/>
          </w:p>
        </w:tc>
      </w:tr>
      <w:tr w:rsidR="00883F0A" w:rsidRPr="00DB6A16" w14:paraId="1ABF9B19" w14:textId="77777777" w:rsidTr="00BF741C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338E" w14:textId="5446BB6E" w:rsidR="00883F0A" w:rsidRPr="00883F0A" w:rsidRDefault="00883F0A" w:rsidP="00BF74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83F0A">
              <w:rPr>
                <w:sz w:val="24"/>
                <w:szCs w:val="24"/>
                <w:lang w:eastAsia="en-US"/>
              </w:rPr>
              <w:t>Модель</w:t>
            </w:r>
            <w:proofErr w:type="spellEnd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B41E" w14:textId="74F9D226" w:rsidR="00883F0A" w:rsidRPr="00883F0A" w:rsidRDefault="00883F0A" w:rsidP="00BF741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3F0A">
              <w:rPr>
                <w:sz w:val="24"/>
                <w:szCs w:val="24"/>
              </w:rPr>
              <w:t>CF259A</w:t>
            </w:r>
          </w:p>
        </w:tc>
      </w:tr>
      <w:tr w:rsidR="009D476A" w:rsidRPr="00DB6A16" w14:paraId="22FAD02A" w14:textId="77777777" w:rsidTr="00BF741C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6AC0" w14:textId="03F471FC" w:rsidR="009D476A" w:rsidRPr="00DB6A16" w:rsidRDefault="009D476A" w:rsidP="009D476A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9D476A">
              <w:rPr>
                <w:sz w:val="24"/>
                <w:szCs w:val="24"/>
                <w:lang w:val="ru-RU" w:eastAsia="en-US"/>
              </w:rPr>
              <w:t xml:space="preserve">Количество страниц </w:t>
            </w:r>
          </w:p>
          <w:p w14:paraId="445A8467" w14:textId="1FEA0680" w:rsidR="009D476A" w:rsidRPr="00DB6A16" w:rsidRDefault="009D476A" w:rsidP="009D476A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45A6" w14:textId="76242CB8" w:rsidR="009D476A" w:rsidRPr="00650FEE" w:rsidRDefault="00883F0A" w:rsidP="009D47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83F0A">
              <w:rPr>
                <w:sz w:val="24"/>
                <w:szCs w:val="24"/>
                <w:lang w:val="ru-RU" w:eastAsia="en-US"/>
              </w:rPr>
              <w:t>3000 страниц А4 при 5% заполнении</w:t>
            </w:r>
          </w:p>
        </w:tc>
      </w:tr>
      <w:tr w:rsidR="009D476A" w:rsidRPr="00F274B3" w14:paraId="7C4018E8" w14:textId="77777777" w:rsidTr="00BF741C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B374" w14:textId="73F206E9" w:rsidR="009D476A" w:rsidRPr="00DB6A16" w:rsidRDefault="009D476A" w:rsidP="00BF741C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овместимость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149A" w14:textId="4B18FC31" w:rsidR="009D476A" w:rsidRPr="009D476A" w:rsidRDefault="00883F0A" w:rsidP="00BF74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83F0A">
              <w:rPr>
                <w:sz w:val="24"/>
                <w:szCs w:val="24"/>
                <w:lang w:eastAsia="en-US"/>
              </w:rPr>
              <w:t xml:space="preserve">HP </w:t>
            </w:r>
            <w:proofErr w:type="spellStart"/>
            <w:r w:rsidRPr="00883F0A">
              <w:rPr>
                <w:sz w:val="24"/>
                <w:szCs w:val="24"/>
                <w:lang w:eastAsia="en-US"/>
              </w:rPr>
              <w:t>LazerJet</w:t>
            </w:r>
            <w:proofErr w:type="spellEnd"/>
            <w:r w:rsidRPr="00883F0A">
              <w:rPr>
                <w:sz w:val="24"/>
                <w:szCs w:val="24"/>
                <w:lang w:eastAsia="en-US"/>
              </w:rPr>
              <w:t xml:space="preserve"> Pro M304, M404, MFP M428</w:t>
            </w:r>
          </w:p>
        </w:tc>
      </w:tr>
    </w:tbl>
    <w:p w14:paraId="5F319B58" w14:textId="77777777" w:rsidR="00650FEE" w:rsidRPr="00C536A9" w:rsidRDefault="00650FEE" w:rsidP="00650FEE">
      <w:pPr>
        <w:spacing w:line="240" w:lineRule="auto"/>
        <w:ind w:firstLine="567"/>
        <w:rPr>
          <w:sz w:val="24"/>
          <w:szCs w:val="24"/>
          <w:lang w:val="en-US"/>
        </w:rPr>
      </w:pPr>
    </w:p>
    <w:p w14:paraId="71F94FEA" w14:textId="0C922F6A" w:rsidR="00650FEE" w:rsidRDefault="00650FEE" w:rsidP="00650FEE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Место поставки товара: Республика Казахстан, город Нур-Султан, пр. </w:t>
      </w:r>
      <w:proofErr w:type="spellStart"/>
      <w:r>
        <w:rPr>
          <w:sz w:val="24"/>
          <w:szCs w:val="24"/>
        </w:rPr>
        <w:t>Мәңгілік</w:t>
      </w:r>
      <w:proofErr w:type="spellEnd"/>
      <w:r>
        <w:rPr>
          <w:sz w:val="24"/>
          <w:szCs w:val="24"/>
        </w:rPr>
        <w:t xml:space="preserve"> Ел, дом 18, 1 этаж.</w:t>
      </w:r>
    </w:p>
    <w:p w14:paraId="047BAFD5" w14:textId="77777777" w:rsidR="00650FEE" w:rsidRDefault="00650FEE" w:rsidP="00650FEE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Дополнительные требования к поставщику:</w:t>
      </w:r>
    </w:p>
    <w:p w14:paraId="1815408B" w14:textId="77777777" w:rsidR="00650FEE" w:rsidRDefault="00650FEE" w:rsidP="00650FEE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0259D6E3" w14:textId="4349D904" w:rsidR="00650FEE" w:rsidRDefault="00650FEE" w:rsidP="00650FEE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Поставщик обязуется поставить Заказчику товар в течение 10 (десяти) календарных дней со дня заключения договора.</w:t>
      </w:r>
    </w:p>
    <w:p w14:paraId="4B957365" w14:textId="77777777" w:rsidR="00650FEE" w:rsidRPr="00EE11A7" w:rsidRDefault="00650FEE" w:rsidP="00650FEE">
      <w:pPr>
        <w:spacing w:line="240" w:lineRule="auto"/>
        <w:ind w:firstLine="567"/>
        <w:rPr>
          <w:sz w:val="24"/>
          <w:szCs w:val="24"/>
        </w:rPr>
      </w:pPr>
      <w:r w:rsidRPr="00EE11A7">
        <w:rPr>
          <w:sz w:val="24"/>
          <w:szCs w:val="24"/>
        </w:rPr>
        <w:t xml:space="preserve">- Поставщик обязан устранять недостатки товара в течение </w:t>
      </w:r>
      <w:r>
        <w:rPr>
          <w:sz w:val="24"/>
          <w:szCs w:val="24"/>
        </w:rPr>
        <w:t>5</w:t>
      </w:r>
      <w:r w:rsidRPr="00EE11A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EE11A7">
        <w:rPr>
          <w:sz w:val="24"/>
          <w:szCs w:val="24"/>
        </w:rPr>
        <w:t>) рабочих дней с момента заявления о них Заказчиком.</w:t>
      </w:r>
    </w:p>
    <w:p w14:paraId="3F78B49F" w14:textId="77777777" w:rsidR="00650FEE" w:rsidRPr="00EE11A7" w:rsidRDefault="00650FEE" w:rsidP="00650FEE">
      <w:pPr>
        <w:spacing w:line="240" w:lineRule="auto"/>
        <w:ind w:firstLine="567"/>
        <w:rPr>
          <w:sz w:val="24"/>
          <w:szCs w:val="24"/>
        </w:rPr>
      </w:pPr>
      <w:r w:rsidRPr="00EE11A7">
        <w:rPr>
          <w:sz w:val="24"/>
          <w:szCs w:val="24"/>
        </w:rPr>
        <w:t>- Расходы, связанные с устранением недостатков товаров, несет Поставщик.</w:t>
      </w:r>
    </w:p>
    <w:p w14:paraId="14B61AD2" w14:textId="77777777" w:rsidR="00650FEE" w:rsidRPr="00EE11A7" w:rsidRDefault="00650FEE" w:rsidP="00650FEE">
      <w:pPr>
        <w:spacing w:line="240" w:lineRule="auto"/>
        <w:ind w:firstLine="567"/>
        <w:rPr>
          <w:sz w:val="24"/>
          <w:szCs w:val="24"/>
        </w:rPr>
      </w:pPr>
      <w:r w:rsidRPr="00EE11A7">
        <w:rPr>
          <w:sz w:val="24"/>
          <w:szCs w:val="24"/>
        </w:rPr>
        <w:t>- Приемка товара по количеству осуществляется Заказчиком в день получения товара по месту поставки товара.</w:t>
      </w:r>
    </w:p>
    <w:p w14:paraId="292FA2B6" w14:textId="77777777" w:rsidR="00650FEE" w:rsidRDefault="00650FEE" w:rsidP="00650FEE">
      <w:pPr>
        <w:spacing w:line="240" w:lineRule="auto"/>
        <w:ind w:firstLine="567"/>
        <w:rPr>
          <w:sz w:val="24"/>
          <w:szCs w:val="24"/>
        </w:rPr>
      </w:pPr>
      <w:r w:rsidRPr="00EE11A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2381F157" w14:textId="77777777" w:rsidR="00650FEE" w:rsidRPr="00EE11A7" w:rsidRDefault="00650FEE" w:rsidP="00650FEE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4B146C8C" w14:textId="77777777" w:rsidR="00650FEE" w:rsidRPr="00EE11A7" w:rsidRDefault="00650FEE" w:rsidP="00650FEE">
      <w:pPr>
        <w:spacing w:line="240" w:lineRule="auto"/>
        <w:ind w:firstLine="567"/>
        <w:rPr>
          <w:sz w:val="24"/>
          <w:szCs w:val="24"/>
        </w:rPr>
      </w:pPr>
      <w:r w:rsidRPr="00EE11A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69951DCF" w14:textId="77777777" w:rsidR="00650FEE" w:rsidRPr="002C54AF" w:rsidRDefault="00650FEE" w:rsidP="00650FEE">
      <w:pPr>
        <w:spacing w:line="240" w:lineRule="auto"/>
        <w:ind w:firstLine="567"/>
        <w:rPr>
          <w:i/>
          <w:iCs/>
          <w:sz w:val="20"/>
          <w:szCs w:val="20"/>
        </w:rPr>
      </w:pPr>
      <w:r w:rsidRPr="00EE11A7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18A57E12" w14:textId="77777777" w:rsidR="00650FEE" w:rsidRDefault="00650FEE" w:rsidP="00650FEE">
      <w:pPr>
        <w:spacing w:line="240" w:lineRule="auto"/>
        <w:ind w:firstLine="567"/>
        <w:rPr>
          <w:sz w:val="24"/>
          <w:szCs w:val="24"/>
        </w:rPr>
      </w:pPr>
    </w:p>
    <w:p w14:paraId="5B61651F" w14:textId="695D3768" w:rsidR="007F046D" w:rsidRPr="00C536A9" w:rsidRDefault="007F046D" w:rsidP="007F046D">
      <w:pPr>
        <w:jc w:val="center"/>
        <w:rPr>
          <w:b/>
          <w:sz w:val="24"/>
          <w:szCs w:val="24"/>
        </w:rPr>
        <w:sectPr w:rsidR="007F046D" w:rsidRPr="00C536A9" w:rsidSect="00F15278">
          <w:footerReference w:type="default" r:id="rId8"/>
          <w:pgSz w:w="11906" w:h="16838"/>
          <w:pgMar w:top="709" w:right="851" w:bottom="851" w:left="993" w:header="0" w:footer="0" w:gutter="0"/>
          <w:cols w:space="708"/>
          <w:docGrid w:linePitch="381"/>
        </w:sectPr>
      </w:pPr>
    </w:p>
    <w:p w14:paraId="42712B75" w14:textId="54454708" w:rsidR="00932411" w:rsidRPr="006029EE" w:rsidRDefault="00932411" w:rsidP="00932411">
      <w:pPr>
        <w:pStyle w:val="afd"/>
        <w:ind w:left="7088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0232B0">
        <w:rPr>
          <w:rFonts w:ascii="Times New Roman" w:hAnsi="Times New Roman" w:cs="Times New Roman"/>
          <w:sz w:val="20"/>
          <w:szCs w:val="20"/>
        </w:rPr>
        <w:t>№</w:t>
      </w:r>
      <w:r w:rsidR="003F565A">
        <w:rPr>
          <w:rFonts w:ascii="Times New Roman" w:hAnsi="Times New Roman" w:cs="Times New Roman"/>
          <w:sz w:val="20"/>
          <w:szCs w:val="20"/>
        </w:rPr>
        <w:t xml:space="preserve"> 3</w:t>
      </w:r>
      <w:r w:rsidRPr="006029EE">
        <w:rPr>
          <w:rFonts w:ascii="Times New Roman" w:hAnsi="Times New Roman" w:cs="Times New Roman"/>
          <w:sz w:val="20"/>
          <w:szCs w:val="20"/>
        </w:rPr>
        <w:t xml:space="preserve"> к </w:t>
      </w:r>
      <w:r>
        <w:rPr>
          <w:rFonts w:ascii="Times New Roman" w:hAnsi="Times New Roman" w:cs="Times New Roman"/>
          <w:sz w:val="20"/>
          <w:szCs w:val="20"/>
        </w:rPr>
        <w:t>приказу</w:t>
      </w:r>
      <w:r w:rsidRPr="006029E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9CEF24" w14:textId="77777777" w:rsidR="00932411" w:rsidRDefault="00932411" w:rsidP="00932411">
      <w:pPr>
        <w:pStyle w:val="afd"/>
        <w:ind w:left="70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правляющего директора </w:t>
      </w:r>
    </w:p>
    <w:p w14:paraId="418EDE11" w14:textId="77777777" w:rsidR="00932411" w:rsidRDefault="00932411" w:rsidP="00932411">
      <w:pPr>
        <w:pStyle w:val="afd"/>
        <w:ind w:left="7088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</w:rPr>
        <w:t>по финансовым вопросам</w:t>
      </w:r>
    </w:p>
    <w:p w14:paraId="60FD7B1C" w14:textId="38AB51DB" w:rsidR="004B4EA1" w:rsidRDefault="00932411" w:rsidP="00932411">
      <w:pPr>
        <w:spacing w:line="240" w:lineRule="auto"/>
        <w:ind w:left="7088"/>
        <w:rPr>
          <w:sz w:val="20"/>
          <w:szCs w:val="20"/>
        </w:rPr>
      </w:pPr>
      <w:r w:rsidRPr="006029EE">
        <w:rPr>
          <w:sz w:val="20"/>
          <w:szCs w:val="20"/>
        </w:rPr>
        <w:t xml:space="preserve">№ </w:t>
      </w:r>
      <w:r w:rsidR="00C536A9" w:rsidRPr="00C536A9">
        <w:rPr>
          <w:sz w:val="20"/>
          <w:szCs w:val="20"/>
        </w:rPr>
        <w:t>03-3-04/68</w:t>
      </w:r>
      <w:r w:rsidR="004B4EA1">
        <w:rPr>
          <w:sz w:val="20"/>
          <w:szCs w:val="20"/>
        </w:rPr>
        <w:t xml:space="preserve"> </w:t>
      </w:r>
    </w:p>
    <w:p w14:paraId="4E62E10C" w14:textId="630427A9" w:rsidR="00932411" w:rsidRDefault="00932411" w:rsidP="00932411">
      <w:pPr>
        <w:spacing w:line="240" w:lineRule="auto"/>
        <w:ind w:left="7088"/>
        <w:rPr>
          <w:b/>
          <w:sz w:val="24"/>
          <w:szCs w:val="24"/>
        </w:rPr>
      </w:pPr>
      <w:r w:rsidRPr="006029EE">
        <w:rPr>
          <w:sz w:val="20"/>
          <w:szCs w:val="20"/>
        </w:rPr>
        <w:t>от «</w:t>
      </w:r>
      <w:r w:rsidR="00C536A9">
        <w:rPr>
          <w:sz w:val="20"/>
          <w:szCs w:val="20"/>
        </w:rPr>
        <w:t>11</w:t>
      </w:r>
      <w:r w:rsidRPr="006029EE">
        <w:rPr>
          <w:sz w:val="20"/>
          <w:szCs w:val="20"/>
        </w:rPr>
        <w:t xml:space="preserve">» </w:t>
      </w:r>
      <w:r w:rsidR="00C536A9">
        <w:rPr>
          <w:sz w:val="20"/>
          <w:szCs w:val="20"/>
        </w:rPr>
        <w:t>марта</w:t>
      </w:r>
      <w:r w:rsidRPr="006029EE">
        <w:rPr>
          <w:sz w:val="20"/>
          <w:szCs w:val="20"/>
        </w:rPr>
        <w:t xml:space="preserve"> 2021 года</w:t>
      </w:r>
      <w:r w:rsidRPr="00B63507">
        <w:rPr>
          <w:b/>
          <w:sz w:val="24"/>
          <w:szCs w:val="24"/>
        </w:rPr>
        <w:t xml:space="preserve"> </w:t>
      </w:r>
    </w:p>
    <w:p w14:paraId="426060E0" w14:textId="77777777" w:rsidR="00932411" w:rsidRDefault="00932411" w:rsidP="00932411">
      <w:pPr>
        <w:ind w:left="7088"/>
        <w:jc w:val="center"/>
        <w:rPr>
          <w:b/>
          <w:sz w:val="24"/>
          <w:szCs w:val="24"/>
        </w:rPr>
      </w:pPr>
    </w:p>
    <w:p w14:paraId="06715136" w14:textId="77777777" w:rsidR="00380931" w:rsidRPr="00B63507" w:rsidRDefault="00380931" w:rsidP="00932411">
      <w:pPr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ДОГОВОР №_______</w:t>
      </w:r>
    </w:p>
    <w:p w14:paraId="4445444E" w14:textId="7996F8D4" w:rsidR="00B473A8" w:rsidRPr="00650FEE" w:rsidRDefault="00380931" w:rsidP="00B473A8">
      <w:pPr>
        <w:spacing w:line="240" w:lineRule="auto"/>
        <w:jc w:val="center"/>
        <w:rPr>
          <w:b/>
          <w:bCs/>
          <w:sz w:val="24"/>
          <w:szCs w:val="24"/>
        </w:rPr>
      </w:pPr>
      <w:r w:rsidRPr="00B473A8">
        <w:rPr>
          <w:b/>
          <w:sz w:val="24"/>
          <w:szCs w:val="24"/>
        </w:rPr>
        <w:t>о</w:t>
      </w:r>
      <w:r w:rsidRPr="00F15278">
        <w:rPr>
          <w:b/>
          <w:sz w:val="24"/>
          <w:szCs w:val="24"/>
        </w:rPr>
        <w:t xml:space="preserve"> </w:t>
      </w:r>
      <w:r w:rsidRPr="00B473A8">
        <w:rPr>
          <w:b/>
          <w:sz w:val="24"/>
          <w:szCs w:val="24"/>
        </w:rPr>
        <w:t>закупках</w:t>
      </w:r>
      <w:r w:rsidRPr="00F15278">
        <w:rPr>
          <w:b/>
          <w:sz w:val="24"/>
          <w:szCs w:val="24"/>
        </w:rPr>
        <w:t xml:space="preserve"> </w:t>
      </w:r>
      <w:r w:rsidR="00650FEE">
        <w:rPr>
          <w:b/>
          <w:sz w:val="24"/>
          <w:szCs w:val="24"/>
        </w:rPr>
        <w:t xml:space="preserve">товаров </w:t>
      </w:r>
    </w:p>
    <w:p w14:paraId="305A4D50" w14:textId="77777777" w:rsidR="00380931" w:rsidRPr="00F15278" w:rsidRDefault="00380931" w:rsidP="00380931">
      <w:pPr>
        <w:pStyle w:val="afd"/>
        <w:ind w:firstLine="3544"/>
        <w:rPr>
          <w:rFonts w:ascii="Times New Roman" w:hAnsi="Times New Roman" w:cs="Times New Roman"/>
          <w:b/>
          <w:sz w:val="24"/>
          <w:szCs w:val="24"/>
        </w:rPr>
      </w:pPr>
    </w:p>
    <w:p w14:paraId="1354BBE6" w14:textId="77777777" w:rsidR="00D110AD" w:rsidRPr="00F15278" w:rsidRDefault="00D110AD" w:rsidP="00511FA1">
      <w:pPr>
        <w:pStyle w:val="afd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4B9251F" w14:textId="77777777" w:rsidR="00E87571" w:rsidRPr="00B63507" w:rsidRDefault="00E87571" w:rsidP="00E87571">
      <w:pPr>
        <w:shd w:val="clear" w:color="auto" w:fill="FFFFFF"/>
        <w:tabs>
          <w:tab w:val="left" w:leader="underscore" w:pos="5990"/>
        </w:tabs>
        <w:rPr>
          <w:bCs/>
          <w:sz w:val="24"/>
          <w:szCs w:val="24"/>
        </w:rPr>
      </w:pPr>
      <w:r w:rsidRPr="00F15278">
        <w:rPr>
          <w:bCs/>
          <w:sz w:val="24"/>
          <w:szCs w:val="24"/>
        </w:rPr>
        <w:t xml:space="preserve">        </w:t>
      </w:r>
      <w:r w:rsidR="006029EE" w:rsidRPr="00F15278">
        <w:rPr>
          <w:bCs/>
          <w:sz w:val="24"/>
          <w:szCs w:val="24"/>
        </w:rPr>
        <w:t xml:space="preserve">     </w:t>
      </w:r>
      <w:r w:rsidRPr="00B63507">
        <w:rPr>
          <w:bCs/>
          <w:sz w:val="24"/>
          <w:szCs w:val="24"/>
        </w:rPr>
        <w:t xml:space="preserve">г. Нур-Султан                                                                     </w:t>
      </w:r>
      <w:proofErr w:type="gramStart"/>
      <w:r w:rsidRPr="00B63507">
        <w:rPr>
          <w:bCs/>
          <w:sz w:val="24"/>
          <w:szCs w:val="24"/>
        </w:rPr>
        <w:t xml:space="preserve">   «</w:t>
      </w:r>
      <w:proofErr w:type="gramEnd"/>
      <w:r w:rsidRPr="00B63507">
        <w:rPr>
          <w:bCs/>
          <w:sz w:val="24"/>
          <w:szCs w:val="24"/>
        </w:rPr>
        <w:t>____» __________ 2021 года</w:t>
      </w:r>
    </w:p>
    <w:p w14:paraId="3DD1E370" w14:textId="77777777" w:rsidR="00E87571" w:rsidRPr="00B63507" w:rsidRDefault="00E87571" w:rsidP="00E87571">
      <w:pPr>
        <w:ind w:leftChars="567" w:left="1588" w:firstLine="720"/>
        <w:rPr>
          <w:bCs/>
          <w:sz w:val="24"/>
          <w:szCs w:val="24"/>
        </w:rPr>
      </w:pPr>
    </w:p>
    <w:p w14:paraId="380F1CF9" w14:textId="5E6CB213" w:rsidR="00E87571" w:rsidRPr="00B63507" w:rsidRDefault="00E87571" w:rsidP="006029EE">
      <w:pPr>
        <w:widowControl/>
        <w:shd w:val="clear" w:color="auto" w:fill="FFFFFF"/>
        <w:adjustRightInd/>
        <w:spacing w:line="240" w:lineRule="auto"/>
        <w:ind w:firstLine="709"/>
        <w:rPr>
          <w:sz w:val="24"/>
          <w:szCs w:val="24"/>
        </w:rPr>
      </w:pPr>
      <w:r w:rsidRPr="00B63507">
        <w:rPr>
          <w:b/>
          <w:bCs/>
          <w:sz w:val="24"/>
          <w:szCs w:val="24"/>
        </w:rPr>
        <w:t>ТОО «Оператор РОП»</w:t>
      </w:r>
      <w:r w:rsidRPr="00B63507">
        <w:rPr>
          <w:bCs/>
          <w:sz w:val="24"/>
          <w:szCs w:val="24"/>
        </w:rPr>
        <w:t>,</w:t>
      </w:r>
      <w:r w:rsidRPr="00B63507">
        <w:rPr>
          <w:b/>
          <w:bCs/>
          <w:sz w:val="24"/>
          <w:szCs w:val="24"/>
        </w:rPr>
        <w:t xml:space="preserve"> </w:t>
      </w:r>
      <w:r w:rsidRPr="00B63507">
        <w:rPr>
          <w:sz w:val="24"/>
          <w:szCs w:val="24"/>
        </w:rPr>
        <w:t xml:space="preserve">именуемое в дальнейшем «Заказчик», </w:t>
      </w:r>
      <w:r w:rsidRPr="00B63507">
        <w:rPr>
          <w:bCs/>
          <w:sz w:val="24"/>
          <w:szCs w:val="24"/>
        </w:rPr>
        <w:t xml:space="preserve">в лице </w:t>
      </w:r>
      <w:r w:rsidR="009236CA">
        <w:rPr>
          <w:bCs/>
          <w:sz w:val="24"/>
          <w:szCs w:val="24"/>
        </w:rPr>
        <w:t>__________</w:t>
      </w:r>
      <w:r w:rsidRPr="00B63507">
        <w:rPr>
          <w:bCs/>
          <w:sz w:val="24"/>
          <w:szCs w:val="24"/>
        </w:rPr>
        <w:t xml:space="preserve">, действующего на основании Устава, </w:t>
      </w:r>
      <w:r w:rsidRPr="00B63507">
        <w:rPr>
          <w:sz w:val="24"/>
          <w:szCs w:val="24"/>
        </w:rPr>
        <w:t xml:space="preserve">с одной стороны, и </w:t>
      </w:r>
      <w:r w:rsidR="00F15278">
        <w:rPr>
          <w:b/>
          <w:sz w:val="24"/>
          <w:szCs w:val="24"/>
        </w:rPr>
        <w:t>___________</w:t>
      </w:r>
      <w:r w:rsidR="00B473A8" w:rsidRPr="00B473A8">
        <w:rPr>
          <w:bCs/>
          <w:sz w:val="24"/>
          <w:szCs w:val="24"/>
        </w:rPr>
        <w:t xml:space="preserve">, именуемое в дальнейшем «Поставщик», в лице </w:t>
      </w:r>
      <w:r w:rsidR="00F15278">
        <w:rPr>
          <w:bCs/>
          <w:sz w:val="24"/>
          <w:szCs w:val="24"/>
        </w:rPr>
        <w:t>___________</w:t>
      </w:r>
      <w:r w:rsidR="00B473A8" w:rsidRPr="00B473A8">
        <w:rPr>
          <w:bCs/>
          <w:sz w:val="24"/>
          <w:szCs w:val="24"/>
        </w:rPr>
        <w:t>, действующей на основании Устава</w:t>
      </w:r>
      <w:r w:rsidRPr="00B63507">
        <w:rPr>
          <w:sz w:val="24"/>
          <w:szCs w:val="24"/>
        </w:rPr>
        <w:t xml:space="preserve">, с другой стороны, вместе именуемые «Стороны», в соответствии с </w:t>
      </w:r>
      <w:proofErr w:type="spellStart"/>
      <w:r w:rsidRPr="00B63507">
        <w:rPr>
          <w:sz w:val="24"/>
          <w:szCs w:val="24"/>
        </w:rPr>
        <w:t>пп</w:t>
      </w:r>
      <w:proofErr w:type="spellEnd"/>
      <w:r w:rsidRPr="00B63507">
        <w:rPr>
          <w:sz w:val="24"/>
          <w:szCs w:val="24"/>
        </w:rPr>
        <w:t xml:space="preserve">. 9) ст. 285-2 Экологического кодекса Республики Казахстан, а также на основании протокола итогов торгов «Классический торг» по закупкам </w:t>
      </w:r>
      <w:r w:rsidR="00650FEE">
        <w:rPr>
          <w:sz w:val="24"/>
          <w:szCs w:val="24"/>
        </w:rPr>
        <w:t>товаров</w:t>
      </w:r>
      <w:r w:rsidR="003F565A" w:rsidRPr="003F565A">
        <w:rPr>
          <w:sz w:val="24"/>
          <w:szCs w:val="24"/>
        </w:rPr>
        <w:t xml:space="preserve"> </w:t>
      </w:r>
      <w:r w:rsidR="006029EE">
        <w:rPr>
          <w:sz w:val="24"/>
          <w:szCs w:val="24"/>
        </w:rPr>
        <w:t xml:space="preserve">№ </w:t>
      </w:r>
      <w:r w:rsidR="00F15278">
        <w:rPr>
          <w:sz w:val="24"/>
          <w:szCs w:val="24"/>
        </w:rPr>
        <w:t>________</w:t>
      </w:r>
      <w:r w:rsidRPr="00B63507">
        <w:rPr>
          <w:sz w:val="24"/>
          <w:szCs w:val="24"/>
        </w:rPr>
        <w:t xml:space="preserve"> от </w:t>
      </w:r>
      <w:r w:rsidR="00F15278">
        <w:rPr>
          <w:sz w:val="24"/>
          <w:szCs w:val="24"/>
        </w:rPr>
        <w:t>«__»</w:t>
      </w:r>
      <w:r w:rsidR="006029EE">
        <w:rPr>
          <w:sz w:val="24"/>
          <w:szCs w:val="24"/>
        </w:rPr>
        <w:t xml:space="preserve"> </w:t>
      </w:r>
      <w:r w:rsidR="00F15278">
        <w:rPr>
          <w:sz w:val="24"/>
          <w:szCs w:val="24"/>
        </w:rPr>
        <w:t>________</w:t>
      </w:r>
      <w:r w:rsidR="006029EE">
        <w:rPr>
          <w:sz w:val="24"/>
          <w:szCs w:val="24"/>
        </w:rPr>
        <w:t xml:space="preserve"> </w:t>
      </w:r>
      <w:r w:rsidRPr="00B63507">
        <w:rPr>
          <w:sz w:val="24"/>
          <w:szCs w:val="24"/>
        </w:rPr>
        <w:t xml:space="preserve">2021 года и Правил закупок товаров, работ и услуг Заказчика, заключили настоящий Договор </w:t>
      </w:r>
      <w:bookmarkStart w:id="1" w:name="_Hlk503535342"/>
      <w:r w:rsidRPr="00B63507">
        <w:rPr>
          <w:sz w:val="24"/>
          <w:szCs w:val="24"/>
        </w:rPr>
        <w:t xml:space="preserve">о закупках </w:t>
      </w:r>
      <w:bookmarkEnd w:id="1"/>
      <w:r w:rsidR="00650FEE">
        <w:rPr>
          <w:sz w:val="24"/>
          <w:szCs w:val="24"/>
        </w:rPr>
        <w:t>товаров</w:t>
      </w:r>
      <w:r w:rsidR="00B473A8" w:rsidRPr="00B473A8">
        <w:rPr>
          <w:sz w:val="24"/>
          <w:szCs w:val="24"/>
        </w:rPr>
        <w:t xml:space="preserve"> </w:t>
      </w:r>
      <w:r w:rsidRPr="00B63507">
        <w:rPr>
          <w:sz w:val="24"/>
          <w:szCs w:val="24"/>
        </w:rPr>
        <w:t>(далее - Договор) о нижеследующем:</w:t>
      </w:r>
    </w:p>
    <w:p w14:paraId="36D75BC4" w14:textId="77777777" w:rsidR="00E87571" w:rsidRPr="00B63507" w:rsidRDefault="00E87571" w:rsidP="00E87571">
      <w:pPr>
        <w:spacing w:line="240" w:lineRule="auto"/>
        <w:ind w:firstLine="567"/>
        <w:rPr>
          <w:sz w:val="24"/>
          <w:szCs w:val="24"/>
        </w:rPr>
      </w:pPr>
    </w:p>
    <w:p w14:paraId="7EE849D6" w14:textId="77777777" w:rsidR="00E87571" w:rsidRPr="00B63507" w:rsidRDefault="00E87571" w:rsidP="00E87571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2"/>
          <w:sz w:val="24"/>
          <w:szCs w:val="24"/>
        </w:rPr>
      </w:pPr>
      <w:r w:rsidRPr="00B63507">
        <w:rPr>
          <w:b/>
          <w:bCs/>
          <w:spacing w:val="2"/>
          <w:sz w:val="24"/>
          <w:szCs w:val="24"/>
        </w:rPr>
        <w:t>Предмет Договора</w:t>
      </w:r>
    </w:p>
    <w:p w14:paraId="30659C91" w14:textId="272ED2A9" w:rsidR="00E87571" w:rsidRPr="00B63507" w:rsidRDefault="00E87571" w:rsidP="00E76640">
      <w:pPr>
        <w:pStyle w:val="ad"/>
        <w:numPr>
          <w:ilvl w:val="1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4"/>
        </w:rPr>
      </w:pPr>
      <w:r w:rsidRPr="00B63507">
        <w:rPr>
          <w:spacing w:val="4"/>
        </w:rPr>
        <w:t xml:space="preserve">Поставщик обязуется поставить </w:t>
      </w:r>
      <w:r w:rsidR="00650FEE">
        <w:rPr>
          <w:iCs/>
        </w:rPr>
        <w:t>_____________</w:t>
      </w:r>
      <w:r w:rsidR="000232B0">
        <w:rPr>
          <w:iCs/>
        </w:rPr>
        <w:t>,</w:t>
      </w:r>
      <w:r w:rsidRPr="00B63507">
        <w:rPr>
          <w:iCs/>
        </w:rPr>
        <w:t xml:space="preserve"> согласно Приложениям №</w:t>
      </w:r>
      <w:r w:rsidR="00380931">
        <w:rPr>
          <w:iCs/>
        </w:rPr>
        <w:t xml:space="preserve"> </w:t>
      </w:r>
      <w:r w:rsidRPr="00B63507">
        <w:rPr>
          <w:iCs/>
        </w:rPr>
        <w:t>1 и 2 к Договору</w:t>
      </w:r>
      <w:r w:rsidRPr="00B63507">
        <w:rPr>
          <w:spacing w:val="4"/>
        </w:rPr>
        <w:t xml:space="preserve"> (далее – Товар), а Заказчик обязуется оплатить Поставщику стоимость Товара в размере, на условиях и в порядке, предусмотренных Договором. </w:t>
      </w:r>
    </w:p>
    <w:p w14:paraId="45342A09" w14:textId="77777777" w:rsidR="00E87571" w:rsidRPr="00B473A8" w:rsidRDefault="00E87571" w:rsidP="00E76640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B63507">
        <w:rPr>
          <w:spacing w:val="4"/>
        </w:rPr>
        <w:t xml:space="preserve">1.2. </w:t>
      </w:r>
      <w:r w:rsidRPr="00B63507">
        <w:t>Приемка Товара Поставщика Заказчиком по Договору оформляется путем подписания Сторонами Накладной на отпуск товара</w:t>
      </w:r>
      <w:r w:rsidRPr="00B63507">
        <w:rPr>
          <w:spacing w:val="2"/>
          <w:shd w:val="clear" w:color="auto" w:fill="FFFFFF"/>
        </w:rPr>
        <w:t xml:space="preserve">. Дата подписания Накладной на отпуск товара является датой </w:t>
      </w:r>
      <w:r w:rsidRPr="00B473A8">
        <w:t>фактической поставки и принятия Товара.</w:t>
      </w:r>
    </w:p>
    <w:p w14:paraId="7D3D806B" w14:textId="37207A53" w:rsidR="00E87571" w:rsidRPr="00B473A8" w:rsidRDefault="00E87571" w:rsidP="00B473A8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3507">
        <w:rPr>
          <w:rFonts w:ascii="Times New Roman" w:hAnsi="Times New Roman" w:cs="Times New Roman"/>
          <w:sz w:val="24"/>
          <w:szCs w:val="24"/>
          <w:lang w:eastAsia="ru-RU"/>
        </w:rPr>
        <w:t>1.3. Срок поставки</w:t>
      </w:r>
      <w:r w:rsidR="00B473A8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B635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73A8" w:rsidRPr="00B473A8">
        <w:rPr>
          <w:rFonts w:ascii="Times New Roman" w:hAnsi="Times New Roman" w:cs="Times New Roman"/>
          <w:sz w:val="24"/>
          <w:szCs w:val="24"/>
          <w:lang w:eastAsia="ru-RU"/>
        </w:rPr>
        <w:t>в течение 1</w:t>
      </w:r>
      <w:r w:rsidR="00650FEE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B473A8" w:rsidRPr="00B473A8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650FEE">
        <w:rPr>
          <w:rFonts w:ascii="Times New Roman" w:hAnsi="Times New Roman" w:cs="Times New Roman"/>
          <w:sz w:val="24"/>
          <w:szCs w:val="24"/>
          <w:lang w:eastAsia="ru-RU"/>
        </w:rPr>
        <w:t>десяти</w:t>
      </w:r>
      <w:r w:rsidR="00B473A8" w:rsidRPr="00B473A8">
        <w:rPr>
          <w:rFonts w:ascii="Times New Roman" w:hAnsi="Times New Roman" w:cs="Times New Roman"/>
          <w:sz w:val="24"/>
          <w:szCs w:val="24"/>
          <w:lang w:eastAsia="ru-RU"/>
        </w:rPr>
        <w:t xml:space="preserve">) календарных дней со дня заключения </w:t>
      </w:r>
      <w:r w:rsidR="00B473A8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B473A8" w:rsidRPr="00B473A8">
        <w:rPr>
          <w:rFonts w:ascii="Times New Roman" w:hAnsi="Times New Roman" w:cs="Times New Roman"/>
          <w:sz w:val="24"/>
          <w:szCs w:val="24"/>
          <w:lang w:eastAsia="ru-RU"/>
        </w:rPr>
        <w:t>оговора</w:t>
      </w:r>
      <w:r w:rsidR="002D491C" w:rsidRPr="00B473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B749151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4. Место поставки Товара: Офис Заказчика, находящийся по адресу: город Нур-Султан, проспект </w:t>
      </w:r>
      <w:r w:rsidRPr="00B63507">
        <w:rPr>
          <w:rFonts w:ascii="Times New Roman" w:hAnsi="Times New Roman" w:cs="Times New Roman"/>
          <w:sz w:val="24"/>
          <w:szCs w:val="24"/>
          <w:lang w:val="kk-KZ"/>
        </w:rPr>
        <w:t>Мәңгілік Ел</w:t>
      </w:r>
      <w:r w:rsidRPr="00B63507">
        <w:rPr>
          <w:rFonts w:ascii="Times New Roman" w:hAnsi="Times New Roman" w:cs="Times New Roman"/>
          <w:sz w:val="24"/>
          <w:szCs w:val="24"/>
        </w:rPr>
        <w:t>, дом 18, 1 этаж.</w:t>
      </w:r>
    </w:p>
    <w:p w14:paraId="01F7A16D" w14:textId="77777777" w:rsidR="00E87571" w:rsidRPr="00B63507" w:rsidRDefault="00E87571" w:rsidP="00E76640">
      <w:pPr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1.5. Объем Товара, требования по его качественным характеристикам определяется </w:t>
      </w:r>
      <w:r w:rsidR="00D06E7B" w:rsidRPr="00D06E7B">
        <w:rPr>
          <w:sz w:val="24"/>
          <w:szCs w:val="24"/>
        </w:rPr>
        <w:t>Переч</w:t>
      </w:r>
      <w:r w:rsidR="00D06E7B">
        <w:rPr>
          <w:sz w:val="24"/>
          <w:szCs w:val="24"/>
        </w:rPr>
        <w:t>нем</w:t>
      </w:r>
      <w:r w:rsidR="00D06E7B" w:rsidRPr="00D06E7B">
        <w:rPr>
          <w:sz w:val="24"/>
          <w:szCs w:val="24"/>
        </w:rPr>
        <w:t xml:space="preserve"> закупаемых товаров </w:t>
      </w:r>
      <w:r w:rsidR="00D06E7B">
        <w:rPr>
          <w:sz w:val="24"/>
          <w:szCs w:val="24"/>
        </w:rPr>
        <w:t xml:space="preserve">и </w:t>
      </w:r>
      <w:r w:rsidRPr="00B63507">
        <w:rPr>
          <w:sz w:val="24"/>
          <w:szCs w:val="24"/>
        </w:rPr>
        <w:t>Технической спецификацией</w:t>
      </w:r>
      <w:r w:rsidR="00D06E7B">
        <w:rPr>
          <w:sz w:val="24"/>
          <w:szCs w:val="24"/>
        </w:rPr>
        <w:t>,</w:t>
      </w:r>
      <w:r w:rsidRPr="00B63507">
        <w:rPr>
          <w:sz w:val="24"/>
          <w:szCs w:val="24"/>
        </w:rPr>
        <w:t xml:space="preserve"> согласно Приложения</w:t>
      </w:r>
      <w:r w:rsidR="00D06E7B">
        <w:rPr>
          <w:sz w:val="24"/>
          <w:szCs w:val="24"/>
        </w:rPr>
        <w:t>м</w:t>
      </w:r>
      <w:r w:rsidRPr="00B63507">
        <w:rPr>
          <w:sz w:val="24"/>
          <w:szCs w:val="24"/>
        </w:rPr>
        <w:t xml:space="preserve"> №</w:t>
      </w:r>
      <w:r w:rsidR="00D06E7B">
        <w:rPr>
          <w:sz w:val="24"/>
          <w:szCs w:val="24"/>
        </w:rPr>
        <w:t xml:space="preserve"> 1 и </w:t>
      </w:r>
      <w:r w:rsidRPr="00B63507">
        <w:rPr>
          <w:sz w:val="24"/>
          <w:szCs w:val="24"/>
        </w:rPr>
        <w:t>2 к Договору.</w:t>
      </w:r>
    </w:p>
    <w:p w14:paraId="13F893A3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14:paraId="4244A12B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1) настоящий Договор;</w:t>
      </w:r>
    </w:p>
    <w:p w14:paraId="5DE7CE01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2) Перечень закупаемых товаров (Приложение № 1 к Договору);</w:t>
      </w:r>
    </w:p>
    <w:p w14:paraId="20D6DEF9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3) Техническая спецификация Приложение №2 к Договору).</w:t>
      </w:r>
    </w:p>
    <w:p w14:paraId="6E34AB6E" w14:textId="77777777" w:rsidR="00E87571" w:rsidRPr="00B63507" w:rsidRDefault="00E87571" w:rsidP="00E87571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A184E8" w14:textId="77777777" w:rsidR="00E87571" w:rsidRPr="00B63507" w:rsidRDefault="00E87571" w:rsidP="00E87571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3"/>
          <w:sz w:val="24"/>
          <w:szCs w:val="24"/>
        </w:rPr>
      </w:pPr>
      <w:r w:rsidRPr="00B63507">
        <w:rPr>
          <w:b/>
          <w:bCs/>
          <w:spacing w:val="3"/>
          <w:sz w:val="24"/>
          <w:szCs w:val="24"/>
        </w:rPr>
        <w:t xml:space="preserve">Права </w:t>
      </w:r>
      <w:r w:rsidRPr="00B63507">
        <w:rPr>
          <w:b/>
          <w:spacing w:val="3"/>
          <w:sz w:val="24"/>
          <w:szCs w:val="24"/>
        </w:rPr>
        <w:t>и</w:t>
      </w:r>
      <w:r w:rsidRPr="00B63507">
        <w:rPr>
          <w:spacing w:val="3"/>
          <w:sz w:val="24"/>
          <w:szCs w:val="24"/>
        </w:rPr>
        <w:t xml:space="preserve"> </w:t>
      </w:r>
      <w:r w:rsidRPr="00B63507">
        <w:rPr>
          <w:b/>
          <w:bCs/>
          <w:spacing w:val="3"/>
          <w:sz w:val="24"/>
          <w:szCs w:val="24"/>
        </w:rPr>
        <w:t>обязанности сторон</w:t>
      </w:r>
    </w:p>
    <w:p w14:paraId="5074B27D" w14:textId="77777777" w:rsidR="00E87571" w:rsidRPr="00B63507" w:rsidRDefault="00E87571" w:rsidP="00E76640">
      <w:pPr>
        <w:pStyle w:val="ab"/>
        <w:tabs>
          <w:tab w:val="left" w:pos="709"/>
          <w:tab w:val="left" w:pos="851"/>
        </w:tabs>
        <w:spacing w:after="0" w:line="240" w:lineRule="auto"/>
        <w:ind w:right="-82" w:firstLine="709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1. Заказчик вправе:</w:t>
      </w:r>
    </w:p>
    <w:p w14:paraId="27F04924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1.1. в любое время в период действия Договора проверять ход и качество поставки Товара Поставщика;</w:t>
      </w:r>
    </w:p>
    <w:p w14:paraId="4832BADA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1.2. требовать выполнения Поставщиком всех принятых обязательств по Договору;</w:t>
      </w:r>
    </w:p>
    <w:p w14:paraId="5D370FB1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1.3. давать Поставщику обязательные для соблюдения и выполнения указания в ходе исполнения Договора;</w:t>
      </w:r>
    </w:p>
    <w:p w14:paraId="2461D29E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2.1.4. предъявить обоснованные претензии, возникшие по количественно-качественным характеристикам поставленного Товара, обнаруженные до и (или) после принятия Товара;</w:t>
      </w:r>
    </w:p>
    <w:p w14:paraId="57D9BEA7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2.1.5. в </w:t>
      </w:r>
      <w:proofErr w:type="spellStart"/>
      <w:r w:rsidRPr="00B63507">
        <w:rPr>
          <w:sz w:val="24"/>
          <w:szCs w:val="24"/>
        </w:rPr>
        <w:t>безакцептном</w:t>
      </w:r>
      <w:proofErr w:type="spellEnd"/>
      <w:r w:rsidRPr="00B63507">
        <w:rPr>
          <w:sz w:val="24"/>
          <w:szCs w:val="24"/>
        </w:rPr>
        <w:t xml:space="preserve"> порядке удержать начисленные Поставщику в соответствии с п. 6.2.-6.4. Договора штрафные санкции, в случае нарушения обязательств по Договору, из суммы, подлежащей оплате поставленного Товара, предусмотренной п. 5.1. Договора;</w:t>
      </w:r>
    </w:p>
    <w:p w14:paraId="577402E7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1.6. иметь иные права в соответствии с настоящим Договором и законодательством Республики Казахстан.</w:t>
      </w:r>
    </w:p>
    <w:p w14:paraId="18A049E3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2. Заказчик обязуется:</w:t>
      </w:r>
    </w:p>
    <w:p w14:paraId="583F4781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lastRenderedPageBreak/>
        <w:t xml:space="preserve">2.2.1. в случае поставки Товара Поставщиком надлежащим образом, согласно количественно-качественным характеристикам, указанным </w:t>
      </w:r>
      <w:r w:rsidRPr="00B63507">
        <w:rPr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</w:t>
      </w:r>
      <w:r w:rsidR="00D06E7B">
        <w:rPr>
          <w:sz w:val="24"/>
          <w:szCs w:val="24"/>
          <w:shd w:val="clear" w:color="auto" w:fill="FFFFFF"/>
        </w:rPr>
        <w:t>я</w:t>
      </w:r>
      <w:r w:rsidRPr="00B63507">
        <w:rPr>
          <w:sz w:val="24"/>
          <w:szCs w:val="24"/>
          <w:shd w:val="clear" w:color="auto" w:fill="FFFFFF"/>
        </w:rPr>
        <w:t xml:space="preserve"> №1 и 2 к Договору)</w:t>
      </w:r>
      <w:r w:rsidRPr="00B63507">
        <w:rPr>
          <w:sz w:val="24"/>
          <w:szCs w:val="24"/>
        </w:rPr>
        <w:t>, в полном объеме принять их;</w:t>
      </w:r>
    </w:p>
    <w:p w14:paraId="0EA708FE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2.2. обеспечить доступ специалистов Поставщика для поставки Товара;</w:t>
      </w:r>
    </w:p>
    <w:p w14:paraId="3910A5AE" w14:textId="77777777" w:rsidR="00E87571" w:rsidRPr="00B63507" w:rsidRDefault="00E87571" w:rsidP="00E76640">
      <w:p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2.2.3. </w:t>
      </w:r>
      <w:r w:rsidRPr="00B63507">
        <w:rPr>
          <w:color w:val="000000"/>
          <w:sz w:val="24"/>
          <w:szCs w:val="24"/>
        </w:rPr>
        <w:t>при выявлении несоответствий поставленного Товара незамедлительно уведомить Поставщика</w:t>
      </w:r>
      <w:r w:rsidRPr="00B63507">
        <w:rPr>
          <w:sz w:val="24"/>
          <w:szCs w:val="24"/>
        </w:rPr>
        <w:t xml:space="preserve">; </w:t>
      </w:r>
    </w:p>
    <w:p w14:paraId="4EB0E0E6" w14:textId="77777777" w:rsidR="00E87571" w:rsidRPr="00B63507" w:rsidRDefault="00E87571" w:rsidP="00E76640">
      <w:pPr>
        <w:tabs>
          <w:tab w:val="left" w:pos="851"/>
        </w:tabs>
        <w:spacing w:line="240" w:lineRule="auto"/>
        <w:ind w:firstLine="709"/>
        <w:rPr>
          <w:color w:val="000000"/>
          <w:sz w:val="24"/>
          <w:szCs w:val="24"/>
        </w:rPr>
      </w:pPr>
      <w:r w:rsidRPr="00B63507">
        <w:rPr>
          <w:sz w:val="24"/>
          <w:szCs w:val="24"/>
        </w:rPr>
        <w:t>2.2.4</w:t>
      </w:r>
      <w:r w:rsidRPr="00B63507">
        <w:rPr>
          <w:color w:val="000000"/>
          <w:sz w:val="24"/>
          <w:szCs w:val="24"/>
        </w:rPr>
        <w:t>. при приемке Товара подписать Накладную на отпуск товара, либо отказать в принятии с указанием аргументированных обоснований их непринятия;</w:t>
      </w:r>
    </w:p>
    <w:p w14:paraId="72B0A57A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2.2.5. оплатить Товар Поставщика в размере, сроки и на условиях, установленных в Договоре;</w:t>
      </w:r>
    </w:p>
    <w:p w14:paraId="7DC935EC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2.6. нести иные обязанности в соответствии с настоящим Договором и законодательством Республики Казахстан.</w:t>
      </w:r>
    </w:p>
    <w:p w14:paraId="2B26A1A3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firstLine="709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3. Поставщик вправе:</w:t>
      </w:r>
    </w:p>
    <w:p w14:paraId="0413AA48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3.1. самостоятельно, но с соблюдением всех правил и требований (в том числе безопасности), предусмотренных Договором и законодательством Республики Казахстан к поставке Товара, определять способы их поставки;</w:t>
      </w:r>
    </w:p>
    <w:p w14:paraId="01784B40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2.3.2. на досрочную поставку Товара, указанного </w:t>
      </w:r>
      <w:r w:rsidRPr="00B63507">
        <w:rPr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</w:t>
      </w:r>
      <w:r w:rsidR="00D06E7B">
        <w:rPr>
          <w:sz w:val="24"/>
          <w:szCs w:val="24"/>
          <w:shd w:val="clear" w:color="auto" w:fill="FFFFFF"/>
        </w:rPr>
        <w:t>я</w:t>
      </w:r>
      <w:r w:rsidRPr="00B63507">
        <w:rPr>
          <w:sz w:val="24"/>
          <w:szCs w:val="24"/>
          <w:shd w:val="clear" w:color="auto" w:fill="FFFFFF"/>
        </w:rPr>
        <w:t xml:space="preserve"> №</w:t>
      </w:r>
      <w:r w:rsidR="00D06E7B">
        <w:rPr>
          <w:sz w:val="24"/>
          <w:szCs w:val="24"/>
          <w:shd w:val="clear" w:color="auto" w:fill="FFFFFF"/>
        </w:rPr>
        <w:t xml:space="preserve"> </w:t>
      </w:r>
      <w:r w:rsidRPr="00B63507">
        <w:rPr>
          <w:sz w:val="24"/>
          <w:szCs w:val="24"/>
          <w:shd w:val="clear" w:color="auto" w:fill="FFFFFF"/>
        </w:rPr>
        <w:t>1 и 2 к Договору)</w:t>
      </w:r>
      <w:r w:rsidRPr="00B63507">
        <w:rPr>
          <w:sz w:val="24"/>
          <w:szCs w:val="24"/>
        </w:rPr>
        <w:t>, заранее согласовав с Заказчиком сроки поставки;</w:t>
      </w:r>
    </w:p>
    <w:p w14:paraId="7EEB8779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3.3. требовать выполнения Заказчиком всех принятых обязательств по Договору;</w:t>
      </w:r>
    </w:p>
    <w:p w14:paraId="2CB93A20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3.4. иметь иные права в соответствии с настоящим Договором и законодательством Республики Казахстан.</w:t>
      </w:r>
    </w:p>
    <w:p w14:paraId="58F7A4BB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4. Поставщик обязан:</w:t>
      </w:r>
    </w:p>
    <w:p w14:paraId="2F77823C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2.4.1. поставить Товар полностью с надлежащим качеством и количеством, соответствующими требованиям, указанным </w:t>
      </w:r>
      <w:r w:rsidRPr="00B63507">
        <w:rPr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</w:t>
      </w:r>
      <w:r w:rsidR="00D06E7B">
        <w:rPr>
          <w:sz w:val="24"/>
          <w:szCs w:val="24"/>
          <w:shd w:val="clear" w:color="auto" w:fill="FFFFFF"/>
        </w:rPr>
        <w:t>я</w:t>
      </w:r>
      <w:r w:rsidRPr="00B63507">
        <w:rPr>
          <w:sz w:val="24"/>
          <w:szCs w:val="24"/>
          <w:shd w:val="clear" w:color="auto" w:fill="FFFFFF"/>
        </w:rPr>
        <w:t xml:space="preserve"> №</w:t>
      </w:r>
      <w:r w:rsidR="00D06E7B">
        <w:rPr>
          <w:sz w:val="24"/>
          <w:szCs w:val="24"/>
          <w:shd w:val="clear" w:color="auto" w:fill="FFFFFF"/>
        </w:rPr>
        <w:t xml:space="preserve"> </w:t>
      </w:r>
      <w:r w:rsidRPr="00B63507">
        <w:rPr>
          <w:sz w:val="24"/>
          <w:szCs w:val="24"/>
          <w:shd w:val="clear" w:color="auto" w:fill="FFFFFF"/>
        </w:rPr>
        <w:t>1 и 2 к Договору)</w:t>
      </w:r>
      <w:r w:rsidRPr="00B63507">
        <w:rPr>
          <w:sz w:val="24"/>
          <w:szCs w:val="24"/>
        </w:rPr>
        <w:t>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;</w:t>
      </w:r>
    </w:p>
    <w:p w14:paraId="16CC0BA5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2. обеспечить упаковку Товара, способную предотвратить его от повреждения или порчи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;</w:t>
      </w:r>
    </w:p>
    <w:p w14:paraId="2CE7763C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3. информировать Заказчика по его требованию о ходе выполнения им своих обязательств по Договору;</w:t>
      </w:r>
    </w:p>
    <w:p w14:paraId="46AFA59A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4. предоставить Заказчику документы, необходимые для определения и/или подтверждения поставленного Поставщиком объема Товара;</w:t>
      </w:r>
    </w:p>
    <w:p w14:paraId="5B70DB90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5. подписать с Заказчиком Накладную на отпуск товара;</w:t>
      </w:r>
    </w:p>
    <w:p w14:paraId="13A3FC41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6. не передавать свои обязательства по Договору третьим лицам без письменного согласия Заказчика;</w:t>
      </w:r>
    </w:p>
    <w:p w14:paraId="15111465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7. возместить Заказчику причиненные убытки в случае, если они возникли в связи с ненадлежащим выполнением Поставщиком обязательств по Договору;</w:t>
      </w:r>
    </w:p>
    <w:p w14:paraId="4B4824CE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8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привлечен Поставщико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14:paraId="29B8E2EE" w14:textId="77777777" w:rsidR="00E87571" w:rsidRPr="00B63507" w:rsidRDefault="00E87571" w:rsidP="00E76640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pacing w:val="2"/>
          <w:sz w:val="24"/>
          <w:szCs w:val="24"/>
          <w:shd w:val="clear" w:color="auto" w:fill="FFFFFF"/>
        </w:rPr>
        <w:t xml:space="preserve">2.4.9. </w:t>
      </w:r>
      <w:r w:rsidRPr="00B63507">
        <w:rPr>
          <w:sz w:val="24"/>
          <w:szCs w:val="24"/>
        </w:rPr>
        <w:t>своими силами и средствами устранить все ошибки, недостатки, выявляемые в ходе поставки и (или) после поставки Товара;</w:t>
      </w:r>
    </w:p>
    <w:p w14:paraId="34E6941C" w14:textId="77777777" w:rsidR="00E87571" w:rsidRPr="00B63507" w:rsidRDefault="00E87571" w:rsidP="00E76640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2.4.10.</w:t>
      </w:r>
      <w:r w:rsidRPr="00B63507">
        <w:rPr>
          <w:color w:val="000000"/>
          <w:spacing w:val="2"/>
          <w:sz w:val="24"/>
          <w:szCs w:val="24"/>
        </w:rPr>
        <w:t xml:space="preserve"> предоставить гарантию в соответствии с условиями настоящего Договора.</w:t>
      </w:r>
    </w:p>
    <w:p w14:paraId="0CCCD33C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11. нести иные обязанности в соответствии с настоящим Договором и законодательством Республики Казахстан.</w:t>
      </w:r>
    </w:p>
    <w:p w14:paraId="28D06F34" w14:textId="4A546EB1" w:rsidR="00E87571" w:rsidRDefault="00E87571" w:rsidP="00E87571">
      <w:pPr>
        <w:tabs>
          <w:tab w:val="left" w:pos="709"/>
          <w:tab w:val="left" w:pos="851"/>
        </w:tabs>
        <w:spacing w:line="240" w:lineRule="auto"/>
        <w:ind w:right="-82" w:firstLine="567"/>
        <w:rPr>
          <w:sz w:val="24"/>
          <w:szCs w:val="24"/>
        </w:rPr>
      </w:pPr>
    </w:p>
    <w:p w14:paraId="24275937" w14:textId="14964F73" w:rsidR="00650FEE" w:rsidRDefault="00650FEE" w:rsidP="00E87571">
      <w:pPr>
        <w:tabs>
          <w:tab w:val="left" w:pos="709"/>
          <w:tab w:val="left" w:pos="851"/>
        </w:tabs>
        <w:spacing w:line="240" w:lineRule="auto"/>
        <w:ind w:right="-82" w:firstLine="567"/>
        <w:rPr>
          <w:sz w:val="24"/>
          <w:szCs w:val="24"/>
        </w:rPr>
      </w:pPr>
    </w:p>
    <w:p w14:paraId="6572B8A8" w14:textId="77777777" w:rsidR="00650FEE" w:rsidRDefault="00650FEE" w:rsidP="00E87571">
      <w:pPr>
        <w:tabs>
          <w:tab w:val="left" w:pos="709"/>
          <w:tab w:val="left" w:pos="851"/>
        </w:tabs>
        <w:spacing w:line="240" w:lineRule="auto"/>
        <w:ind w:right="-82" w:firstLine="567"/>
        <w:rPr>
          <w:sz w:val="24"/>
          <w:szCs w:val="24"/>
        </w:rPr>
      </w:pPr>
    </w:p>
    <w:p w14:paraId="560CD9DE" w14:textId="77777777" w:rsidR="003F565A" w:rsidRDefault="003F565A" w:rsidP="00E87571">
      <w:pPr>
        <w:tabs>
          <w:tab w:val="left" w:pos="709"/>
          <w:tab w:val="left" w:pos="851"/>
        </w:tabs>
        <w:spacing w:line="240" w:lineRule="auto"/>
        <w:ind w:right="-82" w:firstLine="567"/>
        <w:rPr>
          <w:sz w:val="24"/>
          <w:szCs w:val="24"/>
        </w:rPr>
      </w:pPr>
    </w:p>
    <w:p w14:paraId="5F46DF87" w14:textId="77777777" w:rsidR="00E87571" w:rsidRPr="00B63507" w:rsidRDefault="00E87571" w:rsidP="00E87571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</w:t>
      </w:r>
      <w:r w:rsidRPr="00B63507">
        <w:rPr>
          <w:rFonts w:ascii="Times New Roman" w:hAnsi="Times New Roman" w:cs="Times New Roman"/>
          <w:b/>
          <w:sz w:val="24"/>
          <w:szCs w:val="24"/>
        </w:rPr>
        <w:t>. Проверка Товара на соответствие Технической спецификации</w:t>
      </w:r>
    </w:p>
    <w:p w14:paraId="3CFA1C61" w14:textId="77777777" w:rsidR="00E87571" w:rsidRPr="00B63507" w:rsidRDefault="00E87571" w:rsidP="00E76640">
      <w:pPr>
        <w:pStyle w:val="afd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3.1. Заказчик или его представители могут проводить контроль и проверку поставленного Товара на предмет соответствия требованиям, указанным в Перечне закупаемых товаров и Технической спецификации (Приложени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1 и 2 к Договору). При этом все расходы по этим проверкам несет Поставщик. Заказчик должен в письменном виде своевременно уведомить Поставщика о своих представителях, определенных для этих целей.</w:t>
      </w:r>
    </w:p>
    <w:p w14:paraId="621F8303" w14:textId="77777777" w:rsidR="00E87571" w:rsidRPr="00B63507" w:rsidRDefault="00E87571" w:rsidP="00E76640">
      <w:pPr>
        <w:pStyle w:val="afd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3.2. Товар, поставляемый в рамках настоящего Договора, должен соответствовать или быть выше стандартов, указанных в Технической спецификации.</w:t>
      </w:r>
    </w:p>
    <w:p w14:paraId="6DF1F8C2" w14:textId="77777777" w:rsidR="00E87571" w:rsidRPr="00B63507" w:rsidRDefault="00E87571" w:rsidP="00E76640">
      <w:pPr>
        <w:pStyle w:val="afd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3.3. Если результаты поставленного Товара при проверке будут признаны не соответствующими требованиям, указанным в Перечне закупаемых товаров и Технической спецификации (Приложени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1 и 2 к Договору), Поставщик принимает меры по устранению несоответствий требованиям, указанным в Перечне закупаемых товаров и Технической спецификации (Приложени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1 и 2 к Договору), без каких-либо дополнительных затрат со стороны Заказчика в течение 5 (пяти) календарных дней с момента проверки.</w:t>
      </w:r>
    </w:p>
    <w:p w14:paraId="76E10F2D" w14:textId="77777777" w:rsidR="00E87571" w:rsidRPr="00B63507" w:rsidRDefault="00E87571" w:rsidP="00E87571">
      <w:pPr>
        <w:spacing w:line="240" w:lineRule="auto"/>
        <w:ind w:firstLine="567"/>
        <w:rPr>
          <w:color w:val="000000"/>
          <w:sz w:val="24"/>
          <w:szCs w:val="24"/>
        </w:rPr>
      </w:pPr>
    </w:p>
    <w:p w14:paraId="33103659" w14:textId="77777777" w:rsidR="00E87571" w:rsidRPr="00B63507" w:rsidRDefault="00E87571" w:rsidP="00E87571">
      <w:pPr>
        <w:pStyle w:val="afd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sz w:val="24"/>
          <w:szCs w:val="24"/>
        </w:rPr>
        <w:t>Поставка Товара и документация</w:t>
      </w:r>
    </w:p>
    <w:p w14:paraId="1001B7B2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4.1. Поставщик обязан предоставить представителю Заказчика вместе с поставкой Товара, следующие документы:</w:t>
      </w:r>
    </w:p>
    <w:p w14:paraId="2CF0E675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1) оригинал накладной на отпуск товара в 2 (двух) экземплярах;</w:t>
      </w:r>
    </w:p>
    <w:p w14:paraId="30C5D239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2) электронный счет-фактура;</w:t>
      </w:r>
    </w:p>
    <w:p w14:paraId="301EA5A2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3) сертификат соответствия товара.</w:t>
      </w:r>
    </w:p>
    <w:p w14:paraId="22C4F1EC" w14:textId="77777777" w:rsidR="00E87571" w:rsidRPr="00B63507" w:rsidRDefault="00E87571" w:rsidP="00E76640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4.2. Не позднее 15 (пятнадцати) рабочих дней с момента получения Заказчиком Накладной на отпуск товара, Заказчик подписывает Накладную на отпуск товара, либо отказывается от подписания Накладной на отпуск товара с обоснованием такого отказа. Поставщик обязан устранить установленные отступления/недостатки Товара в согласованные с Заказчиком сроки, но не более 5 (пяти) рабочих дней с момента получения требования Заказчика.</w:t>
      </w:r>
    </w:p>
    <w:p w14:paraId="7881BBCE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4.3. Право собственности на Товар и все связанные с этим риски, включая риск случайной гибели, утраты или повреждения Товара, переходят к Заказчику с момента подписания Сторонами Накладной на отпуск товара. С этого момента в течение 14 (четырнадцати) календарных дней Поставщик принимает от Заказчика претензии, связанные с дефектами Товара, которые не могли быть обнаружены при приемке Товара.</w:t>
      </w:r>
    </w:p>
    <w:p w14:paraId="240EBC35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4. Поставка считается совершенной при условии полной передачи Поставщиком Заказчику Товара в точном соответствии требованиям, указанным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и 2 к Договору). </w:t>
      </w:r>
    </w:p>
    <w:p w14:paraId="64570628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z w:val="24"/>
          <w:szCs w:val="24"/>
        </w:rPr>
        <w:t>4.5. Поставщик гарантирует, что Товар принадлежит ему на праве собственности и передается Заказчику свободным от каких-либо прав третьих лиц и обременений, включая залог, арест, таможенное оформление, платежи и других.</w:t>
      </w:r>
    </w:p>
    <w:p w14:paraId="7994229D" w14:textId="77777777" w:rsidR="00E87571" w:rsidRPr="00B63507" w:rsidRDefault="00E87571" w:rsidP="00E87571">
      <w:pPr>
        <w:shd w:val="clear" w:color="auto" w:fill="FFFFFF"/>
        <w:tabs>
          <w:tab w:val="left" w:pos="941"/>
          <w:tab w:val="left" w:pos="1701"/>
        </w:tabs>
        <w:spacing w:line="240" w:lineRule="auto"/>
        <w:rPr>
          <w:bCs/>
          <w:sz w:val="24"/>
          <w:szCs w:val="24"/>
        </w:rPr>
      </w:pPr>
    </w:p>
    <w:p w14:paraId="4300EB6E" w14:textId="77777777" w:rsidR="00E87571" w:rsidRPr="00B63507" w:rsidRDefault="00E87571" w:rsidP="00E87571">
      <w:pPr>
        <w:shd w:val="clear" w:color="auto" w:fill="FFFFFF"/>
        <w:tabs>
          <w:tab w:val="left" w:pos="941"/>
          <w:tab w:val="left" w:pos="1701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5. Размер платы и порядок взаиморасчетов (оплаты)</w:t>
      </w:r>
    </w:p>
    <w:p w14:paraId="1554A152" w14:textId="77777777" w:rsidR="00E87571" w:rsidRPr="00B63507" w:rsidRDefault="00E87571" w:rsidP="00E76640">
      <w:pPr>
        <w:spacing w:line="240" w:lineRule="auto"/>
        <w:ind w:right="-82" w:firstLine="709"/>
        <w:rPr>
          <w:sz w:val="24"/>
          <w:szCs w:val="24"/>
        </w:rPr>
      </w:pPr>
      <w:bookmarkStart w:id="2" w:name="_Hlk32841218"/>
      <w:r w:rsidRPr="00B63507">
        <w:rPr>
          <w:sz w:val="24"/>
          <w:szCs w:val="24"/>
        </w:rPr>
        <w:t xml:space="preserve">5.1. Сумма Договора составляет </w:t>
      </w:r>
      <w:r w:rsidR="00F15278">
        <w:rPr>
          <w:sz w:val="24"/>
          <w:szCs w:val="24"/>
        </w:rPr>
        <w:t>__________________</w:t>
      </w:r>
      <w:proofErr w:type="gramStart"/>
      <w:r w:rsidR="00F15278">
        <w:rPr>
          <w:sz w:val="24"/>
          <w:szCs w:val="24"/>
        </w:rPr>
        <w:t xml:space="preserve">тенге </w:t>
      </w:r>
      <w:r w:rsidRPr="00B63507">
        <w:rPr>
          <w:sz w:val="24"/>
          <w:szCs w:val="24"/>
        </w:rPr>
        <w:t xml:space="preserve"> </w:t>
      </w:r>
      <w:r w:rsidR="00F15278">
        <w:rPr>
          <w:sz w:val="24"/>
          <w:szCs w:val="24"/>
        </w:rPr>
        <w:t>без</w:t>
      </w:r>
      <w:proofErr w:type="gramEnd"/>
      <w:r w:rsidR="00F15278">
        <w:rPr>
          <w:sz w:val="24"/>
          <w:szCs w:val="24"/>
        </w:rPr>
        <w:t xml:space="preserve"> учета/ </w:t>
      </w:r>
      <w:r w:rsidR="00E76640">
        <w:rPr>
          <w:sz w:val="24"/>
          <w:szCs w:val="24"/>
        </w:rPr>
        <w:t>с</w:t>
      </w:r>
      <w:r w:rsidRPr="00B63507">
        <w:rPr>
          <w:sz w:val="24"/>
          <w:szCs w:val="24"/>
        </w:rPr>
        <w:t xml:space="preserve"> учетом НДС.</w:t>
      </w:r>
      <w:r w:rsidR="00E76640">
        <w:rPr>
          <w:sz w:val="24"/>
          <w:szCs w:val="24"/>
        </w:rPr>
        <w:t xml:space="preserve"> Поставщик </w:t>
      </w:r>
      <w:r w:rsidR="00F15278">
        <w:rPr>
          <w:sz w:val="24"/>
          <w:szCs w:val="24"/>
        </w:rPr>
        <w:t xml:space="preserve">не является/ </w:t>
      </w:r>
      <w:r w:rsidR="00E76640">
        <w:rPr>
          <w:sz w:val="24"/>
          <w:szCs w:val="24"/>
        </w:rPr>
        <w:t>является плательщиком НДС.</w:t>
      </w:r>
    </w:p>
    <w:p w14:paraId="6ABD8FC4" w14:textId="77777777" w:rsidR="00E87571" w:rsidRPr="00B63507" w:rsidRDefault="00E87571" w:rsidP="00E76640">
      <w:pPr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5.2. Оплата Товара Поставщика производится Заказчиком в течение 5 (пяти) банковских дней с момента подписания Сторонами оригинала накладной на отпуск товаров, представленного электронного счета-фактуры, путем перечисления денежных средств на банковский счет Поставщика, указанный в Договоре.</w:t>
      </w:r>
    </w:p>
    <w:p w14:paraId="05414F43" w14:textId="77777777" w:rsidR="00E87571" w:rsidRPr="00B63507" w:rsidRDefault="00E87571" w:rsidP="00E76640">
      <w:pPr>
        <w:widowControl/>
        <w:tabs>
          <w:tab w:val="left" w:pos="709"/>
          <w:tab w:val="left" w:pos="851"/>
          <w:tab w:val="left" w:pos="993"/>
        </w:tabs>
        <w:adjustRightInd/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5.3. Общая стоимость поставки Товара, является фиксированной и не подлежит изменению в сторону увеличения. </w:t>
      </w:r>
    </w:p>
    <w:p w14:paraId="358A76E3" w14:textId="77777777" w:rsidR="00E87571" w:rsidRPr="00B63507" w:rsidRDefault="00E87571" w:rsidP="00E76640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5.4. Расчет считается произведенным после того, как Заказчик осуществит перечисление платежа на банковский счет Поставщика, указанный в Договоре.</w:t>
      </w:r>
    </w:p>
    <w:p w14:paraId="1BFFA920" w14:textId="77777777" w:rsidR="00E87571" w:rsidRPr="00B63507" w:rsidRDefault="00E87571" w:rsidP="00E76640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5.5. Все расходы, связанные с банковскими операциями, оплачиваются стороной, осуществляющей такие операции.</w:t>
      </w:r>
    </w:p>
    <w:bookmarkEnd w:id="2"/>
    <w:p w14:paraId="3A07EF1E" w14:textId="77777777" w:rsidR="00E87571" w:rsidRPr="00B63507" w:rsidRDefault="00E87571" w:rsidP="00E87571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b/>
          <w:sz w:val="24"/>
          <w:szCs w:val="24"/>
        </w:rPr>
      </w:pPr>
    </w:p>
    <w:p w14:paraId="5D6D181B" w14:textId="77777777" w:rsidR="00E87571" w:rsidRPr="00B63507" w:rsidRDefault="00E87571" w:rsidP="00E87571">
      <w:pPr>
        <w:shd w:val="clear" w:color="auto" w:fill="FFFFFF"/>
        <w:spacing w:line="240" w:lineRule="auto"/>
        <w:ind w:firstLine="567"/>
        <w:jc w:val="center"/>
        <w:rPr>
          <w:b/>
          <w:spacing w:val="5"/>
          <w:sz w:val="24"/>
          <w:szCs w:val="24"/>
        </w:rPr>
      </w:pPr>
      <w:r w:rsidRPr="00B63507">
        <w:rPr>
          <w:b/>
          <w:spacing w:val="5"/>
          <w:sz w:val="24"/>
          <w:szCs w:val="24"/>
        </w:rPr>
        <w:t>6. Ответственность сторон</w:t>
      </w:r>
    </w:p>
    <w:p w14:paraId="3D42A537" w14:textId="77777777" w:rsidR="00E87571" w:rsidRPr="00B63507" w:rsidRDefault="00E87571" w:rsidP="00E76640">
      <w:pPr>
        <w:shd w:val="clear" w:color="auto" w:fill="FFFFFF"/>
        <w:tabs>
          <w:tab w:val="left" w:pos="709"/>
        </w:tabs>
        <w:spacing w:line="240" w:lineRule="auto"/>
        <w:ind w:firstLine="709"/>
        <w:rPr>
          <w:spacing w:val="5"/>
          <w:sz w:val="24"/>
          <w:szCs w:val="24"/>
        </w:rPr>
      </w:pPr>
      <w:bookmarkStart w:id="3" w:name="_Hlk32841236"/>
      <w:r w:rsidRPr="00B63507">
        <w:rPr>
          <w:spacing w:val="5"/>
          <w:sz w:val="24"/>
          <w:szCs w:val="24"/>
        </w:rPr>
        <w:t xml:space="preserve">6.1. Стороны за неисполнение и/или ненадлежащее исполнение обязательств по настоящему Договору несут ответственность в соответствии с условиями Договора и </w:t>
      </w:r>
      <w:r w:rsidRPr="00B63507">
        <w:rPr>
          <w:spacing w:val="5"/>
          <w:sz w:val="24"/>
          <w:szCs w:val="24"/>
        </w:rPr>
        <w:lastRenderedPageBreak/>
        <w:t>законодательством Республики Казахстан.</w:t>
      </w:r>
    </w:p>
    <w:p w14:paraId="40C90DEA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2.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поставки Товара Заказчик удерживает (взыскивает) с </w:t>
      </w:r>
      <w:r w:rsidR="00422E3B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а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устойку (штраф, пеню) в размере 0,1 % от 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7C27A92A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3. </w:t>
      </w:r>
      <w:bookmarkStart w:id="4" w:name="_Hlk486941157"/>
      <w:r w:rsidRPr="00B63507">
        <w:rPr>
          <w:rFonts w:ascii="Times New Roman" w:hAnsi="Times New Roman" w:cs="Times New Roman"/>
          <w:sz w:val="24"/>
          <w:szCs w:val="24"/>
        </w:rPr>
        <w:t xml:space="preserve">В случае ненадлежащего исполнения (неисполнения) </w:t>
      </w:r>
      <w:r w:rsidR="00422E3B">
        <w:rPr>
          <w:rFonts w:ascii="Times New Roman" w:hAnsi="Times New Roman" w:cs="Times New Roman"/>
          <w:sz w:val="24"/>
          <w:szCs w:val="24"/>
        </w:rPr>
        <w:t>Поставщиком</w:t>
      </w:r>
      <w:r w:rsidRPr="00B63507">
        <w:rPr>
          <w:rFonts w:ascii="Times New Roman" w:hAnsi="Times New Roman" w:cs="Times New Roman"/>
          <w:sz w:val="24"/>
          <w:szCs w:val="24"/>
        </w:rPr>
        <w:t xml:space="preserve"> каких-либо принятых по настоящему Договору своих обязательств (требований к поставляемому Товару), Заказчик удерживает (взыскивает) неустойку (штраф, пеню) в размере 10 (десяти) % от суммы Договора за каждый случай ненадлежащего исполнения (неисполнения) обязательств </w:t>
      </w:r>
      <w:r w:rsidR="00422E3B">
        <w:rPr>
          <w:rFonts w:ascii="Times New Roman" w:hAnsi="Times New Roman" w:cs="Times New Roman"/>
          <w:sz w:val="24"/>
          <w:szCs w:val="24"/>
        </w:rPr>
        <w:t>Поставщиком</w:t>
      </w:r>
      <w:r w:rsidRPr="00B63507">
        <w:rPr>
          <w:rFonts w:ascii="Times New Roman" w:hAnsi="Times New Roman" w:cs="Times New Roman"/>
          <w:sz w:val="24"/>
          <w:szCs w:val="24"/>
        </w:rPr>
        <w:t>, и производит оплату после надлежащего исполнения обязательств с учетом указанных в настоящем пункте удержаний.</w:t>
      </w:r>
      <w:bookmarkEnd w:id="4"/>
      <w:r w:rsidRPr="00B635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91A453" w14:textId="77777777" w:rsidR="00E87571" w:rsidRPr="00B63507" w:rsidRDefault="00E87571" w:rsidP="00E76640">
      <w:pPr>
        <w:pStyle w:val="afd"/>
        <w:tabs>
          <w:tab w:val="left" w:pos="62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4. В случае отказа Поставщика от поставки Товара или нарушения срока поставки Товара на срок более 1 (одного) месяца со дня истечения срока поставки Товара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Поставщика суммы неустойки (штрафа, пени) в размере 0,1 % от суммы Договора, за каждый день нарушения срока, до момента расторжения Договора. </w:t>
      </w:r>
    </w:p>
    <w:p w14:paraId="2659C591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5.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нарушения сроков оплаты Поставщик взыскивает с Заказчика неустойку (штраф, пеню) в размере 0,1 % от 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5CFD151B" w14:textId="77777777" w:rsidR="00E87571" w:rsidRPr="00B63507" w:rsidRDefault="00E87571" w:rsidP="00E76640">
      <w:pPr>
        <w:shd w:val="clear" w:color="auto" w:fill="FFFFFF"/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6.6. Оплата неустойки (штрафа, пени) не освобождает Стороны от выполнения обязательств, предусмотренных настоящим Договором. </w:t>
      </w:r>
      <w:bookmarkEnd w:id="3"/>
    </w:p>
    <w:p w14:paraId="741F86F2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6.7. При этом общая сумма неустойки (штрафа, пени) не должна превышать 10 (десяти) % от стоимости суммы Договора.</w:t>
      </w:r>
    </w:p>
    <w:p w14:paraId="7888DF75" w14:textId="77777777" w:rsidR="00E87571" w:rsidRPr="00B63507" w:rsidRDefault="00E87571" w:rsidP="00E87571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14:paraId="35F17AEC" w14:textId="77777777" w:rsidR="00E87571" w:rsidRPr="00B63507" w:rsidRDefault="00E87571" w:rsidP="00E76640">
      <w:pPr>
        <w:pStyle w:val="afd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sz w:val="24"/>
          <w:szCs w:val="24"/>
        </w:rPr>
        <w:t>Гарантии. Качество</w:t>
      </w:r>
    </w:p>
    <w:p w14:paraId="0C058D79" w14:textId="77777777" w:rsidR="00E87571" w:rsidRPr="00B63507" w:rsidRDefault="00E87571" w:rsidP="00E76640">
      <w:pPr>
        <w:pStyle w:val="afd"/>
        <w:widowControl w:val="0"/>
        <w:numPr>
          <w:ilvl w:val="1"/>
          <w:numId w:val="32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тавщик гарантирует, что Товар, поставляемый в рамках настоящего Договора, является:</w:t>
      </w:r>
    </w:p>
    <w:p w14:paraId="4C111759" w14:textId="77777777" w:rsidR="00E87571" w:rsidRPr="00B63507" w:rsidRDefault="00E87571" w:rsidP="00E76640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качественным и соответствующим требованиям нормативных документов (ГОСТ, СТ, ОСТ, ТУ, технический регламент и др.);</w:t>
      </w:r>
    </w:p>
    <w:p w14:paraId="46B99A9B" w14:textId="77777777" w:rsidR="00E87571" w:rsidRPr="00B63507" w:rsidRDefault="00E87571" w:rsidP="00E76640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ым, ранее неиспользованным, в заводской упаковке, свободным от каких-либо дефектов в материале и исполнении;</w:t>
      </w:r>
    </w:p>
    <w:p w14:paraId="596D0E04" w14:textId="77777777" w:rsidR="00E87571" w:rsidRPr="00B63507" w:rsidRDefault="00E87571" w:rsidP="00E76640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бодным от любых прав и притязаний третьих лиц, которые основаны на промышленной и (или) другой интеллектуальной собственности.</w:t>
      </w:r>
    </w:p>
    <w:p w14:paraId="47BF83E6" w14:textId="77777777" w:rsidR="00E87571" w:rsidRPr="00B63507" w:rsidRDefault="00E87571" w:rsidP="00E76640">
      <w:pPr>
        <w:pStyle w:val="afd"/>
        <w:widowControl w:val="0"/>
        <w:numPr>
          <w:ilvl w:val="1"/>
          <w:numId w:val="32"/>
        </w:numPr>
        <w:tabs>
          <w:tab w:val="left" w:pos="0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случае обнаружения недопоставки Товара согласно требованиям, указанным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1 и 2 к Договору)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или обнаружения в поставленном Товаре дефектов или, если качество Товара не полностью соответствует техническим условиям изготовления, Заказчик в десятидневный срок составляет акт, а Поставщик в течение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яти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рабочих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ней и за свой счет заменяет Товар на новый. При этом гарантийный срок продлевается на соответствующий период времени.</w:t>
      </w:r>
    </w:p>
    <w:p w14:paraId="1933DD3B" w14:textId="77777777" w:rsidR="00E87571" w:rsidRPr="00B63507" w:rsidRDefault="00E87571" w:rsidP="00E76640">
      <w:pPr>
        <w:shd w:val="clear" w:color="auto" w:fill="FFFFFF"/>
        <w:tabs>
          <w:tab w:val="left" w:pos="568"/>
          <w:tab w:val="left" w:pos="709"/>
          <w:tab w:val="left" w:pos="851"/>
          <w:tab w:val="left" w:pos="993"/>
          <w:tab w:val="left" w:pos="1134"/>
          <w:tab w:val="left" w:pos="1843"/>
        </w:tabs>
        <w:autoSpaceDE w:val="0"/>
        <w:autoSpaceDN w:val="0"/>
        <w:spacing w:line="240" w:lineRule="auto"/>
        <w:ind w:left="426"/>
        <w:rPr>
          <w:sz w:val="24"/>
          <w:szCs w:val="24"/>
        </w:rPr>
      </w:pPr>
    </w:p>
    <w:p w14:paraId="75BAEFA1" w14:textId="77777777" w:rsidR="00E87571" w:rsidRPr="00B63507" w:rsidRDefault="00E87571" w:rsidP="00422E3B">
      <w:pPr>
        <w:tabs>
          <w:tab w:val="left" w:pos="0"/>
          <w:tab w:val="left" w:pos="3645"/>
        </w:tabs>
        <w:spacing w:line="240" w:lineRule="auto"/>
        <w:ind w:firstLine="567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ab/>
        <w:t>8. Споры и разногласия</w:t>
      </w:r>
    </w:p>
    <w:p w14:paraId="1F87F378" w14:textId="77777777" w:rsidR="00E87571" w:rsidRPr="00B63507" w:rsidRDefault="00E87571" w:rsidP="00E76640">
      <w:pPr>
        <w:shd w:val="clear" w:color="auto" w:fill="FFFFFF"/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8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3D93FF5C" w14:textId="77777777" w:rsidR="00E87571" w:rsidRPr="00B63507" w:rsidRDefault="00E87571" w:rsidP="00E76640">
      <w:pPr>
        <w:shd w:val="clear" w:color="auto" w:fill="FFFFFF"/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8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14:paraId="71B8522C" w14:textId="77777777" w:rsidR="00E87571" w:rsidRPr="00B63507" w:rsidRDefault="00E87571" w:rsidP="00E87571">
      <w:pPr>
        <w:tabs>
          <w:tab w:val="left" w:pos="284"/>
          <w:tab w:val="left" w:pos="7155"/>
          <w:tab w:val="left" w:pos="7650"/>
        </w:tabs>
        <w:spacing w:line="240" w:lineRule="auto"/>
        <w:ind w:right="-82" w:firstLine="567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ab/>
      </w:r>
    </w:p>
    <w:p w14:paraId="47355573" w14:textId="77777777" w:rsidR="00E87571" w:rsidRPr="00B63507" w:rsidRDefault="00E87571" w:rsidP="00E87571">
      <w:pPr>
        <w:widowControl/>
        <w:tabs>
          <w:tab w:val="left" w:pos="709"/>
          <w:tab w:val="left" w:pos="851"/>
        </w:tabs>
        <w:adjustRightInd/>
        <w:spacing w:line="240" w:lineRule="auto"/>
        <w:ind w:left="567"/>
        <w:jc w:val="center"/>
        <w:rPr>
          <w:sz w:val="24"/>
          <w:szCs w:val="24"/>
        </w:rPr>
      </w:pPr>
      <w:r w:rsidRPr="00B63507">
        <w:rPr>
          <w:b/>
          <w:sz w:val="24"/>
          <w:szCs w:val="24"/>
        </w:rPr>
        <w:t>9. Заключительные положения</w:t>
      </w:r>
    </w:p>
    <w:p w14:paraId="641BF32B" w14:textId="77777777" w:rsidR="00E87571" w:rsidRPr="00B63507" w:rsidRDefault="00E87571" w:rsidP="00E76640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9.1. Договор вступает в силу с момента подписания его Сторонами и действует по 31 </w:t>
      </w:r>
      <w:r>
        <w:rPr>
          <w:sz w:val="24"/>
          <w:szCs w:val="24"/>
        </w:rPr>
        <w:t>декабря</w:t>
      </w:r>
      <w:r w:rsidRPr="00B63507">
        <w:rPr>
          <w:sz w:val="24"/>
          <w:szCs w:val="24"/>
        </w:rPr>
        <w:t xml:space="preserve"> 2021 года, а в части взаиморасчетов до полного исполнения Сторонами своих обязательств.</w:t>
      </w:r>
    </w:p>
    <w:p w14:paraId="1F4CA306" w14:textId="77777777" w:rsidR="00E87571" w:rsidRPr="00B63507" w:rsidRDefault="00E87571" w:rsidP="00E76640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9.2. Договор составлен в 2 (двух) экземплярах, имеющих равную юридическую силу по одному экземпляру для каждой из Сторон.</w:t>
      </w:r>
    </w:p>
    <w:p w14:paraId="5A16CDF5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pacing w:val="3"/>
          <w:sz w:val="24"/>
          <w:szCs w:val="24"/>
        </w:rPr>
        <w:t>9.3. Заказчик вправе в любое время в одностороннем порядке отказаться от исполнения условий</w:t>
      </w:r>
      <w:r w:rsidRPr="00B63507">
        <w:rPr>
          <w:sz w:val="24"/>
          <w:szCs w:val="24"/>
        </w:rPr>
        <w:t xml:space="preserve"> Договора, направив Поставщику соответствующее письменное уведомление, если Поставщик становится банкротом или неплатежеспособным. В этом случае отказ от исполнения </w:t>
      </w:r>
      <w:r w:rsidRPr="00B63507">
        <w:rPr>
          <w:sz w:val="24"/>
          <w:szCs w:val="24"/>
        </w:rPr>
        <w:lastRenderedPageBreak/>
        <w:t xml:space="preserve">условий Договора осуществляется немедленно, и Заказчик не несет никакой финансовой обязанности по отношению к Поставщику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37E8135C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9.4. Договор может быть расторгнут по соглашению Сторон, за исключением случаев, предусмотренных Договором. </w:t>
      </w:r>
    </w:p>
    <w:p w14:paraId="5D3B84B7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9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</w:t>
      </w:r>
      <w:r w:rsidRPr="00B63507">
        <w:rPr>
          <w:color w:val="000000"/>
          <w:spacing w:val="2"/>
          <w:sz w:val="24"/>
          <w:szCs w:val="24"/>
          <w:shd w:val="clear" w:color="auto" w:fill="FFFFFF"/>
        </w:rPr>
        <w:t>адресу, указанному в разделе 10. Договора</w:t>
      </w:r>
      <w:r w:rsidRPr="00B63507">
        <w:rPr>
          <w:sz w:val="24"/>
          <w:szCs w:val="24"/>
        </w:rPr>
        <w:t>.</w:t>
      </w:r>
    </w:p>
    <w:p w14:paraId="4F5F4795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9.6. Уведомление, указанное в п. 9.5 Договора, вступает в силу после доставки или в указанный день вступления в силу (если это указано в уведомлении). </w:t>
      </w:r>
    </w:p>
    <w:p w14:paraId="1549F693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9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518517E7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Товаров.</w:t>
      </w:r>
    </w:p>
    <w:p w14:paraId="79F2E317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При возникновении форс-мажорных обстоятельств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14:paraId="75FED1F4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proofErr w:type="spellStart"/>
      <w:r w:rsidRPr="00B63507">
        <w:rPr>
          <w:sz w:val="24"/>
          <w:szCs w:val="24"/>
        </w:rPr>
        <w:t>Неуведомление</w:t>
      </w:r>
      <w:proofErr w:type="spellEnd"/>
      <w:r w:rsidRPr="00B63507">
        <w:rPr>
          <w:sz w:val="24"/>
          <w:szCs w:val="24"/>
        </w:rPr>
        <w:t xml:space="preserve"> или несвоевременное уведомление лишает Поставщика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14:paraId="4BC96D5C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9.8. </w:t>
      </w:r>
      <w:r w:rsidRPr="00B63507">
        <w:rPr>
          <w:color w:val="000000"/>
          <w:sz w:val="24"/>
          <w:szCs w:val="24"/>
        </w:rPr>
        <w:t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</w:t>
      </w:r>
      <w:r w:rsidRPr="00B63507">
        <w:rPr>
          <w:sz w:val="24"/>
          <w:szCs w:val="24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097535AC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b/>
          <w:sz w:val="24"/>
          <w:szCs w:val="24"/>
        </w:rPr>
      </w:pPr>
      <w:r w:rsidRPr="00B63507">
        <w:rPr>
          <w:sz w:val="24"/>
          <w:szCs w:val="24"/>
        </w:rPr>
        <w:t>9.9. Во всем, что не предусмотрено Договором Стороны руководствуются действующим законодательством Республики Казахстан.</w:t>
      </w:r>
    </w:p>
    <w:p w14:paraId="7098B364" w14:textId="77777777" w:rsidR="00E87571" w:rsidRPr="00B63507" w:rsidRDefault="00E87571" w:rsidP="00E76640">
      <w:pPr>
        <w:widowControl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  <w:tab w:val="left" w:pos="1276"/>
        </w:tabs>
        <w:adjustRightInd/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9.10. Вся предыдущая переписка и переговоры, предшествовавшие подписанию Договора, теряют свою силу с момента его подписания. </w:t>
      </w:r>
    </w:p>
    <w:p w14:paraId="2D26EE1A" w14:textId="77777777" w:rsidR="00E87571" w:rsidRPr="00B63507" w:rsidRDefault="00E87571" w:rsidP="00E87571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14:paraId="49892F24" w14:textId="77777777" w:rsidR="00E87571" w:rsidRPr="00B63507" w:rsidRDefault="00E87571" w:rsidP="00E87571">
      <w:pPr>
        <w:pStyle w:val="25"/>
        <w:numPr>
          <w:ilvl w:val="0"/>
          <w:numId w:val="33"/>
        </w:numPr>
        <w:tabs>
          <w:tab w:val="left" w:pos="900"/>
        </w:tabs>
        <w:jc w:val="center"/>
        <w:rPr>
          <w:b/>
          <w:szCs w:val="24"/>
        </w:rPr>
      </w:pPr>
      <w:r w:rsidRPr="00B63507">
        <w:rPr>
          <w:b/>
          <w:szCs w:val="24"/>
        </w:rPr>
        <w:t>Реквизиты Сторон</w:t>
      </w:r>
      <w:r w:rsidR="00E47361">
        <w:rPr>
          <w:b/>
          <w:szCs w:val="24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E87571" w:rsidRPr="00B63507" w14:paraId="44607742" w14:textId="77777777" w:rsidTr="005B2D9C">
        <w:tc>
          <w:tcPr>
            <w:tcW w:w="4820" w:type="dxa"/>
            <w:shd w:val="clear" w:color="auto" w:fill="auto"/>
          </w:tcPr>
          <w:p w14:paraId="2EE24DCC" w14:textId="77777777" w:rsidR="00E87571" w:rsidRPr="00B63507" w:rsidRDefault="00E87571" w:rsidP="005B2D9C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3ACF5D28" w14:textId="77777777" w:rsidR="00E87571" w:rsidRPr="00B63507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927" w:type="dxa"/>
            <w:shd w:val="clear" w:color="auto" w:fill="auto"/>
          </w:tcPr>
          <w:p w14:paraId="40359D66" w14:textId="77777777" w:rsidR="00E87571" w:rsidRPr="00B63507" w:rsidRDefault="00E87571" w:rsidP="005B2D9C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63E43209" w14:textId="77777777" w:rsidR="00E87571" w:rsidRPr="00B63507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571" w:rsidRPr="00B63507" w14:paraId="62C412F3" w14:textId="77777777" w:rsidTr="005B2D9C">
        <w:tc>
          <w:tcPr>
            <w:tcW w:w="4820" w:type="dxa"/>
            <w:shd w:val="clear" w:color="auto" w:fill="auto"/>
          </w:tcPr>
          <w:p w14:paraId="43CBFFB6" w14:textId="77777777" w:rsidR="00E87571" w:rsidRPr="00746DF0" w:rsidRDefault="00E87571" w:rsidP="00746DF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РК, г. Нур-Султан, пр. </w:t>
            </w:r>
            <w:proofErr w:type="spellStart"/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Мәңгілік</w:t>
            </w:r>
            <w:proofErr w:type="spellEnd"/>
            <w:r w:rsidRPr="00746DF0">
              <w:rPr>
                <w:rFonts w:ascii="Times New Roman" w:hAnsi="Times New Roman" w:cs="Times New Roman"/>
                <w:sz w:val="24"/>
                <w:szCs w:val="24"/>
              </w:rPr>
              <w:t xml:space="preserve"> Ел, д. 18, 1 этаж</w:t>
            </w:r>
          </w:p>
          <w:p w14:paraId="041DAFB4" w14:textId="77777777" w:rsidR="00E87571" w:rsidRPr="00746DF0" w:rsidRDefault="00E87571" w:rsidP="00746DF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 xml:space="preserve">телефон +7 (7172) 72-79-62 </w:t>
            </w:r>
          </w:p>
          <w:p w14:paraId="01EA43EB" w14:textId="77777777" w:rsidR="00E87571" w:rsidRPr="0011077B" w:rsidRDefault="00E87571" w:rsidP="00746DF0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1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1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11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</w:t>
            </w:r>
            <w:r w:rsidRPr="0011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</w:p>
          <w:p w14:paraId="133C3257" w14:textId="77777777" w:rsidR="00E87571" w:rsidRPr="00746DF0" w:rsidRDefault="00E87571" w:rsidP="00746DF0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1140025060</w:t>
            </w:r>
          </w:p>
          <w:p w14:paraId="0763EE48" w14:textId="77777777" w:rsidR="007D0FE6" w:rsidRPr="00746DF0" w:rsidRDefault="007D0FE6" w:rsidP="00746DF0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ИИК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Z2996503F0009424183</w:t>
            </w:r>
          </w:p>
          <w:p w14:paraId="1FB8ECE4" w14:textId="77777777" w:rsidR="007D0FE6" w:rsidRPr="00746DF0" w:rsidRDefault="007D0FE6" w:rsidP="00746DF0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FORTEBANK»</w:t>
            </w:r>
          </w:p>
          <w:p w14:paraId="1464AB2A" w14:textId="77777777" w:rsidR="00380931" w:rsidRPr="00746DF0" w:rsidRDefault="007D0FE6" w:rsidP="00746DF0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RTYKZKA</w:t>
            </w:r>
          </w:p>
          <w:p w14:paraId="750736E8" w14:textId="77777777" w:rsidR="00746DF0" w:rsidRPr="000232B0" w:rsidRDefault="00746DF0" w:rsidP="00746DF0">
            <w:pPr>
              <w:pStyle w:val="af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0D25B84" w14:textId="77777777" w:rsidR="00E87571" w:rsidRPr="00746DF0" w:rsidRDefault="00E87571" w:rsidP="00746DF0">
            <w:pPr>
              <w:pStyle w:val="af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</w:t>
            </w:r>
            <w:r w:rsidR="00923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46D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10DACE6" w14:textId="77777777" w:rsidR="00E87571" w:rsidRPr="00746DF0" w:rsidRDefault="00E87571" w:rsidP="00746DF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14:paraId="54AEB424" w14:textId="77777777" w:rsidR="00746DF0" w:rsidRDefault="00746DF0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41B8F2" w14:textId="77777777" w:rsidR="00F15278" w:rsidRDefault="00F15278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60FD05" w14:textId="77777777" w:rsidR="00F15278" w:rsidRDefault="00F15278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D7923E" w14:textId="77777777" w:rsidR="00F15278" w:rsidRDefault="00F15278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121DE1" w14:textId="77777777" w:rsidR="00F15278" w:rsidRDefault="00F15278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1113E9" w14:textId="77777777" w:rsidR="00F15278" w:rsidRDefault="00F15278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359CF3" w14:textId="77777777" w:rsidR="00F15278" w:rsidRDefault="00F15278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D2DECF" w14:textId="77777777" w:rsidR="00F15278" w:rsidRDefault="00F15278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BA7E72" w14:textId="77777777" w:rsidR="00F15278" w:rsidRPr="00746DF0" w:rsidRDefault="00F15278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91ADB0" w14:textId="77777777" w:rsidR="00746DF0" w:rsidRPr="00746DF0" w:rsidRDefault="00746DF0" w:rsidP="00F15278">
            <w:pPr>
              <w:pStyle w:val="afd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152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CC0FD5A" w14:textId="77777777" w:rsidR="00E87571" w:rsidRPr="00746DF0" w:rsidRDefault="006029EE" w:rsidP="00F15278">
            <w:pPr>
              <w:pStyle w:val="afd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1717E965" w14:textId="77777777" w:rsidR="00422E3B" w:rsidRDefault="00422E3B">
      <w:pPr>
        <w:widowControl/>
        <w:adjustRightInd/>
        <w:spacing w:after="160" w:line="259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0B617780" w14:textId="77777777" w:rsidR="00170ED1" w:rsidRDefault="00170ED1" w:rsidP="006029EE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</w:p>
    <w:p w14:paraId="353218A2" w14:textId="77777777" w:rsidR="00170ED1" w:rsidRDefault="00170ED1" w:rsidP="006029EE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</w:p>
    <w:p w14:paraId="5DE7BBFE" w14:textId="77777777" w:rsidR="00511FA1" w:rsidRPr="006029EE" w:rsidRDefault="00511FA1" w:rsidP="006029EE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 xml:space="preserve">Приложение 1 к Договору </w:t>
      </w:r>
    </w:p>
    <w:p w14:paraId="1E23E182" w14:textId="18F7B25D" w:rsidR="00746DF0" w:rsidRDefault="00511FA1" w:rsidP="006029EE">
      <w:pPr>
        <w:pStyle w:val="afd"/>
        <w:ind w:left="6372"/>
        <w:rPr>
          <w:rFonts w:ascii="Times New Roman" w:hAnsi="Times New Roman" w:cs="Times New Roman"/>
          <w:sz w:val="20"/>
          <w:szCs w:val="20"/>
          <w:lang w:val="kk-KZ"/>
        </w:rPr>
      </w:pPr>
      <w:r w:rsidRPr="006029EE">
        <w:rPr>
          <w:rFonts w:ascii="Times New Roman" w:hAnsi="Times New Roman" w:cs="Times New Roman"/>
          <w:sz w:val="20"/>
          <w:szCs w:val="20"/>
        </w:rPr>
        <w:t>о</w:t>
      </w:r>
      <w:r w:rsidRPr="00F152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029EE">
        <w:rPr>
          <w:rFonts w:ascii="Times New Roman" w:hAnsi="Times New Roman" w:cs="Times New Roman"/>
          <w:sz w:val="20"/>
          <w:szCs w:val="20"/>
        </w:rPr>
        <w:t>закупках</w:t>
      </w:r>
      <w:r w:rsidRPr="00F152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0FEE">
        <w:rPr>
          <w:rFonts w:ascii="Times New Roman" w:hAnsi="Times New Roman" w:cs="Times New Roman"/>
          <w:sz w:val="20"/>
          <w:szCs w:val="20"/>
        </w:rPr>
        <w:t>товаров</w:t>
      </w:r>
    </w:p>
    <w:p w14:paraId="618EF0B9" w14:textId="77777777" w:rsidR="00511FA1" w:rsidRPr="006029EE" w:rsidRDefault="00511FA1" w:rsidP="006029EE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>№ _</w:t>
      </w:r>
      <w:r w:rsidR="006029EE">
        <w:rPr>
          <w:rFonts w:ascii="Times New Roman" w:hAnsi="Times New Roman" w:cs="Times New Roman"/>
          <w:sz w:val="20"/>
          <w:szCs w:val="20"/>
        </w:rPr>
        <w:t>________</w:t>
      </w:r>
      <w:r w:rsidRPr="006029EE">
        <w:rPr>
          <w:rFonts w:ascii="Times New Roman" w:hAnsi="Times New Roman" w:cs="Times New Roman"/>
          <w:sz w:val="20"/>
          <w:szCs w:val="20"/>
        </w:rPr>
        <w:t>___ от «_</w:t>
      </w:r>
      <w:r w:rsidR="006029EE">
        <w:rPr>
          <w:rFonts w:ascii="Times New Roman" w:hAnsi="Times New Roman" w:cs="Times New Roman"/>
          <w:sz w:val="20"/>
          <w:szCs w:val="20"/>
        </w:rPr>
        <w:t>______</w:t>
      </w:r>
      <w:r w:rsidRPr="006029EE">
        <w:rPr>
          <w:rFonts w:ascii="Times New Roman" w:hAnsi="Times New Roman" w:cs="Times New Roman"/>
          <w:sz w:val="20"/>
          <w:szCs w:val="20"/>
        </w:rPr>
        <w:t>_» ______</w:t>
      </w:r>
      <w:r w:rsidR="00746DF0">
        <w:rPr>
          <w:rFonts w:ascii="Times New Roman" w:hAnsi="Times New Roman" w:cs="Times New Roman"/>
          <w:sz w:val="20"/>
          <w:szCs w:val="20"/>
        </w:rPr>
        <w:t>__________</w:t>
      </w:r>
      <w:r w:rsidRPr="006029EE">
        <w:rPr>
          <w:rFonts w:ascii="Times New Roman" w:hAnsi="Times New Roman" w:cs="Times New Roman"/>
          <w:sz w:val="20"/>
          <w:szCs w:val="20"/>
        </w:rPr>
        <w:t>__ 202</w:t>
      </w:r>
      <w:r w:rsidR="00380931" w:rsidRPr="006029EE">
        <w:rPr>
          <w:rFonts w:ascii="Times New Roman" w:hAnsi="Times New Roman" w:cs="Times New Roman"/>
          <w:sz w:val="20"/>
          <w:szCs w:val="20"/>
        </w:rPr>
        <w:t>1</w:t>
      </w:r>
      <w:r w:rsidRPr="006029EE">
        <w:rPr>
          <w:rFonts w:ascii="Times New Roman" w:hAnsi="Times New Roman" w:cs="Times New Roman"/>
          <w:sz w:val="20"/>
          <w:szCs w:val="20"/>
        </w:rPr>
        <w:t xml:space="preserve"> г</w:t>
      </w:r>
      <w:r w:rsidR="009E4C68" w:rsidRPr="006029EE">
        <w:rPr>
          <w:rFonts w:ascii="Times New Roman" w:hAnsi="Times New Roman" w:cs="Times New Roman"/>
          <w:sz w:val="20"/>
          <w:szCs w:val="20"/>
        </w:rPr>
        <w:t>ода</w:t>
      </w:r>
    </w:p>
    <w:p w14:paraId="43B5C166" w14:textId="77777777" w:rsidR="00511FA1" w:rsidRPr="006029EE" w:rsidRDefault="00511FA1" w:rsidP="006029EE">
      <w:pPr>
        <w:pStyle w:val="afd"/>
        <w:rPr>
          <w:rFonts w:ascii="Times New Roman" w:hAnsi="Times New Roman" w:cs="Times New Roman"/>
          <w:sz w:val="20"/>
          <w:szCs w:val="20"/>
        </w:rPr>
      </w:pPr>
    </w:p>
    <w:p w14:paraId="2EC937E1" w14:textId="77777777" w:rsidR="00511FA1" w:rsidRDefault="00511FA1" w:rsidP="00511FA1">
      <w:pPr>
        <w:tabs>
          <w:tab w:val="left" w:pos="3180"/>
        </w:tabs>
        <w:spacing w:line="240" w:lineRule="auto"/>
        <w:ind w:firstLine="6379"/>
        <w:rPr>
          <w:i/>
          <w:iCs/>
          <w:sz w:val="22"/>
          <w:szCs w:val="22"/>
        </w:rPr>
      </w:pPr>
    </w:p>
    <w:p w14:paraId="787173B3" w14:textId="77777777" w:rsidR="00422E3B" w:rsidRDefault="00422E3B" w:rsidP="00422E3B">
      <w:pPr>
        <w:tabs>
          <w:tab w:val="left" w:pos="426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</w:p>
    <w:p w14:paraId="33708660" w14:textId="77777777" w:rsidR="00422E3B" w:rsidRDefault="00422E3B" w:rsidP="00422E3B">
      <w:pPr>
        <w:tabs>
          <w:tab w:val="left" w:pos="426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</w:p>
    <w:p w14:paraId="7EDFDD86" w14:textId="77777777" w:rsidR="00511FA1" w:rsidRPr="005435F5" w:rsidRDefault="00511FA1" w:rsidP="00422E3B">
      <w:pPr>
        <w:tabs>
          <w:tab w:val="left" w:pos="426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5435F5">
        <w:rPr>
          <w:b/>
          <w:bCs/>
          <w:sz w:val="24"/>
          <w:szCs w:val="24"/>
        </w:rPr>
        <w:t>Перечень закупаемых товаров</w:t>
      </w:r>
    </w:p>
    <w:p w14:paraId="6D4256E9" w14:textId="77777777" w:rsidR="00511FA1" w:rsidRDefault="00511FA1" w:rsidP="00511FA1">
      <w:pPr>
        <w:tabs>
          <w:tab w:val="left" w:pos="3180"/>
        </w:tabs>
        <w:spacing w:line="240" w:lineRule="auto"/>
        <w:ind w:firstLine="567"/>
        <w:jc w:val="center"/>
      </w:pPr>
    </w:p>
    <w:tbl>
      <w:tblPr>
        <w:tblStyle w:val="affa"/>
        <w:tblW w:w="9923" w:type="dxa"/>
        <w:tblInd w:w="108" w:type="dxa"/>
        <w:tblLook w:val="04A0" w:firstRow="1" w:lastRow="0" w:firstColumn="1" w:lastColumn="0" w:noHBand="0" w:noVBand="1"/>
      </w:tblPr>
      <w:tblGrid>
        <w:gridCol w:w="567"/>
        <w:gridCol w:w="2864"/>
        <w:gridCol w:w="1134"/>
        <w:gridCol w:w="1499"/>
        <w:gridCol w:w="1633"/>
        <w:gridCol w:w="2226"/>
      </w:tblGrid>
      <w:tr w:rsidR="00511FA1" w:rsidRPr="003B5D95" w14:paraId="5681DA12" w14:textId="77777777" w:rsidTr="003F565A">
        <w:tc>
          <w:tcPr>
            <w:tcW w:w="567" w:type="dxa"/>
          </w:tcPr>
          <w:p w14:paraId="250D24F4" w14:textId="77777777" w:rsidR="00511FA1" w:rsidRPr="00422E3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864" w:type="dxa"/>
          </w:tcPr>
          <w:p w14:paraId="044F654F" w14:textId="77777777" w:rsidR="00511FA1" w:rsidRPr="00422E3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>Наименование товар</w:t>
            </w:r>
            <w:r w:rsidR="00A964D6">
              <w:rPr>
                <w:b/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1134" w:type="dxa"/>
          </w:tcPr>
          <w:p w14:paraId="74EE31CE" w14:textId="77777777" w:rsidR="00511FA1" w:rsidRPr="00422E3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>Ед.</w:t>
            </w:r>
            <w:r w:rsidR="00422E3B" w:rsidRPr="00422E3B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22E3B">
              <w:rPr>
                <w:b/>
                <w:bCs/>
                <w:sz w:val="24"/>
                <w:szCs w:val="24"/>
                <w:lang w:val="ru-RU"/>
              </w:rPr>
              <w:t>изм</w:t>
            </w:r>
            <w:r w:rsidR="000F6202"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499" w:type="dxa"/>
          </w:tcPr>
          <w:p w14:paraId="70F9AF2F" w14:textId="77777777" w:rsidR="00511FA1" w:rsidRPr="00422E3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 xml:space="preserve">Количество </w:t>
            </w:r>
          </w:p>
        </w:tc>
        <w:tc>
          <w:tcPr>
            <w:tcW w:w="1633" w:type="dxa"/>
          </w:tcPr>
          <w:p w14:paraId="35C287F3" w14:textId="77777777" w:rsidR="00511FA1" w:rsidRPr="00422E3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>Цена за единицу</w:t>
            </w:r>
            <w:r w:rsidR="00380931" w:rsidRPr="00422E3B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A964D6">
              <w:rPr>
                <w:b/>
                <w:bCs/>
                <w:sz w:val="24"/>
                <w:szCs w:val="24"/>
                <w:lang w:val="ru-RU"/>
              </w:rPr>
              <w:t xml:space="preserve">товара </w:t>
            </w:r>
            <w:r w:rsidR="00F15278">
              <w:rPr>
                <w:b/>
                <w:bCs/>
                <w:sz w:val="24"/>
                <w:szCs w:val="24"/>
                <w:lang w:val="ru-RU"/>
              </w:rPr>
              <w:t>без учета/</w:t>
            </w:r>
            <w:r w:rsidR="00380931" w:rsidRPr="00422E3B">
              <w:rPr>
                <w:b/>
                <w:bCs/>
                <w:sz w:val="24"/>
                <w:szCs w:val="24"/>
                <w:lang w:val="ru-RU"/>
              </w:rPr>
              <w:t>с учетом НДС</w:t>
            </w:r>
            <w:r w:rsidR="004942A2">
              <w:rPr>
                <w:b/>
                <w:bCs/>
                <w:sz w:val="24"/>
                <w:szCs w:val="24"/>
                <w:lang w:val="ru-RU"/>
              </w:rPr>
              <w:t>, тенге</w:t>
            </w:r>
          </w:p>
        </w:tc>
        <w:tc>
          <w:tcPr>
            <w:tcW w:w="2226" w:type="dxa"/>
          </w:tcPr>
          <w:p w14:paraId="02E64215" w14:textId="77777777" w:rsidR="00511FA1" w:rsidRPr="00422E3B" w:rsidRDefault="00A964D6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бщая сумма</w:t>
            </w:r>
            <w:r w:rsidR="00F15278">
              <w:rPr>
                <w:b/>
                <w:bCs/>
                <w:sz w:val="24"/>
                <w:szCs w:val="24"/>
                <w:lang w:val="ru-RU"/>
              </w:rPr>
              <w:t xml:space="preserve"> без учета/</w:t>
            </w:r>
            <w:r w:rsidR="00380931" w:rsidRPr="00422E3B">
              <w:rPr>
                <w:b/>
                <w:bCs/>
                <w:sz w:val="24"/>
                <w:szCs w:val="24"/>
                <w:lang w:val="ru-RU"/>
              </w:rPr>
              <w:t xml:space="preserve"> с учетом НДС</w:t>
            </w:r>
            <w:r w:rsidR="004942A2">
              <w:rPr>
                <w:b/>
                <w:bCs/>
                <w:sz w:val="24"/>
                <w:szCs w:val="24"/>
                <w:lang w:val="ru-RU"/>
              </w:rPr>
              <w:t>, тенге</w:t>
            </w:r>
          </w:p>
        </w:tc>
      </w:tr>
      <w:tr w:rsidR="00511FA1" w:rsidRPr="003B5D95" w14:paraId="68D64BA3" w14:textId="77777777" w:rsidTr="003F565A">
        <w:tc>
          <w:tcPr>
            <w:tcW w:w="567" w:type="dxa"/>
          </w:tcPr>
          <w:p w14:paraId="4E97D874" w14:textId="77777777" w:rsidR="00511FA1" w:rsidRPr="001A200D" w:rsidRDefault="001A200D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64" w:type="dxa"/>
          </w:tcPr>
          <w:p w14:paraId="3257CAE9" w14:textId="1577FFA9" w:rsidR="00511FA1" w:rsidRPr="00746DF0" w:rsidRDefault="00511FA1" w:rsidP="000F6202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100E47" w14:textId="4D6421F8" w:rsidR="00511FA1" w:rsidRPr="001A200D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</w:tcPr>
          <w:p w14:paraId="1C00BE7E" w14:textId="41E01A77" w:rsidR="00511FA1" w:rsidRPr="001A200D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14:paraId="6398B59F" w14:textId="77777777" w:rsidR="00511FA1" w:rsidRPr="001A200D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</w:tcPr>
          <w:p w14:paraId="747C8A65" w14:textId="77777777" w:rsidR="00511FA1" w:rsidRPr="001A200D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74B3" w:rsidRPr="003B5D95" w14:paraId="410AD6FE" w14:textId="77777777" w:rsidTr="003F565A">
        <w:tc>
          <w:tcPr>
            <w:tcW w:w="567" w:type="dxa"/>
          </w:tcPr>
          <w:p w14:paraId="678A6630" w14:textId="57E69C0C" w:rsidR="00F274B3" w:rsidRPr="00F274B3" w:rsidRDefault="00F274B3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864" w:type="dxa"/>
          </w:tcPr>
          <w:p w14:paraId="437F2A10" w14:textId="77777777" w:rsidR="00F274B3" w:rsidRPr="00746DF0" w:rsidRDefault="00F274B3" w:rsidP="000F6202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7D6D80" w14:textId="77777777" w:rsidR="00F274B3" w:rsidRPr="001A200D" w:rsidRDefault="00F274B3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66DE7820" w14:textId="77777777" w:rsidR="00F274B3" w:rsidRPr="001A200D" w:rsidRDefault="00F274B3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14:paraId="7FB35F67" w14:textId="77777777" w:rsidR="00F274B3" w:rsidRPr="001A200D" w:rsidRDefault="00F274B3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14:paraId="1F6000C9" w14:textId="77777777" w:rsidR="00F274B3" w:rsidRPr="001A200D" w:rsidRDefault="00F274B3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1FA1" w:rsidRPr="003B5D95" w14:paraId="0D668190" w14:textId="77777777" w:rsidTr="003F565A">
        <w:tc>
          <w:tcPr>
            <w:tcW w:w="567" w:type="dxa"/>
          </w:tcPr>
          <w:p w14:paraId="00208B4E" w14:textId="77777777" w:rsidR="00511FA1" w:rsidRPr="003B5D95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</w:tcPr>
          <w:p w14:paraId="7B8CCFB4" w14:textId="77777777" w:rsidR="00511FA1" w:rsidRPr="00422E3B" w:rsidRDefault="007D4305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134" w:type="dxa"/>
          </w:tcPr>
          <w:p w14:paraId="64091836" w14:textId="77777777" w:rsidR="00511FA1" w:rsidRPr="00422E3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4BF2C687" w14:textId="48665C3F" w:rsidR="00511FA1" w:rsidRPr="003F565A" w:rsidRDefault="00511FA1" w:rsidP="00F274B3">
            <w:pPr>
              <w:tabs>
                <w:tab w:val="left" w:pos="3180"/>
              </w:tabs>
              <w:spacing w:line="240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14:paraId="3BB70CFF" w14:textId="77777777" w:rsidR="00511FA1" w:rsidRPr="00422E3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</w:tcPr>
          <w:p w14:paraId="787A7850" w14:textId="77777777" w:rsidR="00511FA1" w:rsidRPr="00422E3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30852564" w14:textId="77777777" w:rsidR="00511FA1" w:rsidRPr="003B5D95" w:rsidRDefault="00511FA1" w:rsidP="00511FA1">
      <w:pPr>
        <w:tabs>
          <w:tab w:val="left" w:pos="3180"/>
        </w:tabs>
        <w:spacing w:line="240" w:lineRule="auto"/>
        <w:ind w:firstLine="567"/>
        <w:jc w:val="center"/>
      </w:pPr>
    </w:p>
    <w:p w14:paraId="7EF82A04" w14:textId="77777777" w:rsidR="00511FA1" w:rsidRDefault="00511FA1" w:rsidP="00511FA1">
      <w:pPr>
        <w:tabs>
          <w:tab w:val="left" w:pos="3180"/>
        </w:tabs>
        <w:spacing w:line="240" w:lineRule="auto"/>
        <w:ind w:firstLine="567"/>
        <w:rPr>
          <w:i/>
          <w:iCs/>
          <w:sz w:val="22"/>
          <w:szCs w:val="22"/>
        </w:rPr>
      </w:pPr>
    </w:p>
    <w:p w14:paraId="1170E09B" w14:textId="77777777" w:rsidR="00422E3B" w:rsidRDefault="00422E3B" w:rsidP="00511FA1">
      <w:pPr>
        <w:tabs>
          <w:tab w:val="left" w:pos="3180"/>
        </w:tabs>
        <w:spacing w:line="240" w:lineRule="auto"/>
        <w:ind w:firstLine="567"/>
        <w:rPr>
          <w:i/>
          <w:iCs/>
          <w:sz w:val="22"/>
          <w:szCs w:val="22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511FA1" w:rsidRPr="00506A33" w14:paraId="23EB9323" w14:textId="77777777" w:rsidTr="00E05C20">
        <w:tc>
          <w:tcPr>
            <w:tcW w:w="5070" w:type="dxa"/>
            <w:shd w:val="clear" w:color="auto" w:fill="auto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9772"/>
              <w:gridCol w:w="293"/>
            </w:tblGrid>
            <w:tr w:rsidR="00F901EF" w:rsidRPr="00055FD9" w14:paraId="151A3C72" w14:textId="77777777" w:rsidTr="00E05C20">
              <w:tc>
                <w:tcPr>
                  <w:tcW w:w="4820" w:type="dxa"/>
                  <w:shd w:val="clear" w:color="auto" w:fill="auto"/>
                </w:tcPr>
                <w:tbl>
                  <w:tblPr>
                    <w:tblW w:w="9556" w:type="dxa"/>
                    <w:tblLook w:val="04A0" w:firstRow="1" w:lastRow="0" w:firstColumn="1" w:lastColumn="0" w:noHBand="0" w:noVBand="1"/>
                  </w:tblPr>
                  <w:tblGrid>
                    <w:gridCol w:w="4888"/>
                    <w:gridCol w:w="4668"/>
                  </w:tblGrid>
                  <w:tr w:rsidR="00AB7671" w:rsidRPr="00055FD9" w14:paraId="0957A69B" w14:textId="77777777" w:rsidTr="006029EE">
                    <w:tc>
                      <w:tcPr>
                        <w:tcW w:w="4888" w:type="dxa"/>
                        <w:shd w:val="clear" w:color="auto" w:fill="auto"/>
                      </w:tcPr>
                      <w:p w14:paraId="3265453E" w14:textId="77777777" w:rsidR="00AB7671" w:rsidRPr="00055FD9" w:rsidRDefault="00AB7671" w:rsidP="00E76640">
                        <w:pPr>
                          <w:pStyle w:val="afd"/>
                          <w:ind w:left="-54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55FD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Заказчик</w:t>
                        </w:r>
                      </w:p>
                      <w:p w14:paraId="721E386F" w14:textId="77777777" w:rsidR="00AB7671" w:rsidRPr="00055FD9" w:rsidRDefault="00AB7671" w:rsidP="0074551B">
                        <w:pPr>
                          <w:pStyle w:val="afd"/>
                          <w:ind w:left="-5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55FD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ТОО «Оператор РОП»</w:t>
                        </w:r>
                      </w:p>
                    </w:tc>
                    <w:tc>
                      <w:tcPr>
                        <w:tcW w:w="4668" w:type="dxa"/>
                        <w:shd w:val="clear" w:color="auto" w:fill="auto"/>
                      </w:tcPr>
                      <w:p w14:paraId="0C67DD28" w14:textId="77777777" w:rsidR="00AB7671" w:rsidRPr="00F901EF" w:rsidRDefault="00AB7671" w:rsidP="00E76640">
                        <w:pPr>
                          <w:pStyle w:val="afd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901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оставщик</w:t>
                        </w:r>
                      </w:p>
                      <w:p w14:paraId="079C117D" w14:textId="77777777" w:rsidR="00AB7671" w:rsidRPr="00F901EF" w:rsidRDefault="00AB7671" w:rsidP="00E76640">
                        <w:pPr>
                          <w:pStyle w:val="afd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B7671" w:rsidRPr="00055FD9" w14:paraId="4B7F8625" w14:textId="77777777" w:rsidTr="006029EE">
                    <w:tc>
                      <w:tcPr>
                        <w:tcW w:w="4888" w:type="dxa"/>
                        <w:shd w:val="clear" w:color="auto" w:fill="auto"/>
                      </w:tcPr>
                      <w:p w14:paraId="029F32A6" w14:textId="77777777" w:rsidR="00AB7671" w:rsidRPr="000E609F" w:rsidRDefault="00AB7671" w:rsidP="0074551B">
                        <w:pPr>
                          <w:pStyle w:val="afd"/>
                          <w:ind w:left="-5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3066AF78" w14:textId="77777777" w:rsidR="00AB7671" w:rsidRPr="00055FD9" w:rsidRDefault="00AB7671" w:rsidP="0074551B">
                        <w:pPr>
                          <w:pStyle w:val="afd"/>
                          <w:ind w:left="-5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6E666C07" w14:textId="77777777" w:rsidR="00AB7671" w:rsidRPr="00055FD9" w:rsidRDefault="00AB7671" w:rsidP="0074551B">
                        <w:pPr>
                          <w:pStyle w:val="afd"/>
                          <w:ind w:left="-5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55FD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</w:t>
                        </w:r>
                        <w:r w:rsidR="0074551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</w:t>
                        </w:r>
                        <w:r w:rsidRPr="00055FD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______ </w:t>
                        </w:r>
                      </w:p>
                      <w:p w14:paraId="6A4B4CCA" w14:textId="77777777" w:rsidR="00AB7671" w:rsidRPr="00055FD9" w:rsidRDefault="00AB7671" w:rsidP="0074551B">
                        <w:pPr>
                          <w:pStyle w:val="afd"/>
                          <w:ind w:left="-5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55FD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.П.</w:t>
                        </w:r>
                      </w:p>
                    </w:tc>
                    <w:tc>
                      <w:tcPr>
                        <w:tcW w:w="4668" w:type="dxa"/>
                        <w:shd w:val="clear" w:color="auto" w:fill="auto"/>
                      </w:tcPr>
                      <w:p w14:paraId="65CDD226" w14:textId="77777777" w:rsidR="0074551B" w:rsidRDefault="0074551B" w:rsidP="0074551B">
                        <w:pPr>
                          <w:pStyle w:val="afd"/>
                          <w:spacing w:line="254" w:lineRule="auto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2403E3CF" w14:textId="77777777" w:rsidR="00746DF0" w:rsidRDefault="00746DF0" w:rsidP="00746DF0">
                        <w:pPr>
                          <w:pStyle w:val="afd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4447342C" w14:textId="77777777" w:rsidR="00746DF0" w:rsidRPr="00746DF0" w:rsidRDefault="00746DF0" w:rsidP="00746DF0">
                        <w:pPr>
                          <w:pStyle w:val="afd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46D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</w:t>
                        </w:r>
                        <w:r w:rsidRPr="00746D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</w:t>
                        </w:r>
                      </w:p>
                      <w:p w14:paraId="7AA949C2" w14:textId="77777777" w:rsidR="00AB7671" w:rsidRPr="00F901EF" w:rsidRDefault="00AB7671" w:rsidP="0074551B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F901EF">
                          <w:rPr>
                            <w:sz w:val="24"/>
                            <w:szCs w:val="24"/>
                          </w:rPr>
                          <w:t>М.П.</w:t>
                        </w:r>
                      </w:p>
                    </w:tc>
                  </w:tr>
                </w:tbl>
                <w:p w14:paraId="764A1E38" w14:textId="77777777" w:rsidR="00F901EF" w:rsidRPr="00055FD9" w:rsidRDefault="00F901EF" w:rsidP="00F901EF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14:paraId="14762FF3" w14:textId="77777777" w:rsidR="00F901EF" w:rsidRPr="00F901EF" w:rsidRDefault="00F901EF" w:rsidP="00F901EF">
                  <w:pPr>
                    <w:pStyle w:val="afd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901EF" w:rsidRPr="00055FD9" w14:paraId="735AD700" w14:textId="77777777" w:rsidTr="00E05C20">
              <w:tc>
                <w:tcPr>
                  <w:tcW w:w="4820" w:type="dxa"/>
                  <w:shd w:val="clear" w:color="auto" w:fill="auto"/>
                </w:tcPr>
                <w:p w14:paraId="2A8D999D" w14:textId="77777777" w:rsidR="00F901EF" w:rsidRPr="00055FD9" w:rsidRDefault="00F901EF" w:rsidP="00F901EF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14:paraId="154AD85B" w14:textId="77777777" w:rsidR="00F901EF" w:rsidRPr="00F901EF" w:rsidRDefault="00F901EF" w:rsidP="00F901E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EF700D3" w14:textId="77777777" w:rsidR="00511FA1" w:rsidRPr="00506A33" w:rsidRDefault="00511FA1" w:rsidP="00E05C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64E79928" w14:textId="77777777" w:rsidR="00511FA1" w:rsidRPr="00506A33" w:rsidRDefault="00511FA1" w:rsidP="00E05C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11FA1" w:rsidRPr="00506A33" w14:paraId="0EC37CA7" w14:textId="77777777" w:rsidTr="00E05C20">
        <w:tc>
          <w:tcPr>
            <w:tcW w:w="5070" w:type="dxa"/>
            <w:shd w:val="clear" w:color="auto" w:fill="auto"/>
          </w:tcPr>
          <w:p w14:paraId="1F786601" w14:textId="77777777" w:rsidR="00511FA1" w:rsidRPr="00506A33" w:rsidRDefault="00511FA1" w:rsidP="00E05C20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68EE085B" w14:textId="77777777" w:rsidR="00E71E8A" w:rsidRPr="00E71E8A" w:rsidRDefault="00E71E8A" w:rsidP="00E05C20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</w:tbl>
    <w:p w14:paraId="7C91D43A" w14:textId="77777777" w:rsidR="00511FA1" w:rsidRDefault="00511FA1" w:rsidP="00511FA1">
      <w:pPr>
        <w:tabs>
          <w:tab w:val="left" w:pos="3180"/>
        </w:tabs>
        <w:spacing w:line="240" w:lineRule="auto"/>
        <w:ind w:firstLine="6379"/>
        <w:rPr>
          <w:i/>
          <w:iCs/>
          <w:sz w:val="22"/>
          <w:szCs w:val="22"/>
        </w:rPr>
      </w:pPr>
    </w:p>
    <w:p w14:paraId="0187B2CE" w14:textId="77777777" w:rsidR="00511FA1" w:rsidRPr="00511FA1" w:rsidRDefault="00511FA1" w:rsidP="00511FA1">
      <w:pPr>
        <w:rPr>
          <w:sz w:val="22"/>
          <w:szCs w:val="22"/>
        </w:rPr>
      </w:pPr>
    </w:p>
    <w:p w14:paraId="4DE33485" w14:textId="77777777" w:rsidR="00511FA1" w:rsidRPr="00511FA1" w:rsidRDefault="00511FA1" w:rsidP="00511FA1">
      <w:pPr>
        <w:rPr>
          <w:sz w:val="22"/>
          <w:szCs w:val="22"/>
        </w:rPr>
      </w:pPr>
    </w:p>
    <w:p w14:paraId="2062A830" w14:textId="77777777" w:rsidR="00511FA1" w:rsidRPr="00511FA1" w:rsidRDefault="00511FA1" w:rsidP="00511FA1">
      <w:pPr>
        <w:rPr>
          <w:sz w:val="22"/>
          <w:szCs w:val="22"/>
        </w:rPr>
      </w:pPr>
    </w:p>
    <w:p w14:paraId="03DAFE86" w14:textId="77777777" w:rsidR="00511FA1" w:rsidRPr="00511FA1" w:rsidRDefault="00511FA1" w:rsidP="00511FA1">
      <w:pPr>
        <w:rPr>
          <w:sz w:val="22"/>
          <w:szCs w:val="22"/>
        </w:rPr>
      </w:pPr>
    </w:p>
    <w:p w14:paraId="0363204B" w14:textId="77777777" w:rsidR="00511FA1" w:rsidRPr="00511FA1" w:rsidRDefault="00511FA1" w:rsidP="00511FA1">
      <w:pPr>
        <w:rPr>
          <w:sz w:val="22"/>
          <w:szCs w:val="22"/>
        </w:rPr>
      </w:pPr>
    </w:p>
    <w:p w14:paraId="0CDA86E9" w14:textId="77777777" w:rsidR="00511FA1" w:rsidRPr="00511FA1" w:rsidRDefault="00511FA1" w:rsidP="00511FA1">
      <w:pPr>
        <w:rPr>
          <w:sz w:val="22"/>
          <w:szCs w:val="22"/>
        </w:rPr>
      </w:pPr>
    </w:p>
    <w:p w14:paraId="36764BD2" w14:textId="77777777" w:rsidR="00511FA1" w:rsidRPr="00511FA1" w:rsidRDefault="00511FA1" w:rsidP="00511FA1">
      <w:pPr>
        <w:rPr>
          <w:sz w:val="22"/>
          <w:szCs w:val="22"/>
        </w:rPr>
      </w:pPr>
    </w:p>
    <w:p w14:paraId="73479373" w14:textId="77777777" w:rsidR="00511FA1" w:rsidRPr="00511FA1" w:rsidRDefault="00511FA1" w:rsidP="00511FA1">
      <w:pPr>
        <w:rPr>
          <w:sz w:val="22"/>
          <w:szCs w:val="22"/>
        </w:rPr>
      </w:pPr>
    </w:p>
    <w:p w14:paraId="1BF08CA7" w14:textId="77777777" w:rsidR="00511FA1" w:rsidRPr="00511FA1" w:rsidRDefault="00511FA1" w:rsidP="00511FA1">
      <w:pPr>
        <w:rPr>
          <w:sz w:val="22"/>
          <w:szCs w:val="22"/>
        </w:rPr>
      </w:pPr>
    </w:p>
    <w:p w14:paraId="7650AF77" w14:textId="77777777" w:rsidR="00511FA1" w:rsidRPr="00511FA1" w:rsidRDefault="00511FA1" w:rsidP="00511FA1">
      <w:pPr>
        <w:rPr>
          <w:sz w:val="22"/>
          <w:szCs w:val="22"/>
        </w:rPr>
      </w:pPr>
    </w:p>
    <w:p w14:paraId="10686F68" w14:textId="77777777" w:rsidR="00511FA1" w:rsidRPr="00511FA1" w:rsidRDefault="00511FA1" w:rsidP="00511FA1">
      <w:pPr>
        <w:rPr>
          <w:sz w:val="22"/>
          <w:szCs w:val="22"/>
        </w:rPr>
      </w:pPr>
    </w:p>
    <w:p w14:paraId="11868FF9" w14:textId="77777777" w:rsidR="00511FA1" w:rsidRDefault="00511FA1" w:rsidP="00511FA1">
      <w:pPr>
        <w:rPr>
          <w:i/>
          <w:iCs/>
          <w:sz w:val="22"/>
          <w:szCs w:val="22"/>
        </w:rPr>
      </w:pPr>
    </w:p>
    <w:p w14:paraId="724DF6DB" w14:textId="77777777" w:rsidR="003B5D95" w:rsidRPr="003B5D95" w:rsidRDefault="00511FA1" w:rsidP="00511FA1">
      <w:pPr>
        <w:tabs>
          <w:tab w:val="left" w:pos="3960"/>
        </w:tabs>
        <w:rPr>
          <w:i/>
          <w:iCs/>
          <w:sz w:val="22"/>
          <w:szCs w:val="22"/>
        </w:rPr>
        <w:sectPr w:rsidR="003B5D95" w:rsidRPr="003B5D95" w:rsidSect="00F15278">
          <w:pgSz w:w="11906" w:h="16838"/>
          <w:pgMar w:top="709" w:right="851" w:bottom="851" w:left="993" w:header="0" w:footer="0" w:gutter="0"/>
          <w:cols w:space="708"/>
          <w:docGrid w:linePitch="381"/>
        </w:sectPr>
      </w:pPr>
      <w:r>
        <w:rPr>
          <w:i/>
          <w:iCs/>
          <w:sz w:val="22"/>
          <w:szCs w:val="22"/>
        </w:rPr>
        <w:tab/>
      </w:r>
    </w:p>
    <w:p w14:paraId="340420A0" w14:textId="77777777" w:rsidR="00E76640" w:rsidRDefault="00E76640" w:rsidP="004942A2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</w:p>
    <w:p w14:paraId="1D6477B6" w14:textId="77777777" w:rsidR="00E76640" w:rsidRDefault="00E76640" w:rsidP="004942A2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</w:p>
    <w:p w14:paraId="325155F0" w14:textId="77777777" w:rsidR="00746DF0" w:rsidRPr="006029EE" w:rsidRDefault="00746DF0" w:rsidP="00746DF0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6029EE">
        <w:rPr>
          <w:rFonts w:ascii="Times New Roman" w:hAnsi="Times New Roman" w:cs="Times New Roman"/>
          <w:sz w:val="20"/>
          <w:szCs w:val="20"/>
        </w:rPr>
        <w:t xml:space="preserve"> к Договору </w:t>
      </w:r>
    </w:p>
    <w:p w14:paraId="755AA356" w14:textId="32F0EBD0" w:rsidR="00746DF0" w:rsidRDefault="00746DF0" w:rsidP="00746DF0">
      <w:pPr>
        <w:pStyle w:val="afd"/>
        <w:ind w:left="6372"/>
        <w:rPr>
          <w:rFonts w:ascii="Times New Roman" w:hAnsi="Times New Roman" w:cs="Times New Roman"/>
          <w:sz w:val="20"/>
          <w:szCs w:val="20"/>
          <w:lang w:val="kk-KZ"/>
        </w:rPr>
      </w:pPr>
      <w:r w:rsidRPr="006029EE">
        <w:rPr>
          <w:rFonts w:ascii="Times New Roman" w:hAnsi="Times New Roman" w:cs="Times New Roman"/>
          <w:sz w:val="20"/>
          <w:szCs w:val="20"/>
        </w:rPr>
        <w:t>о</w:t>
      </w:r>
      <w:r w:rsidRPr="00746D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029EE">
        <w:rPr>
          <w:rFonts w:ascii="Times New Roman" w:hAnsi="Times New Roman" w:cs="Times New Roman"/>
          <w:sz w:val="20"/>
          <w:szCs w:val="20"/>
        </w:rPr>
        <w:t>закупках</w:t>
      </w:r>
      <w:r w:rsidRPr="00746D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0FEE">
        <w:rPr>
          <w:rFonts w:ascii="Times New Roman" w:hAnsi="Times New Roman" w:cs="Times New Roman"/>
          <w:sz w:val="20"/>
          <w:szCs w:val="20"/>
        </w:rPr>
        <w:t>товаров</w:t>
      </w:r>
    </w:p>
    <w:p w14:paraId="31392190" w14:textId="77777777" w:rsidR="00746DF0" w:rsidRPr="006029EE" w:rsidRDefault="00746DF0" w:rsidP="00746DF0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>№ 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6029EE">
        <w:rPr>
          <w:rFonts w:ascii="Times New Roman" w:hAnsi="Times New Roman" w:cs="Times New Roman"/>
          <w:sz w:val="20"/>
          <w:szCs w:val="20"/>
        </w:rPr>
        <w:t>___ от «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6029EE">
        <w:rPr>
          <w:rFonts w:ascii="Times New Roman" w:hAnsi="Times New Roman" w:cs="Times New Roman"/>
          <w:sz w:val="20"/>
          <w:szCs w:val="20"/>
        </w:rPr>
        <w:t>_» 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6029EE">
        <w:rPr>
          <w:rFonts w:ascii="Times New Roman" w:hAnsi="Times New Roman" w:cs="Times New Roman"/>
          <w:sz w:val="20"/>
          <w:szCs w:val="20"/>
        </w:rPr>
        <w:t>__ 2021 года</w:t>
      </w:r>
    </w:p>
    <w:p w14:paraId="77C96CF2" w14:textId="77777777" w:rsidR="00C162AE" w:rsidRDefault="00C162AE" w:rsidP="00C162AE">
      <w:pPr>
        <w:spacing w:line="240" w:lineRule="auto"/>
        <w:jc w:val="center"/>
        <w:rPr>
          <w:sz w:val="24"/>
          <w:szCs w:val="24"/>
        </w:rPr>
      </w:pPr>
    </w:p>
    <w:p w14:paraId="056585BD" w14:textId="77777777" w:rsidR="00DA12CF" w:rsidRDefault="00DA12CF" w:rsidP="00C162AE">
      <w:pPr>
        <w:spacing w:line="240" w:lineRule="auto"/>
        <w:jc w:val="center"/>
        <w:rPr>
          <w:sz w:val="24"/>
          <w:szCs w:val="24"/>
        </w:rPr>
      </w:pPr>
    </w:p>
    <w:p w14:paraId="22C86706" w14:textId="73D67A26" w:rsidR="00314CE6" w:rsidRPr="00746DF0" w:rsidRDefault="00314CE6" w:rsidP="00314CE6">
      <w:pPr>
        <w:spacing w:line="240" w:lineRule="auto"/>
        <w:jc w:val="center"/>
        <w:rPr>
          <w:b/>
          <w:bCs/>
          <w:sz w:val="24"/>
          <w:szCs w:val="24"/>
        </w:rPr>
      </w:pPr>
      <w:r w:rsidRPr="00EE11A7">
        <w:rPr>
          <w:b/>
          <w:bCs/>
          <w:sz w:val="24"/>
          <w:szCs w:val="24"/>
        </w:rPr>
        <w:t>Техническая спецификация</w:t>
      </w:r>
      <w:r>
        <w:rPr>
          <w:b/>
          <w:bCs/>
          <w:sz w:val="24"/>
          <w:szCs w:val="24"/>
        </w:rPr>
        <w:t xml:space="preserve"> по</w:t>
      </w:r>
      <w:r w:rsidRPr="00EE11A7">
        <w:rPr>
          <w:b/>
          <w:bCs/>
          <w:sz w:val="24"/>
          <w:szCs w:val="24"/>
        </w:rPr>
        <w:t xml:space="preserve"> закупк</w:t>
      </w:r>
      <w:r>
        <w:rPr>
          <w:b/>
          <w:bCs/>
          <w:sz w:val="24"/>
          <w:szCs w:val="24"/>
        </w:rPr>
        <w:t>ам</w:t>
      </w:r>
      <w:r w:rsidRPr="00EE11A7">
        <w:rPr>
          <w:b/>
          <w:bCs/>
          <w:sz w:val="24"/>
          <w:szCs w:val="24"/>
        </w:rPr>
        <w:t xml:space="preserve"> </w:t>
      </w:r>
      <w:r w:rsidR="00650FEE">
        <w:rPr>
          <w:b/>
          <w:bCs/>
          <w:sz w:val="24"/>
          <w:szCs w:val="24"/>
        </w:rPr>
        <w:t>товаров</w:t>
      </w:r>
    </w:p>
    <w:p w14:paraId="7D250FF7" w14:textId="0618ECDC" w:rsidR="00314CE6" w:rsidRDefault="00314CE6" w:rsidP="00314CE6">
      <w:pPr>
        <w:pStyle w:val="af7"/>
        <w:spacing w:line="240" w:lineRule="auto"/>
        <w:ind w:left="927"/>
        <w:rPr>
          <w:sz w:val="24"/>
          <w:szCs w:val="24"/>
        </w:rPr>
      </w:pPr>
    </w:p>
    <w:p w14:paraId="05435A84" w14:textId="3BB9F600" w:rsidR="00650FEE" w:rsidRPr="00650FEE" w:rsidRDefault="00650FEE" w:rsidP="00650FEE">
      <w:pPr>
        <w:pStyle w:val="af7"/>
        <w:numPr>
          <w:ilvl w:val="0"/>
          <w:numId w:val="45"/>
        </w:numPr>
        <w:spacing w:line="240" w:lineRule="auto"/>
        <w:rPr>
          <w:b/>
          <w:bCs/>
          <w:sz w:val="24"/>
          <w:szCs w:val="24"/>
        </w:rPr>
      </w:pPr>
      <w:r w:rsidRPr="00650FEE">
        <w:rPr>
          <w:b/>
          <w:bCs/>
          <w:sz w:val="24"/>
          <w:szCs w:val="24"/>
        </w:rPr>
        <w:t>Многофункциональное устройство</w:t>
      </w:r>
    </w:p>
    <w:p w14:paraId="11E27F2E" w14:textId="3D4A015C" w:rsidR="00314CE6" w:rsidRDefault="00314CE6" w:rsidP="00314CE6">
      <w:pPr>
        <w:spacing w:line="240" w:lineRule="auto"/>
        <w:ind w:firstLine="567"/>
        <w:rPr>
          <w:sz w:val="24"/>
          <w:szCs w:val="24"/>
        </w:rPr>
      </w:pPr>
      <w:r w:rsidRPr="0011156B">
        <w:rPr>
          <w:sz w:val="24"/>
          <w:szCs w:val="24"/>
        </w:rPr>
        <w:t xml:space="preserve">Закупаемый товар: </w:t>
      </w:r>
      <w:r w:rsidR="003F565A">
        <w:rPr>
          <w:sz w:val="24"/>
          <w:szCs w:val="24"/>
        </w:rPr>
        <w:t>М</w:t>
      </w:r>
      <w:r w:rsidR="003F565A" w:rsidRPr="003F565A">
        <w:rPr>
          <w:sz w:val="24"/>
          <w:szCs w:val="24"/>
        </w:rPr>
        <w:t>ногофункционального устройства</w:t>
      </w:r>
      <w:r>
        <w:rPr>
          <w:sz w:val="24"/>
          <w:szCs w:val="24"/>
        </w:rPr>
        <w:t xml:space="preserve"> </w:t>
      </w:r>
      <w:r w:rsidRPr="0011156B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3F565A">
        <w:rPr>
          <w:sz w:val="24"/>
          <w:szCs w:val="24"/>
        </w:rPr>
        <w:t>0</w:t>
      </w:r>
      <w:r w:rsidRPr="0011156B">
        <w:rPr>
          <w:sz w:val="24"/>
          <w:szCs w:val="24"/>
        </w:rPr>
        <w:t xml:space="preserve"> (</w:t>
      </w:r>
      <w:r w:rsidR="003F565A">
        <w:rPr>
          <w:sz w:val="24"/>
          <w:szCs w:val="24"/>
        </w:rPr>
        <w:t>десяти</w:t>
      </w:r>
      <w:r w:rsidRPr="0011156B">
        <w:rPr>
          <w:sz w:val="24"/>
          <w:szCs w:val="24"/>
        </w:rPr>
        <w:t xml:space="preserve">) </w:t>
      </w:r>
      <w:r>
        <w:rPr>
          <w:sz w:val="24"/>
          <w:szCs w:val="24"/>
        </w:rPr>
        <w:t>единицы</w:t>
      </w:r>
      <w:r w:rsidRPr="0011156B">
        <w:rPr>
          <w:sz w:val="24"/>
          <w:szCs w:val="24"/>
        </w:rPr>
        <w:t>, соответствующий следующим техническим требованиям (характеристикам):</w:t>
      </w:r>
    </w:p>
    <w:tbl>
      <w:tblPr>
        <w:tblStyle w:val="affa"/>
        <w:tblW w:w="10065" w:type="dxa"/>
        <w:tblInd w:w="108" w:type="dxa"/>
        <w:tblLook w:val="04A0" w:firstRow="1" w:lastRow="0" w:firstColumn="1" w:lastColumn="0" w:noHBand="0" w:noVBand="1"/>
      </w:tblPr>
      <w:tblGrid>
        <w:gridCol w:w="4816"/>
        <w:gridCol w:w="5249"/>
      </w:tblGrid>
      <w:tr w:rsidR="00C536A9" w:rsidRPr="00DB6A16" w14:paraId="4D87AE68" w14:textId="77777777" w:rsidTr="00D8618E">
        <w:trPr>
          <w:trHeight w:val="45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5DD8" w14:textId="77777777" w:rsidR="00C536A9" w:rsidRPr="00DB6A16" w:rsidRDefault="00C536A9" w:rsidP="00D8618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DB6A16"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  <w:proofErr w:type="spellEnd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127" w14:textId="77777777" w:rsidR="00C536A9" w:rsidRPr="00DB6A16" w:rsidRDefault="00C536A9" w:rsidP="00D8618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DB6A16">
              <w:rPr>
                <w:b/>
                <w:bCs/>
                <w:sz w:val="24"/>
                <w:szCs w:val="24"/>
                <w:lang w:eastAsia="en-US"/>
              </w:rPr>
              <w:t>Значение</w:t>
            </w:r>
            <w:proofErr w:type="spellEnd"/>
          </w:p>
        </w:tc>
      </w:tr>
      <w:tr w:rsidR="00C536A9" w:rsidRPr="00DB6A16" w14:paraId="16D0B505" w14:textId="77777777" w:rsidTr="00D8618E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B26E" w14:textId="77777777" w:rsidR="00C536A9" w:rsidRPr="0011077B" w:rsidRDefault="00C536A9" w:rsidP="00D8618E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F66A3B">
              <w:rPr>
                <w:sz w:val="24"/>
                <w:szCs w:val="24"/>
                <w:lang w:val="ru-RU" w:eastAsia="en-US"/>
              </w:rPr>
              <w:t>Тип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2053" w14:textId="77777777" w:rsidR="00C536A9" w:rsidRPr="00DB6A16" w:rsidRDefault="00C536A9" w:rsidP="00D8618E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F66A3B">
              <w:rPr>
                <w:sz w:val="24"/>
                <w:szCs w:val="24"/>
                <w:lang w:val="ru-RU" w:eastAsia="en-US"/>
              </w:rPr>
              <w:t>МФУ</w:t>
            </w:r>
          </w:p>
        </w:tc>
      </w:tr>
      <w:tr w:rsidR="00C536A9" w:rsidRPr="00DB6A16" w14:paraId="27A8BE35" w14:textId="77777777" w:rsidTr="00D8618E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4261" w14:textId="77777777" w:rsidR="00C536A9" w:rsidRPr="00DB6A16" w:rsidRDefault="00C536A9" w:rsidP="00D8618E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883F0A">
              <w:rPr>
                <w:sz w:val="24"/>
                <w:szCs w:val="24"/>
                <w:lang w:val="ru-RU" w:eastAsia="en-US"/>
              </w:rPr>
              <w:t>Производитель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5A9A" w14:textId="77777777" w:rsidR="00C536A9" w:rsidRPr="00DB6A16" w:rsidRDefault="00C536A9" w:rsidP="00D8618E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66A3B">
              <w:rPr>
                <w:sz w:val="24"/>
                <w:szCs w:val="24"/>
                <w:lang w:val="ru-RU"/>
              </w:rPr>
              <w:t>HP</w:t>
            </w:r>
          </w:p>
        </w:tc>
      </w:tr>
      <w:tr w:rsidR="00C536A9" w:rsidRPr="00DB6A16" w14:paraId="2145FEBE" w14:textId="77777777" w:rsidTr="00D8618E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BF43" w14:textId="77777777" w:rsidR="00C536A9" w:rsidRPr="00DB6A16" w:rsidRDefault="00C536A9" w:rsidP="00D8618E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883F0A">
              <w:rPr>
                <w:sz w:val="24"/>
                <w:szCs w:val="24"/>
                <w:lang w:val="ru-RU" w:eastAsia="en-US"/>
              </w:rPr>
              <w:t>Модель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362B" w14:textId="77777777" w:rsidR="00C536A9" w:rsidRPr="00DB6A16" w:rsidRDefault="00C536A9" w:rsidP="00D8618E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3F0A">
              <w:rPr>
                <w:sz w:val="24"/>
                <w:szCs w:val="24"/>
                <w:lang w:val="ru-RU"/>
              </w:rPr>
              <w:t>LaserJet</w:t>
            </w:r>
            <w:proofErr w:type="spellEnd"/>
            <w:r w:rsidRPr="00883F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3F0A">
              <w:rPr>
                <w:sz w:val="24"/>
                <w:szCs w:val="24"/>
                <w:lang w:val="ru-RU"/>
              </w:rPr>
              <w:t>Pro</w:t>
            </w:r>
            <w:proofErr w:type="spellEnd"/>
            <w:r w:rsidRPr="00883F0A">
              <w:rPr>
                <w:sz w:val="24"/>
                <w:szCs w:val="24"/>
                <w:lang w:val="ru-RU"/>
              </w:rPr>
              <w:t xml:space="preserve"> M428dw</w:t>
            </w:r>
          </w:p>
        </w:tc>
      </w:tr>
      <w:tr w:rsidR="00C536A9" w:rsidRPr="00DB6A16" w14:paraId="26205E62" w14:textId="77777777" w:rsidTr="00D8618E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80E3" w14:textId="77777777" w:rsidR="00C536A9" w:rsidRPr="00DB6A16" w:rsidRDefault="00C536A9" w:rsidP="00D8618E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21B51">
              <w:rPr>
                <w:sz w:val="24"/>
                <w:szCs w:val="24"/>
                <w:lang w:val="ru-RU" w:eastAsia="en-US"/>
              </w:rPr>
              <w:t>Формат печатных носителей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5157" w14:textId="77777777" w:rsidR="00C536A9" w:rsidRPr="00DB6A16" w:rsidRDefault="00C536A9" w:rsidP="00D8618E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21B51">
              <w:rPr>
                <w:sz w:val="24"/>
                <w:szCs w:val="24"/>
                <w:lang w:val="ru-RU" w:eastAsia="en-US"/>
              </w:rPr>
              <w:t>А4, А5, А6, B5, B5 (JIS), B6 (JIS)</w:t>
            </w:r>
          </w:p>
        </w:tc>
      </w:tr>
      <w:tr w:rsidR="00C536A9" w:rsidRPr="00DB6A16" w14:paraId="5F10238A" w14:textId="77777777" w:rsidTr="00D8618E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9F08" w14:textId="77777777" w:rsidR="00C536A9" w:rsidRPr="00DB6A16" w:rsidRDefault="00C536A9" w:rsidP="00D8618E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F66A3B">
              <w:rPr>
                <w:sz w:val="24"/>
                <w:szCs w:val="24"/>
                <w:lang w:val="ru-RU" w:eastAsia="en-US"/>
              </w:rPr>
              <w:t>Тип печати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D00B" w14:textId="77777777" w:rsidR="00C536A9" w:rsidRPr="00DB6A16" w:rsidRDefault="00C536A9" w:rsidP="00D8618E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F66A3B">
              <w:rPr>
                <w:sz w:val="24"/>
                <w:szCs w:val="24"/>
                <w:lang w:val="ru-RU" w:eastAsia="en-US"/>
              </w:rPr>
              <w:t>Лазерный</w:t>
            </w:r>
          </w:p>
        </w:tc>
      </w:tr>
      <w:tr w:rsidR="00C536A9" w:rsidRPr="00DB6A16" w14:paraId="1331F3E4" w14:textId="77777777" w:rsidTr="00D8618E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548E" w14:textId="77777777" w:rsidR="00C536A9" w:rsidRPr="00DB6A16" w:rsidRDefault="00C536A9" w:rsidP="00D8618E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66A3B">
              <w:rPr>
                <w:sz w:val="24"/>
                <w:szCs w:val="24"/>
                <w:lang w:val="ru-RU"/>
              </w:rPr>
              <w:t>Цвет печати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2E3" w14:textId="77777777" w:rsidR="00C536A9" w:rsidRPr="00DB6A16" w:rsidRDefault="00C536A9" w:rsidP="00D8618E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F66A3B">
              <w:rPr>
                <w:sz w:val="24"/>
                <w:szCs w:val="24"/>
                <w:lang w:val="ru-RU" w:eastAsia="en-US"/>
              </w:rPr>
              <w:t>Монохромный (Ч/Б)</w:t>
            </w:r>
          </w:p>
        </w:tc>
      </w:tr>
      <w:tr w:rsidR="00C536A9" w:rsidRPr="00DB6A16" w14:paraId="468E62A7" w14:textId="77777777" w:rsidTr="00D8618E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38DB" w14:textId="77777777" w:rsidR="00C536A9" w:rsidRPr="00F66A3B" w:rsidRDefault="00C536A9" w:rsidP="00D8618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21B51">
              <w:rPr>
                <w:sz w:val="24"/>
                <w:szCs w:val="24"/>
              </w:rPr>
              <w:t>Типы</w:t>
            </w:r>
            <w:proofErr w:type="spellEnd"/>
            <w:r w:rsidRPr="00021B51">
              <w:rPr>
                <w:sz w:val="24"/>
                <w:szCs w:val="24"/>
              </w:rPr>
              <w:t xml:space="preserve"> </w:t>
            </w:r>
            <w:proofErr w:type="spellStart"/>
            <w:r w:rsidRPr="00021B51">
              <w:rPr>
                <w:sz w:val="24"/>
                <w:szCs w:val="24"/>
              </w:rPr>
              <w:t>печатных</w:t>
            </w:r>
            <w:proofErr w:type="spellEnd"/>
            <w:r w:rsidRPr="00021B51">
              <w:rPr>
                <w:sz w:val="24"/>
                <w:szCs w:val="24"/>
              </w:rPr>
              <w:t xml:space="preserve"> </w:t>
            </w:r>
            <w:proofErr w:type="spellStart"/>
            <w:r w:rsidRPr="00021B51">
              <w:rPr>
                <w:sz w:val="24"/>
                <w:szCs w:val="24"/>
              </w:rPr>
              <w:t>носителей</w:t>
            </w:r>
            <w:proofErr w:type="spellEnd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3141" w14:textId="77777777" w:rsidR="00C536A9" w:rsidRPr="00021B51" w:rsidRDefault="00C536A9" w:rsidP="00D8618E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21B51">
              <w:rPr>
                <w:sz w:val="24"/>
                <w:szCs w:val="24"/>
                <w:lang w:val="ru-RU" w:eastAsia="en-US"/>
              </w:rPr>
              <w:t>Конверты, Обычная бумага, Перфорированная бумага, Плотная бумага, Тонкая/переработанная бумага</w:t>
            </w:r>
          </w:p>
        </w:tc>
      </w:tr>
      <w:tr w:rsidR="00C536A9" w:rsidRPr="00DB6A16" w14:paraId="61E44CFF" w14:textId="77777777" w:rsidTr="00D8618E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8AEA" w14:textId="77777777" w:rsidR="00C536A9" w:rsidRPr="00021B51" w:rsidRDefault="00C536A9" w:rsidP="00D8618E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Минимальная плотность бумаги, г/м², от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2294" w14:textId="77777777" w:rsidR="00C536A9" w:rsidRPr="00021B51" w:rsidRDefault="00C536A9" w:rsidP="00D8618E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21B51">
              <w:rPr>
                <w:sz w:val="24"/>
                <w:szCs w:val="24"/>
                <w:lang w:val="ru-RU" w:eastAsia="en-US"/>
              </w:rPr>
              <w:t>60</w:t>
            </w:r>
          </w:p>
        </w:tc>
      </w:tr>
      <w:tr w:rsidR="00C536A9" w:rsidRPr="00DB6A16" w14:paraId="57AB13DE" w14:textId="77777777" w:rsidTr="00D8618E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CC8C" w14:textId="77777777" w:rsidR="00C536A9" w:rsidRPr="00021B51" w:rsidRDefault="00C536A9" w:rsidP="00D8618E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Максимальная плотность бумаги, г/м², до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DEA4" w14:textId="77777777" w:rsidR="00C536A9" w:rsidRPr="00021B51" w:rsidRDefault="00C536A9" w:rsidP="00D8618E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21B51">
              <w:rPr>
                <w:sz w:val="24"/>
                <w:szCs w:val="24"/>
                <w:lang w:val="ru-RU" w:eastAsia="en-US"/>
              </w:rPr>
              <w:t>175</w:t>
            </w:r>
          </w:p>
        </w:tc>
      </w:tr>
      <w:tr w:rsidR="00C536A9" w:rsidRPr="00DB6A16" w14:paraId="4CAB15E8" w14:textId="77777777" w:rsidTr="00D8618E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00C4" w14:textId="77777777" w:rsidR="00C536A9" w:rsidRPr="00021B51" w:rsidRDefault="00C536A9" w:rsidP="00D8618E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 xml:space="preserve">Максимальное разрешение печати, </w:t>
            </w:r>
            <w:proofErr w:type="spellStart"/>
            <w:r w:rsidRPr="00021B51">
              <w:rPr>
                <w:sz w:val="24"/>
                <w:szCs w:val="24"/>
                <w:lang w:val="ru-RU"/>
              </w:rPr>
              <w:t>dpi</w:t>
            </w:r>
            <w:proofErr w:type="spellEnd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463B" w14:textId="77777777" w:rsidR="00C536A9" w:rsidRPr="00021B51" w:rsidRDefault="00C536A9" w:rsidP="00D8618E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21B51">
              <w:rPr>
                <w:sz w:val="24"/>
                <w:szCs w:val="24"/>
                <w:lang w:val="ru-RU" w:eastAsia="en-US"/>
              </w:rPr>
              <w:t xml:space="preserve">600 x 600 </w:t>
            </w:r>
            <w:proofErr w:type="spellStart"/>
            <w:r w:rsidRPr="00021B51">
              <w:rPr>
                <w:sz w:val="24"/>
                <w:szCs w:val="24"/>
                <w:lang w:val="ru-RU" w:eastAsia="en-US"/>
              </w:rPr>
              <w:t>dpi</w:t>
            </w:r>
            <w:proofErr w:type="spellEnd"/>
          </w:p>
        </w:tc>
      </w:tr>
      <w:tr w:rsidR="00C536A9" w:rsidRPr="00DB6A16" w14:paraId="78625E9E" w14:textId="77777777" w:rsidTr="00D8618E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4244" w14:textId="77777777" w:rsidR="00C536A9" w:rsidRPr="00021B51" w:rsidRDefault="00C536A9" w:rsidP="00D8618E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 xml:space="preserve">Максимальная скорость ч/б печати, </w:t>
            </w:r>
            <w:proofErr w:type="spellStart"/>
            <w:r w:rsidRPr="00021B51">
              <w:rPr>
                <w:sz w:val="24"/>
                <w:szCs w:val="24"/>
                <w:lang w:val="ru-RU"/>
              </w:rPr>
              <w:t>стр</w:t>
            </w:r>
            <w:proofErr w:type="spellEnd"/>
            <w:r w:rsidRPr="00021B51">
              <w:rPr>
                <w:sz w:val="24"/>
                <w:szCs w:val="24"/>
                <w:lang w:val="ru-RU"/>
              </w:rPr>
              <w:t>/мин, до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1481" w14:textId="77777777" w:rsidR="00C536A9" w:rsidRPr="00021B51" w:rsidRDefault="00C536A9" w:rsidP="00D8618E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21B51">
              <w:rPr>
                <w:sz w:val="24"/>
                <w:szCs w:val="24"/>
                <w:lang w:val="ru-RU" w:eastAsia="en-US"/>
              </w:rPr>
              <w:t>38</w:t>
            </w:r>
          </w:p>
        </w:tc>
      </w:tr>
      <w:tr w:rsidR="00C536A9" w:rsidRPr="00DB6A16" w14:paraId="2033E298" w14:textId="77777777" w:rsidTr="00D8618E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D7B8" w14:textId="77777777" w:rsidR="00C536A9" w:rsidRPr="00DB6A16" w:rsidRDefault="00C536A9" w:rsidP="00D8618E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21B51">
              <w:rPr>
                <w:sz w:val="24"/>
                <w:szCs w:val="24"/>
                <w:lang w:val="ru-RU" w:eastAsia="en-US"/>
              </w:rPr>
              <w:t>Выход первой страницы, сек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A5A8" w14:textId="77777777" w:rsidR="00C536A9" w:rsidRPr="00DB6A16" w:rsidRDefault="00C536A9" w:rsidP="00D8618E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21B51">
              <w:rPr>
                <w:sz w:val="24"/>
                <w:szCs w:val="24"/>
                <w:lang w:val="ru-RU" w:eastAsia="en-US"/>
              </w:rPr>
              <w:t>7.2</w:t>
            </w:r>
          </w:p>
        </w:tc>
      </w:tr>
      <w:tr w:rsidR="00C536A9" w:rsidRPr="00DB6A16" w14:paraId="28FB515F" w14:textId="77777777" w:rsidTr="00D8618E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9C6B" w14:textId="77777777" w:rsidR="00C536A9" w:rsidRPr="00DB6A16" w:rsidRDefault="00C536A9" w:rsidP="00D8618E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21B51">
              <w:rPr>
                <w:sz w:val="24"/>
                <w:szCs w:val="24"/>
                <w:lang w:val="ru-RU" w:eastAsia="en-US"/>
              </w:rPr>
              <w:t xml:space="preserve">Максимальная нагрузка, </w:t>
            </w:r>
            <w:proofErr w:type="spellStart"/>
            <w:r w:rsidRPr="00021B51">
              <w:rPr>
                <w:sz w:val="24"/>
                <w:szCs w:val="24"/>
                <w:lang w:val="ru-RU" w:eastAsia="en-US"/>
              </w:rPr>
              <w:t>стр</w:t>
            </w:r>
            <w:proofErr w:type="spellEnd"/>
            <w:r w:rsidRPr="00021B51">
              <w:rPr>
                <w:sz w:val="24"/>
                <w:szCs w:val="24"/>
                <w:lang w:val="ru-RU" w:eastAsia="en-US"/>
              </w:rPr>
              <w:t>/</w:t>
            </w:r>
            <w:proofErr w:type="spellStart"/>
            <w:r w:rsidRPr="00021B51">
              <w:rPr>
                <w:sz w:val="24"/>
                <w:szCs w:val="24"/>
                <w:lang w:val="ru-RU" w:eastAsia="en-US"/>
              </w:rPr>
              <w:t>мес</w:t>
            </w:r>
            <w:proofErr w:type="spellEnd"/>
            <w:r w:rsidRPr="00021B51">
              <w:rPr>
                <w:sz w:val="24"/>
                <w:szCs w:val="24"/>
                <w:lang w:val="ru-RU" w:eastAsia="en-US"/>
              </w:rPr>
              <w:t>, до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5503" w14:textId="77777777" w:rsidR="00C536A9" w:rsidRPr="00DB6A16" w:rsidRDefault="00C536A9" w:rsidP="00D8618E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21B51">
              <w:rPr>
                <w:sz w:val="24"/>
                <w:szCs w:val="24"/>
                <w:lang w:val="ru-RU" w:eastAsia="en-US"/>
              </w:rPr>
              <w:t>80000</w:t>
            </w:r>
          </w:p>
        </w:tc>
      </w:tr>
      <w:tr w:rsidR="00C536A9" w:rsidRPr="00DB6A16" w14:paraId="507CF452" w14:textId="77777777" w:rsidTr="00D8618E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8380" w14:textId="77777777" w:rsidR="00C536A9" w:rsidRPr="00DB6A16" w:rsidRDefault="00C536A9" w:rsidP="00D8618E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21B51">
              <w:rPr>
                <w:sz w:val="24"/>
                <w:szCs w:val="24"/>
                <w:lang w:val="ru-RU" w:eastAsia="en-US"/>
              </w:rPr>
              <w:t>Тип сканер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A51C" w14:textId="77777777" w:rsidR="00C536A9" w:rsidRPr="00DB6A16" w:rsidRDefault="00C536A9" w:rsidP="00D8618E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21B51">
              <w:rPr>
                <w:sz w:val="24"/>
                <w:szCs w:val="24"/>
                <w:lang w:val="ru-RU" w:eastAsia="en-US"/>
              </w:rPr>
              <w:t>Планшетный с автоподачей (ADF)</w:t>
            </w:r>
          </w:p>
        </w:tc>
      </w:tr>
      <w:tr w:rsidR="00C536A9" w:rsidRPr="00DB6A16" w14:paraId="3D2D2D23" w14:textId="77777777" w:rsidTr="00D8618E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BCC3" w14:textId="77777777" w:rsidR="00C536A9" w:rsidRPr="00DB6A16" w:rsidRDefault="00C536A9" w:rsidP="00D8618E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21B51">
              <w:rPr>
                <w:sz w:val="24"/>
                <w:szCs w:val="24"/>
                <w:lang w:val="ru-RU" w:eastAsia="en-US"/>
              </w:rPr>
              <w:t>Разрешение сканер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6FEA" w14:textId="77777777" w:rsidR="00C536A9" w:rsidRPr="00DB6A16" w:rsidRDefault="00C536A9" w:rsidP="00D8618E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21B51">
              <w:rPr>
                <w:sz w:val="24"/>
                <w:szCs w:val="24"/>
                <w:lang w:val="ru-RU" w:eastAsia="en-US"/>
              </w:rPr>
              <w:t xml:space="preserve">1200 x 1200 </w:t>
            </w:r>
            <w:proofErr w:type="spellStart"/>
            <w:r w:rsidRPr="00021B51">
              <w:rPr>
                <w:sz w:val="24"/>
                <w:szCs w:val="24"/>
                <w:lang w:val="ru-RU" w:eastAsia="en-US"/>
              </w:rPr>
              <w:t>dpi</w:t>
            </w:r>
            <w:proofErr w:type="spellEnd"/>
          </w:p>
        </w:tc>
      </w:tr>
      <w:tr w:rsidR="00C536A9" w:rsidRPr="00DB6A16" w14:paraId="26C21BA0" w14:textId="77777777" w:rsidTr="00D8618E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7C59" w14:textId="77777777" w:rsidR="00C536A9" w:rsidRPr="00DB6A16" w:rsidRDefault="00C536A9" w:rsidP="00D8618E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21B51">
              <w:rPr>
                <w:sz w:val="24"/>
                <w:szCs w:val="24"/>
                <w:lang w:val="ru-RU" w:eastAsia="en-US"/>
              </w:rPr>
              <w:t>Скорость сканирования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13A3" w14:textId="77777777" w:rsidR="00C536A9" w:rsidRPr="00DB6A16" w:rsidRDefault="00C536A9" w:rsidP="00D8618E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21B51">
              <w:rPr>
                <w:sz w:val="24"/>
                <w:szCs w:val="24"/>
                <w:lang w:val="ru-RU" w:eastAsia="en-US"/>
              </w:rPr>
              <w:t xml:space="preserve">До 29 </w:t>
            </w:r>
            <w:proofErr w:type="spellStart"/>
            <w:r w:rsidRPr="00021B51">
              <w:rPr>
                <w:sz w:val="24"/>
                <w:szCs w:val="24"/>
                <w:lang w:val="ru-RU" w:eastAsia="en-US"/>
              </w:rPr>
              <w:t>стр</w:t>
            </w:r>
            <w:proofErr w:type="spellEnd"/>
            <w:r w:rsidRPr="00021B51">
              <w:rPr>
                <w:sz w:val="24"/>
                <w:szCs w:val="24"/>
                <w:lang w:val="ru-RU" w:eastAsia="en-US"/>
              </w:rPr>
              <w:t>/мин</w:t>
            </w:r>
          </w:p>
        </w:tc>
      </w:tr>
      <w:tr w:rsidR="00C536A9" w:rsidRPr="00DB6A16" w14:paraId="3E280012" w14:textId="77777777" w:rsidTr="00D8618E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8092" w14:textId="77777777" w:rsidR="00C536A9" w:rsidRPr="00DB6A16" w:rsidRDefault="00C536A9" w:rsidP="00D8618E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21B51">
              <w:rPr>
                <w:sz w:val="24"/>
                <w:szCs w:val="24"/>
                <w:lang w:val="ru-RU" w:eastAsia="en-US"/>
              </w:rPr>
              <w:t xml:space="preserve">Максимальная скорость копирования, </w:t>
            </w:r>
            <w:proofErr w:type="spellStart"/>
            <w:r w:rsidRPr="00021B51">
              <w:rPr>
                <w:sz w:val="24"/>
                <w:szCs w:val="24"/>
                <w:lang w:val="ru-RU" w:eastAsia="en-US"/>
              </w:rPr>
              <w:t>стр</w:t>
            </w:r>
            <w:proofErr w:type="spellEnd"/>
            <w:r w:rsidRPr="00021B51">
              <w:rPr>
                <w:sz w:val="24"/>
                <w:szCs w:val="24"/>
                <w:lang w:val="ru-RU" w:eastAsia="en-US"/>
              </w:rPr>
              <w:t>/мин, до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4AC3" w14:textId="77777777" w:rsidR="00C536A9" w:rsidRPr="00DB6A16" w:rsidRDefault="00C536A9" w:rsidP="00D8618E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38</w:t>
            </w:r>
          </w:p>
        </w:tc>
      </w:tr>
      <w:tr w:rsidR="00C536A9" w:rsidRPr="00DB6A16" w14:paraId="0CD691D3" w14:textId="77777777" w:rsidTr="00D8618E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753A" w14:textId="77777777" w:rsidR="00C536A9" w:rsidRPr="0011077B" w:rsidRDefault="00C536A9" w:rsidP="00D8618E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21B51">
              <w:rPr>
                <w:sz w:val="24"/>
                <w:szCs w:val="24"/>
                <w:lang w:val="ru-RU" w:eastAsia="en-US"/>
              </w:rPr>
              <w:t>Множественное копирование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FEE0" w14:textId="77777777" w:rsidR="00C536A9" w:rsidRPr="00DB6A16" w:rsidRDefault="00C536A9" w:rsidP="00D8618E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999 копий</w:t>
            </w:r>
          </w:p>
        </w:tc>
      </w:tr>
      <w:tr w:rsidR="00C536A9" w:rsidRPr="00DB6A16" w14:paraId="0F3F64B8" w14:textId="77777777" w:rsidTr="00D8618E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F2D8" w14:textId="77777777" w:rsidR="00C536A9" w:rsidRPr="00DB6A16" w:rsidRDefault="00C536A9" w:rsidP="00D8618E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Уменьшение/увеличение копир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FBDF" w14:textId="77777777" w:rsidR="00C536A9" w:rsidRPr="00DB6A16" w:rsidRDefault="00C536A9" w:rsidP="00D8618E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25 - 400%</w:t>
            </w:r>
          </w:p>
        </w:tc>
      </w:tr>
      <w:tr w:rsidR="00C536A9" w:rsidRPr="00DB6A16" w14:paraId="4F6385E6" w14:textId="77777777" w:rsidTr="00D8618E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9DFF" w14:textId="77777777" w:rsidR="00C536A9" w:rsidRPr="0011077B" w:rsidRDefault="00C536A9" w:rsidP="00D8618E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Емкость подающего лотк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E71F" w14:textId="77777777" w:rsidR="00C536A9" w:rsidRPr="00DB6A16" w:rsidRDefault="00C536A9" w:rsidP="00D8618E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100 листов, 250 листов</w:t>
            </w:r>
          </w:p>
        </w:tc>
      </w:tr>
      <w:tr w:rsidR="00C536A9" w:rsidRPr="00DB6A16" w14:paraId="0108D957" w14:textId="77777777" w:rsidTr="00D8618E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A923" w14:textId="77777777" w:rsidR="00C536A9" w:rsidRPr="0011077B" w:rsidRDefault="00C536A9" w:rsidP="00D8618E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Емкость принимающего лотк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82BA" w14:textId="77777777" w:rsidR="00C536A9" w:rsidRPr="00DB6A16" w:rsidRDefault="00C536A9" w:rsidP="00D8618E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150 листов</w:t>
            </w:r>
          </w:p>
        </w:tc>
      </w:tr>
      <w:tr w:rsidR="00C536A9" w:rsidRPr="00DB6A16" w14:paraId="6952098D" w14:textId="77777777" w:rsidTr="00D8618E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81D2" w14:textId="77777777" w:rsidR="00C536A9" w:rsidRPr="00DB6A16" w:rsidRDefault="00C536A9" w:rsidP="00D8618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Дисплей и кнопки управления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3D5F" w14:textId="77777777" w:rsidR="00C536A9" w:rsidRPr="00DB6A16" w:rsidRDefault="00C536A9" w:rsidP="00D8618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цветной сенсорный дисплей 6.86 см (2.7")</w:t>
            </w:r>
          </w:p>
        </w:tc>
      </w:tr>
      <w:tr w:rsidR="00C536A9" w:rsidRPr="00DB6A16" w14:paraId="58DE4F11" w14:textId="77777777" w:rsidTr="00D8618E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4E3B" w14:textId="77777777" w:rsidR="00C536A9" w:rsidRPr="00DB6A16" w:rsidRDefault="00C536A9" w:rsidP="00D8618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Объем памяти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D60B" w14:textId="77777777" w:rsidR="00C536A9" w:rsidRPr="00DB6A16" w:rsidRDefault="00C536A9" w:rsidP="00D8618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512 Мб</w:t>
            </w:r>
          </w:p>
        </w:tc>
      </w:tr>
      <w:tr w:rsidR="00C536A9" w:rsidRPr="00F274B3" w14:paraId="170C194F" w14:textId="77777777" w:rsidTr="00D8618E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2EBE" w14:textId="77777777" w:rsidR="00C536A9" w:rsidRPr="0011077B" w:rsidRDefault="00C536A9" w:rsidP="00D8618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Интерфейс подключения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1AA0" w14:textId="77777777" w:rsidR="00C536A9" w:rsidRPr="00021B51" w:rsidRDefault="00C536A9" w:rsidP="00D8618E">
            <w:pPr>
              <w:spacing w:line="240" w:lineRule="auto"/>
              <w:rPr>
                <w:sz w:val="24"/>
                <w:szCs w:val="24"/>
              </w:rPr>
            </w:pPr>
            <w:r w:rsidRPr="00021B51">
              <w:rPr>
                <w:sz w:val="24"/>
                <w:szCs w:val="24"/>
              </w:rPr>
              <w:t>USB Type-B, RJ-45, Wi-Fi</w:t>
            </w:r>
          </w:p>
        </w:tc>
      </w:tr>
      <w:tr w:rsidR="00C536A9" w:rsidRPr="00021B51" w14:paraId="70FDD893" w14:textId="77777777" w:rsidTr="00D8618E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B37B" w14:textId="77777777" w:rsidR="00C536A9" w:rsidRPr="00021B51" w:rsidRDefault="00C536A9" w:rsidP="00D8618E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021B51">
              <w:rPr>
                <w:sz w:val="24"/>
                <w:szCs w:val="24"/>
                <w:shd w:val="clear" w:color="auto" w:fill="FFFFFF"/>
              </w:rPr>
              <w:t>Особенности</w:t>
            </w:r>
            <w:proofErr w:type="spellEnd"/>
            <w:r w:rsidRPr="00021B51">
              <w:rPr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4FF9" w14:textId="77777777" w:rsidR="00C536A9" w:rsidRPr="00021B51" w:rsidRDefault="00C536A9" w:rsidP="00D8618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 xml:space="preserve">Автоматическая двусторонняя печать (дуплекс), Печать с </w:t>
            </w:r>
            <w:r w:rsidRPr="00021B51">
              <w:rPr>
                <w:sz w:val="24"/>
                <w:szCs w:val="24"/>
              </w:rPr>
              <w:t>USB</w:t>
            </w:r>
            <w:r w:rsidRPr="00021B51">
              <w:rPr>
                <w:sz w:val="24"/>
                <w:szCs w:val="24"/>
                <w:lang w:val="ru-RU"/>
              </w:rPr>
              <w:t xml:space="preserve"> носителя, </w:t>
            </w:r>
            <w:r w:rsidRPr="00021B51">
              <w:rPr>
                <w:sz w:val="24"/>
                <w:szCs w:val="24"/>
              </w:rPr>
              <w:t>Apple</w:t>
            </w:r>
            <w:r w:rsidRPr="00021B5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1B51">
              <w:rPr>
                <w:sz w:val="24"/>
                <w:szCs w:val="24"/>
              </w:rPr>
              <w:t>AirPrint</w:t>
            </w:r>
            <w:proofErr w:type="spellEnd"/>
            <w:r w:rsidRPr="00021B51">
              <w:rPr>
                <w:sz w:val="24"/>
                <w:szCs w:val="24"/>
                <w:lang w:val="ru-RU"/>
              </w:rPr>
              <w:t xml:space="preserve">, </w:t>
            </w:r>
            <w:r w:rsidRPr="00021B51">
              <w:rPr>
                <w:sz w:val="24"/>
                <w:szCs w:val="24"/>
              </w:rPr>
              <w:t>HP</w:t>
            </w:r>
            <w:r w:rsidRPr="00021B5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1B51">
              <w:rPr>
                <w:sz w:val="24"/>
                <w:szCs w:val="24"/>
              </w:rPr>
              <w:t>ePrint</w:t>
            </w:r>
            <w:proofErr w:type="spellEnd"/>
          </w:p>
        </w:tc>
      </w:tr>
      <w:tr w:rsidR="00C536A9" w:rsidRPr="00021B51" w14:paraId="05E5112F" w14:textId="77777777" w:rsidTr="00D8618E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666E" w14:textId="77777777" w:rsidR="00C536A9" w:rsidRPr="00021B51" w:rsidRDefault="00C536A9" w:rsidP="00D8618E">
            <w:pPr>
              <w:spacing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021B51">
              <w:rPr>
                <w:sz w:val="24"/>
                <w:szCs w:val="24"/>
                <w:shd w:val="clear" w:color="auto" w:fill="FFFFFF"/>
                <w:lang w:val="ru-RU"/>
              </w:rPr>
              <w:t>Потребляемая мощность (при работе), Вт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5A82" w14:textId="77777777" w:rsidR="00C536A9" w:rsidRPr="00021B51" w:rsidRDefault="00C536A9" w:rsidP="00D8618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510</w:t>
            </w:r>
          </w:p>
        </w:tc>
      </w:tr>
      <w:tr w:rsidR="00C536A9" w:rsidRPr="00021B51" w14:paraId="19F9C617" w14:textId="77777777" w:rsidTr="00D8618E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F78A" w14:textId="77777777" w:rsidR="00C536A9" w:rsidRPr="00021B51" w:rsidRDefault="00C536A9" w:rsidP="00D8618E">
            <w:pPr>
              <w:spacing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021B51">
              <w:rPr>
                <w:sz w:val="24"/>
                <w:szCs w:val="24"/>
                <w:shd w:val="clear" w:color="auto" w:fill="FFFFFF"/>
                <w:lang w:val="ru-RU"/>
              </w:rPr>
              <w:t>Потребляемая мощность (в режиме ожидания), Вт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3D34" w14:textId="77777777" w:rsidR="00C536A9" w:rsidRPr="00021B51" w:rsidRDefault="00C536A9" w:rsidP="00D8618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7.5</w:t>
            </w:r>
          </w:p>
        </w:tc>
      </w:tr>
      <w:tr w:rsidR="00C536A9" w:rsidRPr="00021B51" w14:paraId="05816393" w14:textId="77777777" w:rsidTr="00D8618E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1DCD" w14:textId="77777777" w:rsidR="00C536A9" w:rsidRPr="00021B51" w:rsidRDefault="00C536A9" w:rsidP="00D8618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Потребляемая мощность (режим энергосбережения), Вт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F2D9" w14:textId="77777777" w:rsidR="00C536A9" w:rsidRPr="00021B51" w:rsidRDefault="00C536A9" w:rsidP="00D8618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0.9</w:t>
            </w:r>
          </w:p>
        </w:tc>
      </w:tr>
      <w:tr w:rsidR="00C536A9" w:rsidRPr="00021B51" w14:paraId="08427FC2" w14:textId="77777777" w:rsidTr="00D8618E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B1BA" w14:textId="77777777" w:rsidR="00C536A9" w:rsidRPr="00021B51" w:rsidRDefault="00C536A9" w:rsidP="00D8618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Уровень шума (в режиме ожидания), дБ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16AB" w14:textId="77777777" w:rsidR="00C536A9" w:rsidRPr="00021B51" w:rsidRDefault="00C536A9" w:rsidP="00D8618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53</w:t>
            </w:r>
          </w:p>
        </w:tc>
      </w:tr>
      <w:tr w:rsidR="00C536A9" w:rsidRPr="00021B51" w14:paraId="57F696DB" w14:textId="77777777" w:rsidTr="00D8618E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DC96" w14:textId="77777777" w:rsidR="00C536A9" w:rsidRPr="00021B51" w:rsidRDefault="00C536A9" w:rsidP="00D8618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Совместимые картриджи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5FA6" w14:textId="77777777" w:rsidR="00C536A9" w:rsidRPr="00021B51" w:rsidRDefault="00C536A9" w:rsidP="00D8618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 xml:space="preserve">HP </w:t>
            </w:r>
            <w:proofErr w:type="spellStart"/>
            <w:r w:rsidRPr="00021B51">
              <w:rPr>
                <w:sz w:val="24"/>
                <w:szCs w:val="24"/>
                <w:lang w:val="ru-RU"/>
              </w:rPr>
              <w:t>LaserJet</w:t>
            </w:r>
            <w:proofErr w:type="spellEnd"/>
            <w:r w:rsidRPr="00021B51">
              <w:rPr>
                <w:sz w:val="24"/>
                <w:szCs w:val="24"/>
                <w:lang w:val="ru-RU"/>
              </w:rPr>
              <w:t xml:space="preserve"> 59A (CF259A) - черный: до 3000 страниц</w:t>
            </w:r>
          </w:p>
          <w:p w14:paraId="2BF45892" w14:textId="77777777" w:rsidR="00C536A9" w:rsidRPr="00021B51" w:rsidRDefault="00C536A9" w:rsidP="00D8618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 xml:space="preserve">HP </w:t>
            </w:r>
            <w:proofErr w:type="spellStart"/>
            <w:r w:rsidRPr="00021B51">
              <w:rPr>
                <w:sz w:val="24"/>
                <w:szCs w:val="24"/>
                <w:lang w:val="ru-RU"/>
              </w:rPr>
              <w:t>LaserJet</w:t>
            </w:r>
            <w:proofErr w:type="spellEnd"/>
            <w:r w:rsidRPr="00021B51">
              <w:rPr>
                <w:sz w:val="24"/>
                <w:szCs w:val="24"/>
                <w:lang w:val="ru-RU"/>
              </w:rPr>
              <w:t xml:space="preserve"> 59X (CF259X) - черный: до 10000 страниц</w:t>
            </w:r>
          </w:p>
        </w:tc>
      </w:tr>
      <w:tr w:rsidR="00C536A9" w:rsidRPr="00021B51" w14:paraId="73B45628" w14:textId="77777777" w:rsidTr="00D8618E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23C8" w14:textId="77777777" w:rsidR="00C536A9" w:rsidRPr="00021B51" w:rsidRDefault="00C536A9" w:rsidP="00D8618E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696D" w14:textId="77777777" w:rsidR="00C536A9" w:rsidRPr="00021B51" w:rsidRDefault="00C536A9" w:rsidP="00D8618E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C536A9" w:rsidRPr="00021B51" w14:paraId="1ED87653" w14:textId="77777777" w:rsidTr="00D8618E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3B62" w14:textId="77777777" w:rsidR="00C536A9" w:rsidRPr="00021B51" w:rsidRDefault="00C536A9" w:rsidP="00D8618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Комплектные картриджи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0C5F" w14:textId="77777777" w:rsidR="00C536A9" w:rsidRPr="00021B51" w:rsidRDefault="00C536A9" w:rsidP="00D8618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 xml:space="preserve">Предустановленный тонер-картридж HP </w:t>
            </w:r>
            <w:proofErr w:type="spellStart"/>
            <w:r w:rsidRPr="00021B51">
              <w:rPr>
                <w:sz w:val="24"/>
                <w:szCs w:val="24"/>
                <w:lang w:val="ru-RU"/>
              </w:rPr>
              <w:t>LaserJet</w:t>
            </w:r>
            <w:proofErr w:type="spellEnd"/>
            <w:r w:rsidRPr="00021B51">
              <w:rPr>
                <w:sz w:val="24"/>
                <w:szCs w:val="24"/>
                <w:lang w:val="ru-RU"/>
              </w:rPr>
              <w:t xml:space="preserve"> 59X (CF259X) ресурс: 10000 страниц</w:t>
            </w:r>
          </w:p>
        </w:tc>
      </w:tr>
      <w:tr w:rsidR="00C536A9" w:rsidRPr="00021B51" w14:paraId="2E85BBA1" w14:textId="77777777" w:rsidTr="00D8618E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1183" w14:textId="77777777" w:rsidR="00C536A9" w:rsidRPr="00021B51" w:rsidRDefault="00C536A9" w:rsidP="00D8618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Дополнительно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B3BE" w14:textId="77777777" w:rsidR="00C536A9" w:rsidRPr="00021B51" w:rsidRDefault="00C536A9" w:rsidP="00D8618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Опциональный третий лоток на 550 листов</w:t>
            </w:r>
          </w:p>
          <w:p w14:paraId="30B86241" w14:textId="77777777" w:rsidR="00C536A9" w:rsidRPr="00021B51" w:rsidRDefault="00C536A9" w:rsidP="00D8618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 xml:space="preserve">Печать без маршрутизатора через </w:t>
            </w:r>
            <w:proofErr w:type="spellStart"/>
            <w:r w:rsidRPr="00021B51">
              <w:rPr>
                <w:sz w:val="24"/>
                <w:szCs w:val="24"/>
                <w:lang w:val="ru-RU"/>
              </w:rPr>
              <w:t>Wi-Fi</w:t>
            </w:r>
            <w:proofErr w:type="spellEnd"/>
            <w:r w:rsidRPr="00021B5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1B51">
              <w:rPr>
                <w:sz w:val="24"/>
                <w:szCs w:val="24"/>
                <w:lang w:val="ru-RU"/>
              </w:rPr>
              <w:t>Direct</w:t>
            </w:r>
            <w:proofErr w:type="spellEnd"/>
          </w:p>
          <w:p w14:paraId="2C9E3679" w14:textId="77777777" w:rsidR="00C536A9" w:rsidRPr="00021B51" w:rsidRDefault="00C536A9" w:rsidP="00D8618E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021B51">
              <w:rPr>
                <w:sz w:val="24"/>
                <w:szCs w:val="24"/>
                <w:lang w:val="ru-RU"/>
              </w:rPr>
              <w:t>Bluetooth</w:t>
            </w:r>
            <w:proofErr w:type="spellEnd"/>
          </w:p>
          <w:p w14:paraId="4C9C9826" w14:textId="77777777" w:rsidR="00C536A9" w:rsidRPr="00021B51" w:rsidRDefault="00C536A9" w:rsidP="00D8618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Комплект поставки: документация, кабель USB, кабель питания</w:t>
            </w:r>
          </w:p>
        </w:tc>
      </w:tr>
      <w:tr w:rsidR="00C536A9" w:rsidRPr="00021B51" w14:paraId="5BBC7020" w14:textId="77777777" w:rsidTr="00D8618E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D073" w14:textId="77777777" w:rsidR="00C536A9" w:rsidRPr="00021B51" w:rsidRDefault="00C536A9" w:rsidP="00D8618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Размеры (Ш х В х Г)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B820" w14:textId="77777777" w:rsidR="00C536A9" w:rsidRPr="00021B51" w:rsidRDefault="00C536A9" w:rsidP="00D8618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41.5 x 32 x 35.5 см</w:t>
            </w:r>
          </w:p>
        </w:tc>
      </w:tr>
      <w:tr w:rsidR="00C536A9" w:rsidRPr="00021B51" w14:paraId="14E5E2D6" w14:textId="77777777" w:rsidTr="00D8618E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66EC" w14:textId="77777777" w:rsidR="00C536A9" w:rsidRPr="00021B51" w:rsidRDefault="00C536A9" w:rsidP="00D8618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Срок гарантии (мес.)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49C5" w14:textId="77777777" w:rsidR="00C536A9" w:rsidRPr="00021B51" w:rsidRDefault="00C536A9" w:rsidP="00D8618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1B51">
              <w:rPr>
                <w:sz w:val="24"/>
                <w:szCs w:val="24"/>
                <w:lang w:val="ru-RU"/>
              </w:rPr>
              <w:t>12</w:t>
            </w:r>
          </w:p>
        </w:tc>
      </w:tr>
    </w:tbl>
    <w:p w14:paraId="5B2308A7" w14:textId="77777777" w:rsidR="003F565A" w:rsidRPr="007F046D" w:rsidRDefault="003F565A" w:rsidP="00E25F1E">
      <w:pPr>
        <w:spacing w:line="240" w:lineRule="auto"/>
        <w:rPr>
          <w:sz w:val="24"/>
          <w:szCs w:val="24"/>
          <w:lang w:val="en-US"/>
        </w:rPr>
      </w:pPr>
    </w:p>
    <w:p w14:paraId="7F6EA212" w14:textId="6CDA0139" w:rsidR="00650FEE" w:rsidRDefault="00650FEE" w:rsidP="00650FEE">
      <w:pPr>
        <w:pStyle w:val="af7"/>
        <w:numPr>
          <w:ilvl w:val="0"/>
          <w:numId w:val="45"/>
        </w:numPr>
        <w:jc w:val="left"/>
        <w:rPr>
          <w:b/>
          <w:sz w:val="24"/>
          <w:szCs w:val="24"/>
        </w:rPr>
      </w:pPr>
      <w:r w:rsidRPr="00650FEE">
        <w:rPr>
          <w:b/>
          <w:sz w:val="24"/>
          <w:szCs w:val="24"/>
        </w:rPr>
        <w:t xml:space="preserve">Картридж для многофункционального оборудования </w:t>
      </w:r>
    </w:p>
    <w:p w14:paraId="026DD34F" w14:textId="77777777" w:rsidR="00650FEE" w:rsidRPr="00650FEE" w:rsidRDefault="00650FEE" w:rsidP="00650FEE">
      <w:pPr>
        <w:pStyle w:val="af7"/>
        <w:ind w:left="1287"/>
        <w:jc w:val="left"/>
        <w:rPr>
          <w:b/>
          <w:sz w:val="24"/>
          <w:szCs w:val="24"/>
        </w:rPr>
      </w:pPr>
    </w:p>
    <w:p w14:paraId="524C87F2" w14:textId="50AE7818" w:rsidR="00650FEE" w:rsidRPr="009D476A" w:rsidRDefault="00650FEE" w:rsidP="00650FEE">
      <w:pPr>
        <w:pStyle w:val="af7"/>
        <w:spacing w:line="240" w:lineRule="auto"/>
        <w:ind w:left="0" w:firstLine="567"/>
        <w:rPr>
          <w:bCs/>
          <w:sz w:val="24"/>
          <w:szCs w:val="24"/>
        </w:rPr>
      </w:pPr>
      <w:r w:rsidRPr="009D476A">
        <w:rPr>
          <w:bCs/>
          <w:sz w:val="24"/>
          <w:szCs w:val="24"/>
        </w:rPr>
        <w:t>Закупаемый товар:</w:t>
      </w:r>
      <w:r>
        <w:rPr>
          <w:bCs/>
          <w:sz w:val="24"/>
          <w:szCs w:val="24"/>
        </w:rPr>
        <w:t xml:space="preserve"> Картридж Н</w:t>
      </w:r>
      <w:r>
        <w:rPr>
          <w:bCs/>
          <w:sz w:val="24"/>
          <w:szCs w:val="24"/>
          <w:lang w:val="en-US"/>
        </w:rPr>
        <w:t>P</w:t>
      </w:r>
      <w:r w:rsidRPr="009D476A">
        <w:rPr>
          <w:bCs/>
          <w:sz w:val="24"/>
          <w:szCs w:val="24"/>
        </w:rPr>
        <w:t xml:space="preserve"> CF259</w:t>
      </w:r>
      <w:r>
        <w:rPr>
          <w:bCs/>
          <w:sz w:val="24"/>
          <w:szCs w:val="24"/>
        </w:rPr>
        <w:t xml:space="preserve">А </w:t>
      </w:r>
      <w:r w:rsidRPr="009D476A">
        <w:rPr>
          <w:bCs/>
          <w:sz w:val="24"/>
          <w:szCs w:val="24"/>
        </w:rPr>
        <w:t xml:space="preserve">в количестве </w:t>
      </w:r>
      <w:r>
        <w:rPr>
          <w:bCs/>
          <w:sz w:val="24"/>
          <w:szCs w:val="24"/>
        </w:rPr>
        <w:t>2</w:t>
      </w:r>
      <w:r w:rsidRPr="009D476A">
        <w:rPr>
          <w:bCs/>
          <w:sz w:val="24"/>
          <w:szCs w:val="24"/>
        </w:rPr>
        <w:t>0 (</w:t>
      </w:r>
      <w:r>
        <w:rPr>
          <w:bCs/>
          <w:sz w:val="24"/>
          <w:szCs w:val="24"/>
        </w:rPr>
        <w:t>двадцати</w:t>
      </w:r>
      <w:r w:rsidRPr="009D476A">
        <w:rPr>
          <w:bCs/>
          <w:sz w:val="24"/>
          <w:szCs w:val="24"/>
        </w:rPr>
        <w:t>) единиц, соответствующий следующим техническим требованиям (характеристикам):</w:t>
      </w:r>
    </w:p>
    <w:p w14:paraId="5D082F0C" w14:textId="77777777" w:rsidR="00650FEE" w:rsidRDefault="00650FEE" w:rsidP="00650FEE">
      <w:pPr>
        <w:pStyle w:val="af7"/>
        <w:ind w:left="720"/>
        <w:rPr>
          <w:b/>
          <w:sz w:val="24"/>
          <w:szCs w:val="24"/>
        </w:rPr>
      </w:pPr>
    </w:p>
    <w:tbl>
      <w:tblPr>
        <w:tblStyle w:val="affa"/>
        <w:tblW w:w="9668" w:type="dxa"/>
        <w:tblInd w:w="108" w:type="dxa"/>
        <w:tblLook w:val="04A0" w:firstRow="1" w:lastRow="0" w:firstColumn="1" w:lastColumn="0" w:noHBand="0" w:noVBand="1"/>
      </w:tblPr>
      <w:tblGrid>
        <w:gridCol w:w="4816"/>
        <w:gridCol w:w="4852"/>
      </w:tblGrid>
      <w:tr w:rsidR="00650FEE" w:rsidRPr="00DB6A16" w14:paraId="3F4A2067" w14:textId="77777777" w:rsidTr="00650FEE">
        <w:trPr>
          <w:trHeight w:val="45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BAED" w14:textId="77777777" w:rsidR="00650FEE" w:rsidRPr="00DB6A16" w:rsidRDefault="00650FEE" w:rsidP="00BF741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DB6A16"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  <w:proofErr w:type="spellEnd"/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C83A" w14:textId="77777777" w:rsidR="00650FEE" w:rsidRPr="00DB6A16" w:rsidRDefault="00650FEE" w:rsidP="00BF741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DB6A16">
              <w:rPr>
                <w:b/>
                <w:bCs/>
                <w:sz w:val="24"/>
                <w:szCs w:val="24"/>
                <w:lang w:eastAsia="en-US"/>
              </w:rPr>
              <w:t>Значение</w:t>
            </w:r>
            <w:proofErr w:type="spellEnd"/>
          </w:p>
        </w:tc>
      </w:tr>
      <w:tr w:rsidR="00650FEE" w:rsidRPr="00DB6A16" w14:paraId="3DCFE011" w14:textId="77777777" w:rsidTr="00650FEE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E643" w14:textId="77777777" w:rsidR="00650FEE" w:rsidRPr="0011077B" w:rsidRDefault="00650FEE" w:rsidP="00BF741C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роизводитель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5FD2" w14:textId="77777777" w:rsidR="00650FEE" w:rsidRPr="00DB6A16" w:rsidRDefault="00650FEE" w:rsidP="00BF741C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9D476A">
              <w:rPr>
                <w:sz w:val="24"/>
                <w:szCs w:val="24"/>
                <w:lang w:val="ru-RU" w:eastAsia="en-US"/>
              </w:rPr>
              <w:t>HP</w:t>
            </w:r>
          </w:p>
        </w:tc>
      </w:tr>
      <w:tr w:rsidR="00650FEE" w:rsidRPr="00DB6A16" w14:paraId="6FBD54BD" w14:textId="77777777" w:rsidTr="00650FEE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D1DA" w14:textId="77777777" w:rsidR="00650FEE" w:rsidRPr="00DB6A16" w:rsidRDefault="00650FEE" w:rsidP="00BF741C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9D476A">
              <w:rPr>
                <w:sz w:val="24"/>
                <w:szCs w:val="24"/>
                <w:lang w:val="ru-RU" w:eastAsia="en-US"/>
              </w:rPr>
              <w:t>Цвет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84B1" w14:textId="77777777" w:rsidR="00650FEE" w:rsidRPr="00DB6A16" w:rsidRDefault="00650FEE" w:rsidP="00BF741C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D476A">
              <w:rPr>
                <w:sz w:val="24"/>
                <w:szCs w:val="24"/>
                <w:lang w:val="ru-RU"/>
              </w:rPr>
              <w:t>черный</w:t>
            </w:r>
          </w:p>
        </w:tc>
      </w:tr>
      <w:tr w:rsidR="00650FEE" w:rsidRPr="00DB6A16" w14:paraId="12B041AB" w14:textId="77777777" w:rsidTr="00650FEE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B9B7" w14:textId="77777777" w:rsidR="00650FEE" w:rsidRPr="00DB6A16" w:rsidRDefault="00650FEE" w:rsidP="00BF741C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9D476A">
              <w:rPr>
                <w:sz w:val="24"/>
                <w:szCs w:val="24"/>
                <w:lang w:val="ru-RU" w:eastAsia="en-US"/>
              </w:rPr>
              <w:t xml:space="preserve">Тип 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806A" w14:textId="77777777" w:rsidR="00650FEE" w:rsidRPr="00DB6A16" w:rsidRDefault="00650FEE" w:rsidP="00BF741C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83F0A">
              <w:rPr>
                <w:sz w:val="24"/>
                <w:szCs w:val="24"/>
                <w:lang w:val="ru-RU"/>
              </w:rPr>
              <w:t>Картридж</w:t>
            </w:r>
          </w:p>
        </w:tc>
      </w:tr>
      <w:tr w:rsidR="00650FEE" w:rsidRPr="00DB6A16" w14:paraId="36492FBC" w14:textId="77777777" w:rsidTr="00650FEE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0AD3" w14:textId="77777777" w:rsidR="00650FEE" w:rsidRPr="009D476A" w:rsidRDefault="00650FEE" w:rsidP="00BF74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83F0A">
              <w:rPr>
                <w:sz w:val="24"/>
                <w:szCs w:val="24"/>
                <w:lang w:eastAsia="en-US"/>
              </w:rPr>
              <w:t>Тип</w:t>
            </w:r>
            <w:proofErr w:type="spellEnd"/>
            <w:r w:rsidRPr="00883F0A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83F0A">
              <w:rPr>
                <w:sz w:val="24"/>
                <w:szCs w:val="24"/>
                <w:lang w:eastAsia="en-US"/>
              </w:rPr>
              <w:t>картриджа</w:t>
            </w:r>
            <w:proofErr w:type="spellEnd"/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01FD" w14:textId="77777777" w:rsidR="00650FEE" w:rsidRPr="00883F0A" w:rsidRDefault="00650FEE" w:rsidP="00BF741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83F0A">
              <w:rPr>
                <w:sz w:val="24"/>
                <w:szCs w:val="24"/>
              </w:rPr>
              <w:t>Оригинальный</w:t>
            </w:r>
            <w:proofErr w:type="spellEnd"/>
          </w:p>
        </w:tc>
      </w:tr>
      <w:tr w:rsidR="00650FEE" w:rsidRPr="00DB6A16" w14:paraId="0755F1CC" w14:textId="77777777" w:rsidTr="00650FEE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1DA2" w14:textId="77777777" w:rsidR="00650FEE" w:rsidRPr="00883F0A" w:rsidRDefault="00650FEE" w:rsidP="00BF74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83F0A">
              <w:rPr>
                <w:sz w:val="24"/>
                <w:szCs w:val="24"/>
                <w:lang w:eastAsia="en-US"/>
              </w:rPr>
              <w:t>Модель</w:t>
            </w:r>
            <w:proofErr w:type="spellEnd"/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9DA0" w14:textId="77777777" w:rsidR="00650FEE" w:rsidRPr="00883F0A" w:rsidRDefault="00650FEE" w:rsidP="00BF741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3F0A">
              <w:rPr>
                <w:sz w:val="24"/>
                <w:szCs w:val="24"/>
              </w:rPr>
              <w:t>CF259A</w:t>
            </w:r>
          </w:p>
        </w:tc>
      </w:tr>
      <w:tr w:rsidR="00650FEE" w:rsidRPr="00DB6A16" w14:paraId="1E5EF615" w14:textId="77777777" w:rsidTr="00650FEE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DD74" w14:textId="77777777" w:rsidR="00650FEE" w:rsidRPr="00DB6A16" w:rsidRDefault="00650FEE" w:rsidP="00BF741C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9D476A">
              <w:rPr>
                <w:sz w:val="24"/>
                <w:szCs w:val="24"/>
                <w:lang w:val="ru-RU" w:eastAsia="en-US"/>
              </w:rPr>
              <w:t xml:space="preserve">Количество страниц </w:t>
            </w:r>
          </w:p>
          <w:p w14:paraId="6C216369" w14:textId="77777777" w:rsidR="00650FEE" w:rsidRPr="00DB6A16" w:rsidRDefault="00650FEE" w:rsidP="00BF741C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9CCB" w14:textId="77777777" w:rsidR="00650FEE" w:rsidRPr="00650FEE" w:rsidRDefault="00650FEE" w:rsidP="00BF74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83F0A">
              <w:rPr>
                <w:sz w:val="24"/>
                <w:szCs w:val="24"/>
                <w:lang w:val="ru-RU" w:eastAsia="en-US"/>
              </w:rPr>
              <w:t>3000 страниц А4 при 5% заполнении</w:t>
            </w:r>
          </w:p>
        </w:tc>
      </w:tr>
      <w:tr w:rsidR="00650FEE" w:rsidRPr="00F274B3" w14:paraId="0749EFB3" w14:textId="77777777" w:rsidTr="00650FEE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5168" w14:textId="77777777" w:rsidR="00650FEE" w:rsidRPr="00DB6A16" w:rsidRDefault="00650FEE" w:rsidP="00BF741C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овместимость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CB16" w14:textId="77777777" w:rsidR="00650FEE" w:rsidRPr="009D476A" w:rsidRDefault="00650FEE" w:rsidP="00BF74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83F0A">
              <w:rPr>
                <w:sz w:val="24"/>
                <w:szCs w:val="24"/>
                <w:lang w:eastAsia="en-US"/>
              </w:rPr>
              <w:t xml:space="preserve">HP </w:t>
            </w:r>
            <w:proofErr w:type="spellStart"/>
            <w:r w:rsidRPr="00883F0A">
              <w:rPr>
                <w:sz w:val="24"/>
                <w:szCs w:val="24"/>
                <w:lang w:eastAsia="en-US"/>
              </w:rPr>
              <w:t>LazerJet</w:t>
            </w:r>
            <w:proofErr w:type="spellEnd"/>
            <w:r w:rsidRPr="00883F0A">
              <w:rPr>
                <w:sz w:val="24"/>
                <w:szCs w:val="24"/>
                <w:lang w:eastAsia="en-US"/>
              </w:rPr>
              <w:t xml:space="preserve"> Pro M304, M404, MFP M428</w:t>
            </w:r>
          </w:p>
        </w:tc>
      </w:tr>
    </w:tbl>
    <w:p w14:paraId="3935B259" w14:textId="79E36DD4" w:rsidR="00314CE6" w:rsidRPr="00650FEE" w:rsidRDefault="00314CE6" w:rsidP="00650FEE">
      <w:pPr>
        <w:pStyle w:val="af7"/>
        <w:spacing w:line="240" w:lineRule="auto"/>
        <w:ind w:left="1287"/>
        <w:rPr>
          <w:sz w:val="24"/>
          <w:szCs w:val="24"/>
          <w:lang w:val="en-US"/>
        </w:rPr>
      </w:pPr>
    </w:p>
    <w:p w14:paraId="1C108319" w14:textId="77777777" w:rsidR="00314CE6" w:rsidRDefault="00314CE6" w:rsidP="00650FEE">
      <w:pPr>
        <w:spacing w:line="240" w:lineRule="auto"/>
        <w:ind w:left="142" w:firstLine="851"/>
        <w:rPr>
          <w:sz w:val="24"/>
          <w:szCs w:val="24"/>
        </w:rPr>
      </w:pPr>
      <w:r>
        <w:rPr>
          <w:sz w:val="24"/>
          <w:szCs w:val="24"/>
        </w:rPr>
        <w:t xml:space="preserve">Место поставки товара: Республика Казахстан, город Нур-Султан, пр. </w:t>
      </w:r>
      <w:proofErr w:type="spellStart"/>
      <w:r>
        <w:rPr>
          <w:sz w:val="24"/>
          <w:szCs w:val="24"/>
        </w:rPr>
        <w:t>Мәңгілік</w:t>
      </w:r>
      <w:proofErr w:type="spellEnd"/>
      <w:r>
        <w:rPr>
          <w:sz w:val="24"/>
          <w:szCs w:val="24"/>
        </w:rPr>
        <w:t xml:space="preserve"> Ел, дом 18, 1 этаж.</w:t>
      </w:r>
    </w:p>
    <w:p w14:paraId="40820B82" w14:textId="77777777" w:rsidR="00314CE6" w:rsidRDefault="00314CE6" w:rsidP="00932411">
      <w:pPr>
        <w:spacing w:line="240" w:lineRule="auto"/>
        <w:ind w:left="-284" w:firstLine="851"/>
        <w:rPr>
          <w:sz w:val="24"/>
          <w:szCs w:val="24"/>
        </w:rPr>
      </w:pPr>
      <w:r>
        <w:rPr>
          <w:sz w:val="24"/>
          <w:szCs w:val="24"/>
        </w:rPr>
        <w:t>Дополнительные требования к поставщику:</w:t>
      </w:r>
    </w:p>
    <w:p w14:paraId="58004142" w14:textId="77777777" w:rsidR="00314CE6" w:rsidRDefault="00314CE6" w:rsidP="00650FEE">
      <w:pPr>
        <w:spacing w:line="240" w:lineRule="auto"/>
        <w:ind w:left="142" w:firstLine="851"/>
        <w:rPr>
          <w:sz w:val="24"/>
          <w:szCs w:val="24"/>
        </w:rPr>
      </w:pPr>
      <w:r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1CD46250" w14:textId="1B37E658" w:rsidR="00314CE6" w:rsidRDefault="00314CE6" w:rsidP="00650FEE">
      <w:pPr>
        <w:spacing w:line="240" w:lineRule="auto"/>
        <w:ind w:left="142" w:firstLine="425"/>
        <w:rPr>
          <w:sz w:val="24"/>
          <w:szCs w:val="24"/>
        </w:rPr>
      </w:pPr>
      <w:r>
        <w:rPr>
          <w:sz w:val="24"/>
          <w:szCs w:val="24"/>
        </w:rPr>
        <w:t>- Поставщик обязуется поставить Заказчику товар в течение 1</w:t>
      </w:r>
      <w:r w:rsidR="00650FEE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650FEE">
        <w:rPr>
          <w:sz w:val="24"/>
          <w:szCs w:val="24"/>
        </w:rPr>
        <w:t>десяти</w:t>
      </w:r>
      <w:r>
        <w:rPr>
          <w:sz w:val="24"/>
          <w:szCs w:val="24"/>
        </w:rPr>
        <w:t>) календарных дней со дня заключения договора.</w:t>
      </w:r>
    </w:p>
    <w:p w14:paraId="1ACC48AB" w14:textId="77777777" w:rsidR="00314CE6" w:rsidRPr="00EE11A7" w:rsidRDefault="00314CE6" w:rsidP="00650FEE">
      <w:pPr>
        <w:spacing w:line="240" w:lineRule="auto"/>
        <w:ind w:left="142" w:firstLine="851"/>
        <w:rPr>
          <w:sz w:val="24"/>
          <w:szCs w:val="24"/>
        </w:rPr>
      </w:pPr>
      <w:r w:rsidRPr="00EE11A7">
        <w:rPr>
          <w:sz w:val="24"/>
          <w:szCs w:val="24"/>
        </w:rPr>
        <w:t xml:space="preserve">- Поставщик обязан устранять недостатки товара в течение </w:t>
      </w:r>
      <w:r>
        <w:rPr>
          <w:sz w:val="24"/>
          <w:szCs w:val="24"/>
        </w:rPr>
        <w:t>5</w:t>
      </w:r>
      <w:r w:rsidRPr="00EE11A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EE11A7">
        <w:rPr>
          <w:sz w:val="24"/>
          <w:szCs w:val="24"/>
        </w:rPr>
        <w:t>) рабочих дней с момента заявления о них Заказчиком.</w:t>
      </w:r>
    </w:p>
    <w:p w14:paraId="2A0C850A" w14:textId="77777777" w:rsidR="00314CE6" w:rsidRPr="00EE11A7" w:rsidRDefault="00314CE6" w:rsidP="00932411">
      <w:pPr>
        <w:spacing w:line="240" w:lineRule="auto"/>
        <w:ind w:left="-284" w:firstLine="851"/>
        <w:rPr>
          <w:sz w:val="24"/>
          <w:szCs w:val="24"/>
        </w:rPr>
      </w:pPr>
      <w:r w:rsidRPr="00EE11A7">
        <w:rPr>
          <w:sz w:val="24"/>
          <w:szCs w:val="24"/>
        </w:rPr>
        <w:t>- Расходы, связанные с устранением недостатков товаров, несет Поставщик.</w:t>
      </w:r>
    </w:p>
    <w:p w14:paraId="3D589DF6" w14:textId="77777777" w:rsidR="00314CE6" w:rsidRPr="00EE11A7" w:rsidRDefault="00314CE6" w:rsidP="00650FEE">
      <w:pPr>
        <w:spacing w:line="240" w:lineRule="auto"/>
        <w:ind w:left="142" w:firstLine="425"/>
        <w:rPr>
          <w:sz w:val="24"/>
          <w:szCs w:val="24"/>
        </w:rPr>
      </w:pPr>
      <w:r w:rsidRPr="00EE11A7">
        <w:rPr>
          <w:sz w:val="24"/>
          <w:szCs w:val="24"/>
        </w:rPr>
        <w:t>- Приемка товара по количеству осуществляется Заказчиком в день получения товара по месту поставки товара.</w:t>
      </w:r>
    </w:p>
    <w:p w14:paraId="0BB0AB3B" w14:textId="77777777" w:rsidR="00314CE6" w:rsidRDefault="00314CE6" w:rsidP="00650FEE">
      <w:pPr>
        <w:spacing w:line="240" w:lineRule="auto"/>
        <w:ind w:left="142" w:firstLine="851"/>
        <w:rPr>
          <w:sz w:val="24"/>
          <w:szCs w:val="24"/>
        </w:rPr>
      </w:pPr>
      <w:r w:rsidRPr="00EE11A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13A5A724" w14:textId="77777777" w:rsidR="00314CE6" w:rsidRPr="00EE11A7" w:rsidRDefault="00314CE6" w:rsidP="00650FEE">
      <w:pPr>
        <w:spacing w:line="240" w:lineRule="auto"/>
        <w:ind w:left="142" w:firstLine="425"/>
        <w:rPr>
          <w:sz w:val="24"/>
          <w:szCs w:val="24"/>
        </w:rPr>
      </w:pPr>
      <w:r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5509C61A" w14:textId="77777777" w:rsidR="00314CE6" w:rsidRPr="00EE11A7" w:rsidRDefault="00314CE6" w:rsidP="00650FEE">
      <w:pPr>
        <w:spacing w:line="240" w:lineRule="auto"/>
        <w:ind w:left="142" w:firstLine="425"/>
        <w:rPr>
          <w:sz w:val="24"/>
          <w:szCs w:val="24"/>
        </w:rPr>
      </w:pPr>
      <w:r w:rsidRPr="00EE11A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7301ABDC" w14:textId="77777777" w:rsidR="00314CE6" w:rsidRPr="002C54AF" w:rsidRDefault="00314CE6" w:rsidP="00650FEE">
      <w:pPr>
        <w:spacing w:line="240" w:lineRule="auto"/>
        <w:ind w:left="142" w:firstLine="851"/>
        <w:rPr>
          <w:i/>
          <w:iCs/>
          <w:sz w:val="20"/>
          <w:szCs w:val="20"/>
        </w:rPr>
      </w:pPr>
      <w:r w:rsidRPr="00EE11A7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222AFDA7" w14:textId="77777777" w:rsidR="00314CE6" w:rsidRDefault="00314CE6" w:rsidP="00932411">
      <w:pPr>
        <w:spacing w:line="240" w:lineRule="auto"/>
        <w:ind w:left="-284" w:firstLine="851"/>
        <w:rPr>
          <w:sz w:val="24"/>
          <w:szCs w:val="24"/>
        </w:rPr>
      </w:pPr>
    </w:p>
    <w:tbl>
      <w:tblPr>
        <w:tblW w:w="9556" w:type="dxa"/>
        <w:tblLook w:val="04A0" w:firstRow="1" w:lastRow="0" w:firstColumn="1" w:lastColumn="0" w:noHBand="0" w:noVBand="1"/>
      </w:tblPr>
      <w:tblGrid>
        <w:gridCol w:w="4888"/>
        <w:gridCol w:w="4668"/>
      </w:tblGrid>
      <w:tr w:rsidR="00746DF0" w:rsidRPr="00F901EF" w14:paraId="6DDF0954" w14:textId="77777777" w:rsidTr="00746DF0">
        <w:tc>
          <w:tcPr>
            <w:tcW w:w="4888" w:type="dxa"/>
            <w:shd w:val="clear" w:color="auto" w:fill="auto"/>
          </w:tcPr>
          <w:p w14:paraId="6651A457" w14:textId="77777777" w:rsidR="00314CE6" w:rsidRDefault="00314CE6" w:rsidP="00746DF0">
            <w:pPr>
              <w:pStyle w:val="afd"/>
              <w:ind w:left="-5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1A920B" w14:textId="77777777" w:rsidR="00746DF0" w:rsidRPr="00055FD9" w:rsidRDefault="00746DF0" w:rsidP="00650FEE">
            <w:pPr>
              <w:pStyle w:val="afd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14:paraId="4761942D" w14:textId="77777777" w:rsidR="00746DF0" w:rsidRPr="00055FD9" w:rsidRDefault="00746DF0" w:rsidP="00746DF0">
            <w:pPr>
              <w:pStyle w:val="afd"/>
              <w:ind w:left="-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668" w:type="dxa"/>
          </w:tcPr>
          <w:p w14:paraId="057E5692" w14:textId="77777777" w:rsidR="00314CE6" w:rsidRDefault="00314CE6" w:rsidP="00314CE6">
            <w:pPr>
              <w:pStyle w:val="afd"/>
              <w:ind w:left="2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CBD8CF" w14:textId="77777777" w:rsidR="00746DF0" w:rsidRPr="00F901EF" w:rsidRDefault="00746DF0" w:rsidP="00314CE6">
            <w:pPr>
              <w:pStyle w:val="afd"/>
              <w:ind w:left="2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1EF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594958C3" w14:textId="77777777" w:rsidR="00746DF0" w:rsidRPr="00F901EF" w:rsidRDefault="00746DF0" w:rsidP="00314CE6">
            <w:pPr>
              <w:pStyle w:val="afd"/>
              <w:ind w:left="2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DF0" w:rsidRPr="00F901EF" w14:paraId="79845272" w14:textId="77777777" w:rsidTr="00746DF0">
        <w:tc>
          <w:tcPr>
            <w:tcW w:w="4888" w:type="dxa"/>
            <w:shd w:val="clear" w:color="auto" w:fill="auto"/>
          </w:tcPr>
          <w:p w14:paraId="2075C937" w14:textId="77777777" w:rsidR="00746DF0" w:rsidRPr="000E609F" w:rsidRDefault="00746DF0" w:rsidP="00746DF0">
            <w:pPr>
              <w:pStyle w:val="afd"/>
              <w:ind w:left="-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B4F375" w14:textId="77777777" w:rsidR="00746DF0" w:rsidRPr="00055FD9" w:rsidRDefault="00746DF0" w:rsidP="00746DF0">
            <w:pPr>
              <w:pStyle w:val="afd"/>
              <w:ind w:left="-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ECBD59" w14:textId="77777777" w:rsidR="00746DF0" w:rsidRPr="00055FD9" w:rsidRDefault="00746DF0" w:rsidP="00746DF0">
            <w:pPr>
              <w:pStyle w:val="afd"/>
              <w:ind w:left="-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</w:t>
            </w: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 xml:space="preserve">______ </w:t>
            </w:r>
          </w:p>
          <w:p w14:paraId="1628E41D" w14:textId="77777777" w:rsidR="00746DF0" w:rsidRPr="00055FD9" w:rsidRDefault="00746DF0" w:rsidP="00746DF0">
            <w:pPr>
              <w:pStyle w:val="afd"/>
              <w:ind w:left="-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668" w:type="dxa"/>
          </w:tcPr>
          <w:p w14:paraId="39C3EBDA" w14:textId="77777777" w:rsidR="00746DF0" w:rsidRDefault="00746DF0" w:rsidP="00314CE6">
            <w:pPr>
              <w:pStyle w:val="afd"/>
              <w:spacing w:line="254" w:lineRule="auto"/>
              <w:ind w:left="2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3BD054" w14:textId="77777777" w:rsidR="00746DF0" w:rsidRDefault="00746DF0" w:rsidP="00314CE6">
            <w:pPr>
              <w:pStyle w:val="afd"/>
              <w:ind w:left="2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B400F5" w14:textId="77777777" w:rsidR="00746DF0" w:rsidRPr="00746DF0" w:rsidRDefault="00746DF0" w:rsidP="00314CE6">
            <w:pPr>
              <w:pStyle w:val="afd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4D9573B2" w14:textId="77777777" w:rsidR="00746DF0" w:rsidRPr="00746DF0" w:rsidRDefault="00746DF0" w:rsidP="00314CE6">
            <w:pPr>
              <w:pStyle w:val="afd"/>
              <w:spacing w:line="254" w:lineRule="auto"/>
              <w:ind w:left="2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645BD6FF" w14:textId="77777777" w:rsidR="008106ED" w:rsidRDefault="008106ED" w:rsidP="004942A2">
      <w:pPr>
        <w:spacing w:line="240" w:lineRule="auto"/>
        <w:ind w:firstLine="567"/>
        <w:rPr>
          <w:sz w:val="24"/>
          <w:szCs w:val="24"/>
        </w:rPr>
      </w:pPr>
    </w:p>
    <w:p w14:paraId="3253F0F2" w14:textId="77777777" w:rsidR="004942A2" w:rsidRPr="00D84ECF" w:rsidRDefault="004942A2" w:rsidP="004942A2">
      <w:pPr>
        <w:pStyle w:val="af7"/>
        <w:spacing w:line="240" w:lineRule="auto"/>
        <w:ind w:left="927"/>
        <w:rPr>
          <w:sz w:val="24"/>
          <w:szCs w:val="24"/>
        </w:rPr>
      </w:pPr>
    </w:p>
    <w:p w14:paraId="594F3480" w14:textId="77777777" w:rsidR="00422E3B" w:rsidRDefault="00422E3B" w:rsidP="005F1923">
      <w:pPr>
        <w:spacing w:line="240" w:lineRule="auto"/>
      </w:pPr>
    </w:p>
    <w:p w14:paraId="4E9E025E" w14:textId="77777777" w:rsidR="00422E3B" w:rsidRDefault="00422E3B" w:rsidP="005F1923">
      <w:pPr>
        <w:spacing w:line="240" w:lineRule="auto"/>
      </w:pPr>
    </w:p>
    <w:p w14:paraId="1ECDB142" w14:textId="77777777" w:rsidR="00422E3B" w:rsidRDefault="00422E3B" w:rsidP="005F1923">
      <w:pPr>
        <w:spacing w:line="240" w:lineRule="auto"/>
      </w:pPr>
    </w:p>
    <w:p w14:paraId="5415F409" w14:textId="77777777" w:rsidR="00422E3B" w:rsidRDefault="00422E3B" w:rsidP="005F1923">
      <w:pPr>
        <w:spacing w:line="240" w:lineRule="auto"/>
      </w:pPr>
    </w:p>
    <w:p w14:paraId="693FECE9" w14:textId="77777777" w:rsidR="00422E3B" w:rsidRDefault="00422E3B" w:rsidP="005F1923">
      <w:pPr>
        <w:spacing w:line="240" w:lineRule="auto"/>
      </w:pPr>
    </w:p>
    <w:p w14:paraId="54709935" w14:textId="77777777" w:rsidR="00422E3B" w:rsidRDefault="00422E3B" w:rsidP="005F1923">
      <w:pPr>
        <w:spacing w:line="240" w:lineRule="auto"/>
      </w:pPr>
    </w:p>
    <w:p w14:paraId="7EB27C0A" w14:textId="77777777" w:rsidR="00422E3B" w:rsidRDefault="00422E3B" w:rsidP="005F1923">
      <w:pPr>
        <w:spacing w:line="240" w:lineRule="auto"/>
      </w:pPr>
    </w:p>
    <w:p w14:paraId="204D7A28" w14:textId="77777777" w:rsidR="00422E3B" w:rsidRDefault="00422E3B" w:rsidP="005F1923">
      <w:pPr>
        <w:spacing w:line="240" w:lineRule="auto"/>
      </w:pPr>
    </w:p>
    <w:p w14:paraId="57540102" w14:textId="77777777" w:rsidR="00422E3B" w:rsidRDefault="00422E3B" w:rsidP="005F1923">
      <w:pPr>
        <w:spacing w:line="240" w:lineRule="auto"/>
      </w:pPr>
    </w:p>
    <w:p w14:paraId="4CB79792" w14:textId="77777777" w:rsidR="00B675BB" w:rsidRPr="00506A33" w:rsidRDefault="00B675BB" w:rsidP="00B675BB">
      <w:pPr>
        <w:spacing w:line="240" w:lineRule="auto"/>
        <w:ind w:left="6096" w:right="-427"/>
        <w:rPr>
          <w:lang w:eastAsia="en-US"/>
        </w:rPr>
      </w:pPr>
    </w:p>
    <w:p w14:paraId="3A3EA0D1" w14:textId="77777777" w:rsidR="00B675BB" w:rsidRPr="00506A33" w:rsidRDefault="00B675BB" w:rsidP="003B5D95">
      <w:pPr>
        <w:spacing w:line="240" w:lineRule="auto"/>
        <w:ind w:left="6096" w:right="-427"/>
        <w:rPr>
          <w:lang w:eastAsia="en-US"/>
        </w:rPr>
      </w:pPr>
    </w:p>
    <w:sectPr w:rsidR="00B675BB" w:rsidRPr="00506A33" w:rsidSect="00932411">
      <w:pgSz w:w="11906" w:h="16838"/>
      <w:pgMar w:top="720" w:right="992" w:bottom="720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85BCB" w14:textId="77777777" w:rsidR="0060769A" w:rsidRDefault="0060769A" w:rsidP="0045023B">
      <w:pPr>
        <w:spacing w:line="240" w:lineRule="auto"/>
      </w:pPr>
      <w:r>
        <w:separator/>
      </w:r>
    </w:p>
  </w:endnote>
  <w:endnote w:type="continuationSeparator" w:id="0">
    <w:p w14:paraId="62F136DF" w14:textId="77777777" w:rsidR="0060769A" w:rsidRDefault="0060769A" w:rsidP="0045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s Times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0B8F3" w14:textId="77777777" w:rsidR="00E25F1E" w:rsidRPr="0021074F" w:rsidRDefault="00E25F1E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>
      <w:rPr>
        <w:noProof/>
        <w:sz w:val="16"/>
        <w:szCs w:val="16"/>
        <w:vertAlign w:val="superscript"/>
      </w:rPr>
      <w:t>10</w:t>
    </w:r>
    <w:r w:rsidRPr="0021074F">
      <w:rPr>
        <w:sz w:val="16"/>
        <w:szCs w:val="16"/>
        <w:vertAlign w:val="superscript"/>
      </w:rPr>
      <w:fldChar w:fldCharType="end"/>
    </w:r>
  </w:p>
  <w:p w14:paraId="58741A04" w14:textId="77777777" w:rsidR="00E25F1E" w:rsidRDefault="00E25F1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30A4C" w14:textId="77777777" w:rsidR="0060769A" w:rsidRDefault="0060769A" w:rsidP="0045023B">
      <w:pPr>
        <w:spacing w:line="240" w:lineRule="auto"/>
      </w:pPr>
      <w:r>
        <w:separator/>
      </w:r>
    </w:p>
  </w:footnote>
  <w:footnote w:type="continuationSeparator" w:id="0">
    <w:p w14:paraId="729DF254" w14:textId="77777777" w:rsidR="0060769A" w:rsidRDefault="0060769A" w:rsidP="00450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972447C"/>
    <w:lvl w:ilvl="0">
      <w:start w:val="1"/>
      <w:numFmt w:val="decimal"/>
      <w:pStyle w:val="1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08357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534B1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F7018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B1D0B"/>
    <w:multiLevelType w:val="hybridMultilevel"/>
    <w:tmpl w:val="9CC0DC6E"/>
    <w:lvl w:ilvl="0" w:tplc="0EAE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672F11"/>
    <w:multiLevelType w:val="hybridMultilevel"/>
    <w:tmpl w:val="8ACA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E304D"/>
    <w:multiLevelType w:val="hybridMultilevel"/>
    <w:tmpl w:val="B96266CC"/>
    <w:lvl w:ilvl="0" w:tplc="06F8A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A6642"/>
    <w:multiLevelType w:val="hybridMultilevel"/>
    <w:tmpl w:val="5DC0EE3E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530798"/>
    <w:multiLevelType w:val="hybridMultilevel"/>
    <w:tmpl w:val="42EE0BA6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1F5278"/>
    <w:multiLevelType w:val="multilevel"/>
    <w:tmpl w:val="30966A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BA299E"/>
    <w:multiLevelType w:val="hybridMultilevel"/>
    <w:tmpl w:val="8BBC1E40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76FA5"/>
    <w:multiLevelType w:val="multilevel"/>
    <w:tmpl w:val="512A40D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291C5245"/>
    <w:multiLevelType w:val="hybridMultilevel"/>
    <w:tmpl w:val="D2ACC88E"/>
    <w:lvl w:ilvl="0" w:tplc="9C84F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D0CF3"/>
    <w:multiLevelType w:val="hybridMultilevel"/>
    <w:tmpl w:val="D2ACC88E"/>
    <w:lvl w:ilvl="0" w:tplc="9C84F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408DA"/>
    <w:multiLevelType w:val="hybridMultilevel"/>
    <w:tmpl w:val="E3BE9D1A"/>
    <w:lvl w:ilvl="0" w:tplc="E93071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6662901"/>
    <w:multiLevelType w:val="hybridMultilevel"/>
    <w:tmpl w:val="97FC1A2E"/>
    <w:lvl w:ilvl="0" w:tplc="E2B4A8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6C542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984D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A3523"/>
    <w:multiLevelType w:val="hybridMultilevel"/>
    <w:tmpl w:val="0F62958E"/>
    <w:lvl w:ilvl="0" w:tplc="E728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46BC5"/>
    <w:multiLevelType w:val="hybridMultilevel"/>
    <w:tmpl w:val="8326D144"/>
    <w:lvl w:ilvl="0" w:tplc="5544A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FA563E"/>
    <w:multiLevelType w:val="hybridMultilevel"/>
    <w:tmpl w:val="23D4F7EE"/>
    <w:lvl w:ilvl="0" w:tplc="8AC670E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4DA2765"/>
    <w:multiLevelType w:val="multilevel"/>
    <w:tmpl w:val="0F62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04177"/>
    <w:multiLevelType w:val="hybridMultilevel"/>
    <w:tmpl w:val="60F8A63E"/>
    <w:lvl w:ilvl="0" w:tplc="C340F0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59F1F59"/>
    <w:multiLevelType w:val="hybridMultilevel"/>
    <w:tmpl w:val="5BD21982"/>
    <w:lvl w:ilvl="0" w:tplc="941C75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9521216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E00E7"/>
    <w:multiLevelType w:val="hybridMultilevel"/>
    <w:tmpl w:val="8BE20468"/>
    <w:lvl w:ilvl="0" w:tplc="E72898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3" w15:restartNumberingAfterBreak="0">
    <w:nsid w:val="5A606C02"/>
    <w:multiLevelType w:val="hybridMultilevel"/>
    <w:tmpl w:val="B5948322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34462"/>
    <w:multiLevelType w:val="multilevel"/>
    <w:tmpl w:val="3D92655E"/>
    <w:lvl w:ilvl="0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35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3000FF"/>
    <w:multiLevelType w:val="hybridMultilevel"/>
    <w:tmpl w:val="CB74C7C2"/>
    <w:lvl w:ilvl="0" w:tplc="0C8CB1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01D64"/>
    <w:multiLevelType w:val="hybridMultilevel"/>
    <w:tmpl w:val="C2304FFC"/>
    <w:lvl w:ilvl="0" w:tplc="80EC4D12">
      <w:start w:val="1"/>
      <w:numFmt w:val="decimal"/>
      <w:pStyle w:val="a0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46D5261"/>
    <w:multiLevelType w:val="hybridMultilevel"/>
    <w:tmpl w:val="4FEC6642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6DC2771"/>
    <w:multiLevelType w:val="hybridMultilevel"/>
    <w:tmpl w:val="A3662CE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BD5090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3" w15:restartNumberingAfterBreak="0">
    <w:nsid w:val="7CF940A4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DC100E"/>
    <w:multiLevelType w:val="hybridMultilevel"/>
    <w:tmpl w:val="863AF040"/>
    <w:lvl w:ilvl="0" w:tplc="4CA8594E">
      <w:start w:val="1"/>
      <w:numFmt w:val="decimal"/>
      <w:pStyle w:val="a1"/>
      <w:lvlText w:val="%1."/>
      <w:lvlJc w:val="left"/>
      <w:pPr>
        <w:tabs>
          <w:tab w:val="num" w:pos="7655"/>
        </w:tabs>
        <w:ind w:left="7088" w:firstLine="567"/>
      </w:pPr>
      <w:rPr>
        <w:rFonts w:ascii="Times New Roman" w:hAnsi="Times New Roman"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7"/>
  </w:num>
  <w:num w:numId="2">
    <w:abstractNumId w:val="44"/>
  </w:num>
  <w:num w:numId="3">
    <w:abstractNumId w:val="0"/>
  </w:num>
  <w:num w:numId="4">
    <w:abstractNumId w:val="24"/>
  </w:num>
  <w:num w:numId="5">
    <w:abstractNumId w:val="35"/>
  </w:num>
  <w:num w:numId="6">
    <w:abstractNumId w:val="29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33"/>
  </w:num>
  <w:num w:numId="13">
    <w:abstractNumId w:val="17"/>
  </w:num>
  <w:num w:numId="14">
    <w:abstractNumId w:val="40"/>
  </w:num>
  <w:num w:numId="15">
    <w:abstractNumId w:val="20"/>
  </w:num>
  <w:num w:numId="16">
    <w:abstractNumId w:val="4"/>
  </w:num>
  <w:num w:numId="17">
    <w:abstractNumId w:val="7"/>
  </w:num>
  <w:num w:numId="18">
    <w:abstractNumId w:val="9"/>
  </w:num>
  <w:num w:numId="19">
    <w:abstractNumId w:val="8"/>
  </w:num>
  <w:num w:numId="20">
    <w:abstractNumId w:val="38"/>
  </w:num>
  <w:num w:numId="21">
    <w:abstractNumId w:val="21"/>
  </w:num>
  <w:num w:numId="22">
    <w:abstractNumId w:val="2"/>
  </w:num>
  <w:num w:numId="23">
    <w:abstractNumId w:val="25"/>
  </w:num>
  <w:num w:numId="24">
    <w:abstractNumId w:val="36"/>
  </w:num>
  <w:num w:numId="25">
    <w:abstractNumId w:val="41"/>
  </w:num>
  <w:num w:numId="26">
    <w:abstractNumId w:val="13"/>
  </w:num>
  <w:num w:numId="27">
    <w:abstractNumId w:val="5"/>
  </w:num>
  <w:num w:numId="28">
    <w:abstractNumId w:val="30"/>
  </w:num>
  <w:num w:numId="29">
    <w:abstractNumId w:val="32"/>
  </w:num>
  <w:num w:numId="30">
    <w:abstractNumId w:val="39"/>
  </w:num>
  <w:num w:numId="31">
    <w:abstractNumId w:val="42"/>
  </w:num>
  <w:num w:numId="32">
    <w:abstractNumId w:val="34"/>
  </w:num>
  <w:num w:numId="33">
    <w:abstractNumId w:val="31"/>
  </w:num>
  <w:num w:numId="34">
    <w:abstractNumId w:val="19"/>
  </w:num>
  <w:num w:numId="35">
    <w:abstractNumId w:val="18"/>
  </w:num>
  <w:num w:numId="36">
    <w:abstractNumId w:val="43"/>
  </w:num>
  <w:num w:numId="37">
    <w:abstractNumId w:val="3"/>
  </w:num>
  <w:num w:numId="38">
    <w:abstractNumId w:val="28"/>
  </w:num>
  <w:num w:numId="39">
    <w:abstractNumId w:val="1"/>
  </w:num>
  <w:num w:numId="40">
    <w:abstractNumId w:val="16"/>
  </w:num>
  <w:num w:numId="41">
    <w:abstractNumId w:val="23"/>
  </w:num>
  <w:num w:numId="42">
    <w:abstractNumId w:val="27"/>
  </w:num>
  <w:num w:numId="43">
    <w:abstractNumId w:val="6"/>
  </w:num>
  <w:num w:numId="44">
    <w:abstractNumId w:val="14"/>
  </w:num>
  <w:num w:numId="45">
    <w:abstractNumId w:val="26"/>
  </w:num>
  <w:num w:numId="4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DA"/>
    <w:rsid w:val="00005EC6"/>
    <w:rsid w:val="000066AA"/>
    <w:rsid w:val="00021B51"/>
    <w:rsid w:val="000232B0"/>
    <w:rsid w:val="00025484"/>
    <w:rsid w:val="0003036C"/>
    <w:rsid w:val="00035B72"/>
    <w:rsid w:val="00036D4D"/>
    <w:rsid w:val="00052977"/>
    <w:rsid w:val="00061D7C"/>
    <w:rsid w:val="00067701"/>
    <w:rsid w:val="000716D4"/>
    <w:rsid w:val="000822F1"/>
    <w:rsid w:val="000952D1"/>
    <w:rsid w:val="0009696D"/>
    <w:rsid w:val="000A18E7"/>
    <w:rsid w:val="000A64E6"/>
    <w:rsid w:val="000B37B5"/>
    <w:rsid w:val="000B4560"/>
    <w:rsid w:val="000C2622"/>
    <w:rsid w:val="000C7A24"/>
    <w:rsid w:val="000D6C3E"/>
    <w:rsid w:val="000E164C"/>
    <w:rsid w:val="000E4927"/>
    <w:rsid w:val="000E609F"/>
    <w:rsid w:val="000F0CC2"/>
    <w:rsid w:val="000F6202"/>
    <w:rsid w:val="0011077B"/>
    <w:rsid w:val="001111C1"/>
    <w:rsid w:val="00111675"/>
    <w:rsid w:val="00120C56"/>
    <w:rsid w:val="00131174"/>
    <w:rsid w:val="0013298C"/>
    <w:rsid w:val="00134363"/>
    <w:rsid w:val="00147A63"/>
    <w:rsid w:val="00156240"/>
    <w:rsid w:val="001657D3"/>
    <w:rsid w:val="00166C53"/>
    <w:rsid w:val="00170ED1"/>
    <w:rsid w:val="00173807"/>
    <w:rsid w:val="00181C99"/>
    <w:rsid w:val="0018476D"/>
    <w:rsid w:val="001A200D"/>
    <w:rsid w:val="001B6D2C"/>
    <w:rsid w:val="001B7FC5"/>
    <w:rsid w:val="001D18EE"/>
    <w:rsid w:val="001E21B0"/>
    <w:rsid w:val="001E3A99"/>
    <w:rsid w:val="001E5154"/>
    <w:rsid w:val="001F4073"/>
    <w:rsid w:val="00222B82"/>
    <w:rsid w:val="00234062"/>
    <w:rsid w:val="002360C8"/>
    <w:rsid w:val="00291DE5"/>
    <w:rsid w:val="00293711"/>
    <w:rsid w:val="002A3926"/>
    <w:rsid w:val="002B4DC9"/>
    <w:rsid w:val="002D491C"/>
    <w:rsid w:val="002E2654"/>
    <w:rsid w:val="002F76EB"/>
    <w:rsid w:val="00313115"/>
    <w:rsid w:val="00314CE6"/>
    <w:rsid w:val="00320E48"/>
    <w:rsid w:val="00335845"/>
    <w:rsid w:val="00342699"/>
    <w:rsid w:val="00354749"/>
    <w:rsid w:val="003642F7"/>
    <w:rsid w:val="00380931"/>
    <w:rsid w:val="0038712E"/>
    <w:rsid w:val="00395D17"/>
    <w:rsid w:val="003A52FC"/>
    <w:rsid w:val="003A6555"/>
    <w:rsid w:val="003B5D95"/>
    <w:rsid w:val="003C27E4"/>
    <w:rsid w:val="003C5D5A"/>
    <w:rsid w:val="003C66A3"/>
    <w:rsid w:val="003D74BE"/>
    <w:rsid w:val="003E028B"/>
    <w:rsid w:val="003E69A2"/>
    <w:rsid w:val="003E7A50"/>
    <w:rsid w:val="003F3CFD"/>
    <w:rsid w:val="003F565A"/>
    <w:rsid w:val="00416D70"/>
    <w:rsid w:val="00422E3B"/>
    <w:rsid w:val="00424025"/>
    <w:rsid w:val="0042426F"/>
    <w:rsid w:val="0045023B"/>
    <w:rsid w:val="00453303"/>
    <w:rsid w:val="00463F63"/>
    <w:rsid w:val="0046465F"/>
    <w:rsid w:val="0046661B"/>
    <w:rsid w:val="0046684F"/>
    <w:rsid w:val="00473CE5"/>
    <w:rsid w:val="00474D2B"/>
    <w:rsid w:val="00477E9D"/>
    <w:rsid w:val="0048494E"/>
    <w:rsid w:val="004942A2"/>
    <w:rsid w:val="00495BE9"/>
    <w:rsid w:val="004A68AD"/>
    <w:rsid w:val="004B06CF"/>
    <w:rsid w:val="004B3EC8"/>
    <w:rsid w:val="004B4EA1"/>
    <w:rsid w:val="004C679B"/>
    <w:rsid w:val="004D669D"/>
    <w:rsid w:val="004D7E55"/>
    <w:rsid w:val="004E09F9"/>
    <w:rsid w:val="004E33D3"/>
    <w:rsid w:val="00504DF6"/>
    <w:rsid w:val="005069B7"/>
    <w:rsid w:val="00506A33"/>
    <w:rsid w:val="00511FA1"/>
    <w:rsid w:val="00514539"/>
    <w:rsid w:val="0052233B"/>
    <w:rsid w:val="00524781"/>
    <w:rsid w:val="00526927"/>
    <w:rsid w:val="0053006A"/>
    <w:rsid w:val="00532F6C"/>
    <w:rsid w:val="00533FE4"/>
    <w:rsid w:val="005355E5"/>
    <w:rsid w:val="005435F5"/>
    <w:rsid w:val="005543D5"/>
    <w:rsid w:val="005755E9"/>
    <w:rsid w:val="00577DE3"/>
    <w:rsid w:val="00580414"/>
    <w:rsid w:val="005916CD"/>
    <w:rsid w:val="00594501"/>
    <w:rsid w:val="005962FA"/>
    <w:rsid w:val="00596E45"/>
    <w:rsid w:val="005A71D2"/>
    <w:rsid w:val="005B13BA"/>
    <w:rsid w:val="005B2D9C"/>
    <w:rsid w:val="005B7218"/>
    <w:rsid w:val="005C07A4"/>
    <w:rsid w:val="005C5240"/>
    <w:rsid w:val="005C70F0"/>
    <w:rsid w:val="005E40B9"/>
    <w:rsid w:val="005F10AE"/>
    <w:rsid w:val="005F1923"/>
    <w:rsid w:val="006029EE"/>
    <w:rsid w:val="0060769A"/>
    <w:rsid w:val="00626C0A"/>
    <w:rsid w:val="0063340C"/>
    <w:rsid w:val="0063738F"/>
    <w:rsid w:val="00650FEE"/>
    <w:rsid w:val="00654865"/>
    <w:rsid w:val="00663078"/>
    <w:rsid w:val="0066522B"/>
    <w:rsid w:val="00666BF8"/>
    <w:rsid w:val="006900E8"/>
    <w:rsid w:val="00693F88"/>
    <w:rsid w:val="00694041"/>
    <w:rsid w:val="006A6AA4"/>
    <w:rsid w:val="006C1521"/>
    <w:rsid w:val="006E0B86"/>
    <w:rsid w:val="006E6B06"/>
    <w:rsid w:val="006E6B9A"/>
    <w:rsid w:val="006F062A"/>
    <w:rsid w:val="00707200"/>
    <w:rsid w:val="00716C3A"/>
    <w:rsid w:val="00725483"/>
    <w:rsid w:val="00737339"/>
    <w:rsid w:val="0074551B"/>
    <w:rsid w:val="00746DF0"/>
    <w:rsid w:val="00747BF7"/>
    <w:rsid w:val="0075793C"/>
    <w:rsid w:val="0077283F"/>
    <w:rsid w:val="007A7997"/>
    <w:rsid w:val="007C1715"/>
    <w:rsid w:val="007C5562"/>
    <w:rsid w:val="007D0FE6"/>
    <w:rsid w:val="007D408D"/>
    <w:rsid w:val="007D4305"/>
    <w:rsid w:val="007F046D"/>
    <w:rsid w:val="00806452"/>
    <w:rsid w:val="008106ED"/>
    <w:rsid w:val="00817C82"/>
    <w:rsid w:val="00823D78"/>
    <w:rsid w:val="00826000"/>
    <w:rsid w:val="00832DFA"/>
    <w:rsid w:val="0087469B"/>
    <w:rsid w:val="00875226"/>
    <w:rsid w:val="00883F0A"/>
    <w:rsid w:val="00892C69"/>
    <w:rsid w:val="008937A6"/>
    <w:rsid w:val="0089503E"/>
    <w:rsid w:val="008A63D3"/>
    <w:rsid w:val="008C47A0"/>
    <w:rsid w:val="008C4A2C"/>
    <w:rsid w:val="008D1CD6"/>
    <w:rsid w:val="008E0059"/>
    <w:rsid w:val="008F138F"/>
    <w:rsid w:val="008F1613"/>
    <w:rsid w:val="009236CA"/>
    <w:rsid w:val="00932411"/>
    <w:rsid w:val="00934D73"/>
    <w:rsid w:val="00944F31"/>
    <w:rsid w:val="00971CD5"/>
    <w:rsid w:val="00972B3C"/>
    <w:rsid w:val="009969A2"/>
    <w:rsid w:val="009A3793"/>
    <w:rsid w:val="009A54CD"/>
    <w:rsid w:val="009A7F0D"/>
    <w:rsid w:val="009C27DA"/>
    <w:rsid w:val="009C4B20"/>
    <w:rsid w:val="009C56E2"/>
    <w:rsid w:val="009D476A"/>
    <w:rsid w:val="009E4C68"/>
    <w:rsid w:val="009E701A"/>
    <w:rsid w:val="009E799D"/>
    <w:rsid w:val="00A1062E"/>
    <w:rsid w:val="00A23679"/>
    <w:rsid w:val="00A27A76"/>
    <w:rsid w:val="00A322D7"/>
    <w:rsid w:val="00A43482"/>
    <w:rsid w:val="00A47E58"/>
    <w:rsid w:val="00A50049"/>
    <w:rsid w:val="00A676E7"/>
    <w:rsid w:val="00A964D6"/>
    <w:rsid w:val="00AA6288"/>
    <w:rsid w:val="00AB2E57"/>
    <w:rsid w:val="00AB39A8"/>
    <w:rsid w:val="00AB7671"/>
    <w:rsid w:val="00AB7FFA"/>
    <w:rsid w:val="00AC4131"/>
    <w:rsid w:val="00AD65BD"/>
    <w:rsid w:val="00AD6812"/>
    <w:rsid w:val="00AE66F4"/>
    <w:rsid w:val="00AE6AC6"/>
    <w:rsid w:val="00AF59C5"/>
    <w:rsid w:val="00AF6412"/>
    <w:rsid w:val="00B035BB"/>
    <w:rsid w:val="00B07604"/>
    <w:rsid w:val="00B13FC6"/>
    <w:rsid w:val="00B17630"/>
    <w:rsid w:val="00B1783E"/>
    <w:rsid w:val="00B27556"/>
    <w:rsid w:val="00B31677"/>
    <w:rsid w:val="00B33EBE"/>
    <w:rsid w:val="00B34D22"/>
    <w:rsid w:val="00B45F28"/>
    <w:rsid w:val="00B473A8"/>
    <w:rsid w:val="00B551A6"/>
    <w:rsid w:val="00B675BB"/>
    <w:rsid w:val="00B711AA"/>
    <w:rsid w:val="00B80E86"/>
    <w:rsid w:val="00BA0940"/>
    <w:rsid w:val="00BA5E9F"/>
    <w:rsid w:val="00BB3CBA"/>
    <w:rsid w:val="00BB41E1"/>
    <w:rsid w:val="00BC4123"/>
    <w:rsid w:val="00BD36A7"/>
    <w:rsid w:val="00BE1DF3"/>
    <w:rsid w:val="00BF6437"/>
    <w:rsid w:val="00C1559E"/>
    <w:rsid w:val="00C162AE"/>
    <w:rsid w:val="00C24824"/>
    <w:rsid w:val="00C400CC"/>
    <w:rsid w:val="00C4055A"/>
    <w:rsid w:val="00C41FB8"/>
    <w:rsid w:val="00C47BBD"/>
    <w:rsid w:val="00C536A9"/>
    <w:rsid w:val="00C53ED1"/>
    <w:rsid w:val="00C5520B"/>
    <w:rsid w:val="00C90D83"/>
    <w:rsid w:val="00C913A3"/>
    <w:rsid w:val="00CA780F"/>
    <w:rsid w:val="00CB12B2"/>
    <w:rsid w:val="00CC1CBE"/>
    <w:rsid w:val="00CE232A"/>
    <w:rsid w:val="00CF2492"/>
    <w:rsid w:val="00D01EA1"/>
    <w:rsid w:val="00D06E7B"/>
    <w:rsid w:val="00D110AD"/>
    <w:rsid w:val="00D27C86"/>
    <w:rsid w:val="00D316CF"/>
    <w:rsid w:val="00D43E62"/>
    <w:rsid w:val="00D7312A"/>
    <w:rsid w:val="00D7743D"/>
    <w:rsid w:val="00D959C0"/>
    <w:rsid w:val="00D95E05"/>
    <w:rsid w:val="00DA12CF"/>
    <w:rsid w:val="00DB0FED"/>
    <w:rsid w:val="00DB5E26"/>
    <w:rsid w:val="00DB6A16"/>
    <w:rsid w:val="00DC2E4F"/>
    <w:rsid w:val="00DC5272"/>
    <w:rsid w:val="00DD42C2"/>
    <w:rsid w:val="00DD6471"/>
    <w:rsid w:val="00DE0EFA"/>
    <w:rsid w:val="00E02B86"/>
    <w:rsid w:val="00E05C20"/>
    <w:rsid w:val="00E06ADE"/>
    <w:rsid w:val="00E11034"/>
    <w:rsid w:val="00E25F1E"/>
    <w:rsid w:val="00E423E6"/>
    <w:rsid w:val="00E42D9E"/>
    <w:rsid w:val="00E469D4"/>
    <w:rsid w:val="00E47361"/>
    <w:rsid w:val="00E50D33"/>
    <w:rsid w:val="00E56819"/>
    <w:rsid w:val="00E57495"/>
    <w:rsid w:val="00E60E52"/>
    <w:rsid w:val="00E618A3"/>
    <w:rsid w:val="00E71E8A"/>
    <w:rsid w:val="00E7353F"/>
    <w:rsid w:val="00E76640"/>
    <w:rsid w:val="00E827F5"/>
    <w:rsid w:val="00E87571"/>
    <w:rsid w:val="00E934D8"/>
    <w:rsid w:val="00E94565"/>
    <w:rsid w:val="00E94EE9"/>
    <w:rsid w:val="00EB76AA"/>
    <w:rsid w:val="00EC39B7"/>
    <w:rsid w:val="00ED035F"/>
    <w:rsid w:val="00ED3476"/>
    <w:rsid w:val="00ED7A4B"/>
    <w:rsid w:val="00EE11A7"/>
    <w:rsid w:val="00EE4448"/>
    <w:rsid w:val="00F01FA0"/>
    <w:rsid w:val="00F06B64"/>
    <w:rsid w:val="00F15278"/>
    <w:rsid w:val="00F20C11"/>
    <w:rsid w:val="00F22BBD"/>
    <w:rsid w:val="00F274B3"/>
    <w:rsid w:val="00F32BDC"/>
    <w:rsid w:val="00F36F84"/>
    <w:rsid w:val="00F66A3B"/>
    <w:rsid w:val="00F75E76"/>
    <w:rsid w:val="00F76C8B"/>
    <w:rsid w:val="00F901EF"/>
    <w:rsid w:val="00FA44D2"/>
    <w:rsid w:val="00FB0FCC"/>
    <w:rsid w:val="00FB3C38"/>
    <w:rsid w:val="00FB6616"/>
    <w:rsid w:val="00FC3ADA"/>
    <w:rsid w:val="00FC6DAD"/>
    <w:rsid w:val="00FF50F5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AA6BB"/>
  <w15:docId w15:val="{3A4E0B25-7730-4B8B-B622-5BC7059D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50FEE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E42D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E42D9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2"/>
    <w:next w:val="a2"/>
    <w:link w:val="30"/>
    <w:uiPriority w:val="9"/>
    <w:qFormat/>
    <w:rsid w:val="00E42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42D9E"/>
    <w:pPr>
      <w:keepNext/>
      <w:autoSpaceDE w:val="0"/>
      <w:autoSpaceDN w:val="0"/>
      <w:spacing w:line="310" w:lineRule="exact"/>
      <w:ind w:firstLine="720"/>
      <w:outlineLvl w:val="3"/>
    </w:pPr>
  </w:style>
  <w:style w:type="paragraph" w:styleId="5">
    <w:name w:val="heading 5"/>
    <w:basedOn w:val="a2"/>
    <w:next w:val="a2"/>
    <w:link w:val="50"/>
    <w:uiPriority w:val="9"/>
    <w:unhideWhenUsed/>
    <w:qFormat/>
    <w:rsid w:val="00A32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42D9E"/>
    <w:pPr>
      <w:keepNext/>
      <w:keepLines/>
      <w:widowControl/>
      <w:adjustRightInd/>
      <w:spacing w:before="40" w:line="276" w:lineRule="auto"/>
      <w:jc w:val="left"/>
      <w:outlineLvl w:val="6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E42D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E42D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E42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E42D9E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1CharChar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6">
    <w:name w:val="Hyperlink"/>
    <w:uiPriority w:val="99"/>
    <w:rsid w:val="00E42D9E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E42D9E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E42D9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">
    <w:name w:val="s0"/>
    <w:rsid w:val="00E42D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E42D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E42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2"/>
    <w:link w:val="32"/>
    <w:rsid w:val="00E42D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E4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2"/>
    <w:link w:val="ac"/>
    <w:uiPriority w:val="99"/>
    <w:rsid w:val="00E42D9E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e">
    <w:name w:val="annotation text"/>
    <w:basedOn w:val="a2"/>
    <w:link w:val="af"/>
    <w:uiPriority w:val="99"/>
    <w:semiHidden/>
    <w:rsid w:val="00E42D9E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semiHidden/>
    <w:rsid w:val="00E4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rsid w:val="00E42D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E42D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Верхний колонтитул Знак"/>
    <w:link w:val="a1"/>
    <w:uiPriority w:val="99"/>
    <w:rsid w:val="00E42D9E"/>
    <w:rPr>
      <w:sz w:val="28"/>
      <w:szCs w:val="28"/>
      <w:lang w:eastAsia="ru-RU"/>
    </w:rPr>
  </w:style>
  <w:style w:type="paragraph" w:styleId="a1">
    <w:name w:val="header"/>
    <w:basedOn w:val="a2"/>
    <w:link w:val="af2"/>
    <w:uiPriority w:val="99"/>
    <w:rsid w:val="00E42D9E"/>
    <w:pPr>
      <w:numPr>
        <w:numId w:val="2"/>
      </w:numPr>
      <w:tabs>
        <w:tab w:val="clear" w:pos="7655"/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12">
    <w:name w:val="Верхний колонтитул Знак1"/>
    <w:basedOn w:val="a3"/>
    <w:uiPriority w:val="99"/>
    <w:semiHidden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Title"/>
    <w:basedOn w:val="a2"/>
    <w:link w:val="13"/>
    <w:uiPriority w:val="10"/>
    <w:qFormat/>
    <w:rsid w:val="00E42D9E"/>
    <w:pPr>
      <w:widowControl/>
      <w:numPr>
        <w:numId w:val="1"/>
      </w:numPr>
      <w:tabs>
        <w:tab w:val="clear" w:pos="1080"/>
      </w:tabs>
      <w:adjustRightInd/>
      <w:spacing w:line="240" w:lineRule="auto"/>
      <w:ind w:left="0" w:firstLine="0"/>
      <w:jc w:val="center"/>
    </w:pPr>
    <w:rPr>
      <w:b/>
      <w:bCs/>
      <w:szCs w:val="24"/>
    </w:rPr>
  </w:style>
  <w:style w:type="character" w:customStyle="1" w:styleId="af3">
    <w:name w:val="Заголовок Знак"/>
    <w:basedOn w:val="a3"/>
    <w:uiPriority w:val="10"/>
    <w:rsid w:val="00E42D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0"/>
    <w:uiPriority w:val="10"/>
    <w:rsid w:val="00E42D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нак Знак1 Знак Знак Знак Знак Знак Знак Знак"/>
    <w:basedOn w:val="a2"/>
    <w:autoRedefine/>
    <w:rsid w:val="00E42D9E"/>
    <w:pPr>
      <w:widowControl/>
      <w:numPr>
        <w:numId w:val="3"/>
      </w:numPr>
      <w:tabs>
        <w:tab w:val="clear" w:pos="567"/>
      </w:tabs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4">
    <w:name w:val="Статья"/>
    <w:basedOn w:val="a2"/>
    <w:link w:val="af5"/>
    <w:rsid w:val="00E42D9E"/>
    <w:pPr>
      <w:tabs>
        <w:tab w:val="left" w:pos="0"/>
        <w:tab w:val="left" w:pos="993"/>
        <w:tab w:val="num" w:pos="7655"/>
      </w:tabs>
      <w:spacing w:line="240" w:lineRule="auto"/>
      <w:ind w:left="7088" w:firstLine="567"/>
    </w:pPr>
    <w:rPr>
      <w:rFonts w:ascii="Arial" w:hAnsi="Arial" w:cs="Arial"/>
      <w:sz w:val="24"/>
      <w:szCs w:val="24"/>
    </w:rPr>
  </w:style>
  <w:style w:type="character" w:customStyle="1" w:styleId="af5">
    <w:name w:val="Статья Знак"/>
    <w:link w:val="af4"/>
    <w:rsid w:val="00E42D9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ункт"/>
    <w:basedOn w:val="a2"/>
    <w:rsid w:val="00E42D9E"/>
    <w:pPr>
      <w:tabs>
        <w:tab w:val="left" w:pos="993"/>
        <w:tab w:val="num" w:pos="1080"/>
      </w:tabs>
      <w:spacing w:line="240" w:lineRule="auto"/>
      <w:ind w:left="1080" w:hanging="360"/>
    </w:pPr>
    <w:rPr>
      <w:rFonts w:ascii="Arial" w:hAnsi="Arial" w:cs="Arial"/>
      <w:sz w:val="24"/>
      <w:szCs w:val="24"/>
    </w:rPr>
  </w:style>
  <w:style w:type="paragraph" w:styleId="2">
    <w:name w:val="List Bullet 2"/>
    <w:basedOn w:val="a2"/>
    <w:rsid w:val="00E42D9E"/>
    <w:pPr>
      <w:numPr>
        <w:numId w:val="4"/>
      </w:numPr>
      <w:tabs>
        <w:tab w:val="num" w:pos="643"/>
      </w:tabs>
      <w:ind w:left="643"/>
    </w:pPr>
  </w:style>
  <w:style w:type="paragraph" w:styleId="a">
    <w:name w:val="List Number"/>
    <w:basedOn w:val="a2"/>
    <w:autoRedefine/>
    <w:rsid w:val="00E42D9E"/>
    <w:pPr>
      <w:numPr>
        <w:ilvl w:val="1"/>
        <w:numId w:val="4"/>
      </w:numPr>
      <w:tabs>
        <w:tab w:val="clear" w:pos="360"/>
        <w:tab w:val="num" w:pos="567"/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4">
    <w:name w:val="Обычный1"/>
    <w:autoRedefine/>
    <w:rsid w:val="00E42D9E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5">
    <w:name w:val="Стиль1"/>
    <w:basedOn w:val="a2"/>
    <w:rsid w:val="00E42D9E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2"/>
    <w:uiPriority w:val="34"/>
    <w:qFormat/>
    <w:rsid w:val="00E42D9E"/>
    <w:pPr>
      <w:ind w:left="708"/>
    </w:pPr>
  </w:style>
  <w:style w:type="paragraph" w:customStyle="1" w:styleId="af8">
    <w:name w:val="Заголовок раздела"/>
    <w:basedOn w:val="a2"/>
    <w:uiPriority w:val="99"/>
    <w:rsid w:val="00E42D9E"/>
    <w:pPr>
      <w:spacing w:line="240" w:lineRule="auto"/>
      <w:ind w:left="9433" w:hanging="360"/>
      <w:jc w:val="center"/>
    </w:pPr>
    <w:rPr>
      <w:rFonts w:ascii="Arial" w:hAnsi="Arial" w:cs="Arial"/>
      <w:b/>
      <w:sz w:val="24"/>
      <w:szCs w:val="24"/>
    </w:rPr>
  </w:style>
  <w:style w:type="paragraph" w:customStyle="1" w:styleId="22">
    <w:name w:val="Заголовок раздела 2"/>
    <w:basedOn w:val="a2"/>
    <w:uiPriority w:val="99"/>
    <w:rsid w:val="00E42D9E"/>
    <w:pPr>
      <w:tabs>
        <w:tab w:val="num" w:pos="360"/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6">
    <w:name w:val="toc 1"/>
    <w:basedOn w:val="a2"/>
    <w:next w:val="a2"/>
    <w:autoRedefine/>
    <w:uiPriority w:val="39"/>
    <w:rsid w:val="00E42D9E"/>
    <w:pPr>
      <w:tabs>
        <w:tab w:val="left" w:pos="360"/>
        <w:tab w:val="right" w:pos="9781"/>
      </w:tabs>
      <w:spacing w:line="240" w:lineRule="auto"/>
      <w:jc w:val="left"/>
    </w:pPr>
    <w:rPr>
      <w:b/>
      <w:bC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E42D9E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2"/>
    <w:next w:val="a2"/>
    <w:autoRedefine/>
    <w:semiHidden/>
    <w:rsid w:val="00E42D9E"/>
    <w:pPr>
      <w:ind w:left="560"/>
      <w:jc w:val="left"/>
    </w:pPr>
    <w:rPr>
      <w:sz w:val="20"/>
      <w:szCs w:val="20"/>
    </w:rPr>
  </w:style>
  <w:style w:type="paragraph" w:styleId="41">
    <w:name w:val="toc 4"/>
    <w:basedOn w:val="a2"/>
    <w:next w:val="a2"/>
    <w:autoRedefine/>
    <w:semiHidden/>
    <w:rsid w:val="00E42D9E"/>
    <w:pPr>
      <w:ind w:left="8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E42D9E"/>
    <w:pPr>
      <w:ind w:left="1120"/>
      <w:jc w:val="left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E42D9E"/>
    <w:pPr>
      <w:ind w:left="1400"/>
      <w:jc w:val="left"/>
    </w:pPr>
    <w:rPr>
      <w:sz w:val="20"/>
      <w:szCs w:val="20"/>
    </w:rPr>
  </w:style>
  <w:style w:type="paragraph" w:styleId="71">
    <w:name w:val="toc 7"/>
    <w:basedOn w:val="a2"/>
    <w:next w:val="a2"/>
    <w:autoRedefine/>
    <w:semiHidden/>
    <w:rsid w:val="00E42D9E"/>
    <w:pPr>
      <w:ind w:left="1680"/>
      <w:jc w:val="left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E42D9E"/>
    <w:pPr>
      <w:ind w:left="1960"/>
      <w:jc w:val="left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E42D9E"/>
    <w:pPr>
      <w:ind w:left="2240"/>
      <w:jc w:val="left"/>
    </w:pPr>
    <w:rPr>
      <w:sz w:val="20"/>
      <w:szCs w:val="20"/>
    </w:rPr>
  </w:style>
  <w:style w:type="paragraph" w:customStyle="1" w:styleId="17">
    <w:name w:val="Знак Знак1 Знак Знак Знак 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9">
    <w:name w:val="page number"/>
    <w:basedOn w:val="a3"/>
    <w:rsid w:val="00E42D9E"/>
  </w:style>
  <w:style w:type="paragraph" w:customStyle="1" w:styleId="afa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b">
    <w:name w:val="Стиль"/>
    <w:basedOn w:val="a2"/>
    <w:rsid w:val="00E42D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0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E42D9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42D9E"/>
    <w:rPr>
      <w:i/>
      <w:iCs/>
      <w:color w:val="333399"/>
      <w:u w:val="single"/>
      <w:bdr w:val="none" w:sz="0" w:space="0" w:color="auto" w:frame="1"/>
    </w:rPr>
  </w:style>
  <w:style w:type="paragraph" w:customStyle="1" w:styleId="afc">
    <w:name w:val="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d">
    <w:name w:val="No Spacing"/>
    <w:link w:val="afe"/>
    <w:uiPriority w:val="1"/>
    <w:qFormat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e">
    <w:name w:val="Без интервала Знак"/>
    <w:link w:val="afd"/>
    <w:uiPriority w:val="1"/>
    <w:locked/>
    <w:rsid w:val="00E42D9E"/>
    <w:rPr>
      <w:rFonts w:ascii="Calibri" w:eastAsia="Times New Roman" w:hAnsi="Calibri" w:cs="Calibri"/>
    </w:rPr>
  </w:style>
  <w:style w:type="character" w:customStyle="1" w:styleId="FontStyle11">
    <w:name w:val="Font Style11"/>
    <w:uiPriority w:val="99"/>
    <w:rsid w:val="00E42D9E"/>
    <w:rPr>
      <w:rFonts w:ascii="Times New Roman" w:hAnsi="Times New Roman" w:cs="Times New Roman"/>
      <w:sz w:val="26"/>
      <w:szCs w:val="26"/>
    </w:rPr>
  </w:style>
  <w:style w:type="paragraph" w:customStyle="1" w:styleId="18">
    <w:name w:val="Без интервала1"/>
    <w:uiPriority w:val="99"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1">
    <w:name w:val="s1"/>
    <w:rsid w:val="00E42D9E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f">
    <w:name w:val="annotation reference"/>
    <w:uiPriority w:val="99"/>
    <w:rsid w:val="00E42D9E"/>
    <w:rPr>
      <w:sz w:val="16"/>
      <w:szCs w:val="16"/>
    </w:rPr>
  </w:style>
  <w:style w:type="character" w:customStyle="1" w:styleId="FontStyle66">
    <w:name w:val="Font Style66"/>
    <w:uiPriority w:val="99"/>
    <w:rsid w:val="00E42D9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7">
    <w:name w:val="Font Style67"/>
    <w:uiPriority w:val="99"/>
    <w:rsid w:val="00E42D9E"/>
    <w:rPr>
      <w:rFonts w:ascii="Times New Roman" w:hAnsi="Times New Roman" w:cs="Times New Roman"/>
      <w:color w:val="000000"/>
      <w:sz w:val="26"/>
      <w:szCs w:val="26"/>
    </w:rPr>
  </w:style>
  <w:style w:type="paragraph" w:styleId="aff0">
    <w:name w:val="annotation subject"/>
    <w:basedOn w:val="ae"/>
    <w:next w:val="ae"/>
    <w:link w:val="aff1"/>
    <w:uiPriority w:val="99"/>
    <w:rsid w:val="00E42D9E"/>
    <w:rPr>
      <w:b/>
      <w:bCs/>
    </w:rPr>
  </w:style>
  <w:style w:type="character" w:customStyle="1" w:styleId="aff1">
    <w:name w:val="Тема примечания Знак"/>
    <w:basedOn w:val="af"/>
    <w:link w:val="aff0"/>
    <w:uiPriority w:val="99"/>
    <w:rsid w:val="00E42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E42D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TOC Heading"/>
    <w:basedOn w:val="10"/>
    <w:next w:val="a2"/>
    <w:uiPriority w:val="39"/>
    <w:unhideWhenUsed/>
    <w:qFormat/>
    <w:rsid w:val="00E42D9E"/>
    <w:pPr>
      <w:keepLines/>
      <w:widowControl/>
      <w:adjustRightInd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customStyle="1" w:styleId="note">
    <w:name w:val="note"/>
    <w:rsid w:val="00E42D9E"/>
  </w:style>
  <w:style w:type="paragraph" w:customStyle="1" w:styleId="19">
    <w:name w:val="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24">
    <w:name w:val="Пункт_2"/>
    <w:basedOn w:val="a2"/>
    <w:rsid w:val="00E42D9E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4">
    <w:name w:val="Пункт_3"/>
    <w:basedOn w:val="24"/>
    <w:rsid w:val="00E42D9E"/>
  </w:style>
  <w:style w:type="paragraph" w:customStyle="1" w:styleId="42">
    <w:name w:val="Пункт_4"/>
    <w:basedOn w:val="34"/>
    <w:rsid w:val="00E42D9E"/>
    <w:pPr>
      <w:snapToGrid/>
      <w:ind w:hanging="1134"/>
    </w:pPr>
  </w:style>
  <w:style w:type="paragraph" w:customStyle="1" w:styleId="5ABCD">
    <w:name w:val="Пункт_5_ABCD"/>
    <w:basedOn w:val="a2"/>
    <w:rsid w:val="00E42D9E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a">
    <w:name w:val="Пункт_1"/>
    <w:basedOn w:val="a2"/>
    <w:rsid w:val="00E42D9E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paragraph" w:customStyle="1" w:styleId="aff4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30">
    <w:name w:val="a3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">
    <w:name w:val="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10">
    <w:name w:val="Знак Знак1 Знак Знак Знак Знак Знак Знак 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Pa10">
    <w:name w:val="Pa10"/>
    <w:basedOn w:val="a2"/>
    <w:next w:val="a2"/>
    <w:rsid w:val="00E42D9E"/>
    <w:pPr>
      <w:widowControl/>
      <w:autoSpaceDE w:val="0"/>
      <w:autoSpaceDN w:val="0"/>
      <w:spacing w:line="171" w:lineRule="atLeast"/>
      <w:jc w:val="left"/>
    </w:pPr>
    <w:rPr>
      <w:rFonts w:ascii="Ps Times" w:hAnsi="Ps Times"/>
      <w:sz w:val="24"/>
      <w:szCs w:val="24"/>
    </w:rPr>
  </w:style>
  <w:style w:type="character" w:customStyle="1" w:styleId="aff5">
    <w:name w:val="Основной текст_"/>
    <w:link w:val="35"/>
    <w:rsid w:val="00E42D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2"/>
    <w:link w:val="aff5"/>
    <w:rsid w:val="00E42D9E"/>
    <w:pPr>
      <w:shd w:val="clear" w:color="auto" w:fill="FFFFFF"/>
      <w:adjustRightInd/>
      <w:spacing w:after="240" w:line="326" w:lineRule="exact"/>
      <w:jc w:val="righ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f6">
    <w:name w:val="Основной текст + Полужирный"/>
    <w:rsid w:val="00E42D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uiPriority w:val="99"/>
    <w:rsid w:val="00E42D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ff7">
    <w:name w:val="Strong"/>
    <w:uiPriority w:val="22"/>
    <w:qFormat/>
    <w:rsid w:val="00E42D9E"/>
    <w:rPr>
      <w:b/>
      <w:bCs/>
    </w:rPr>
  </w:style>
  <w:style w:type="paragraph" w:customStyle="1" w:styleId="xl24">
    <w:name w:val="xl24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2"/>
    <w:rsid w:val="00E42D9E"/>
    <w:pPr>
      <w:widowControl/>
      <w:adjustRightInd/>
      <w:spacing w:line="240" w:lineRule="auto"/>
      <w:ind w:firstLine="567"/>
    </w:pPr>
    <w:rPr>
      <w:sz w:val="24"/>
      <w:szCs w:val="24"/>
    </w:rPr>
  </w:style>
  <w:style w:type="paragraph" w:styleId="HTML">
    <w:name w:val="HTML Preformatted"/>
    <w:basedOn w:val="a2"/>
    <w:link w:val="HTML0"/>
    <w:rsid w:val="00E4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E42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lock Text"/>
    <w:basedOn w:val="a2"/>
    <w:uiPriority w:val="99"/>
    <w:rsid w:val="00E42D9E"/>
    <w:pPr>
      <w:widowControl/>
      <w:adjustRightInd/>
      <w:spacing w:line="240" w:lineRule="auto"/>
      <w:ind w:left="-567" w:right="-710" w:firstLine="567"/>
    </w:pPr>
    <w:rPr>
      <w:sz w:val="24"/>
      <w:szCs w:val="24"/>
    </w:rPr>
  </w:style>
  <w:style w:type="paragraph" w:customStyle="1" w:styleId="25">
    <w:name w:val="Обычный2"/>
    <w:qFormat/>
    <w:rsid w:val="00E42D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9">
    <w:name w:val="FollowedHyperlink"/>
    <w:uiPriority w:val="99"/>
    <w:unhideWhenUsed/>
    <w:rsid w:val="00E42D9E"/>
    <w:rPr>
      <w:color w:val="800080"/>
      <w:u w:val="single"/>
    </w:rPr>
  </w:style>
  <w:style w:type="paragraph" w:customStyle="1" w:styleId="msonormal0">
    <w:name w:val="msonormal"/>
    <w:basedOn w:val="a2"/>
    <w:uiPriority w:val="99"/>
    <w:rsid w:val="00E42D9E"/>
    <w:pPr>
      <w:widowControl/>
      <w:adjustRightInd/>
      <w:spacing w:after="150" w:line="240" w:lineRule="auto"/>
      <w:jc w:val="left"/>
    </w:pPr>
    <w:rPr>
      <w:sz w:val="24"/>
      <w:szCs w:val="24"/>
    </w:rPr>
  </w:style>
  <w:style w:type="paragraph" w:styleId="26">
    <w:name w:val="Body Text 2"/>
    <w:basedOn w:val="a2"/>
    <w:link w:val="27"/>
    <w:uiPriority w:val="99"/>
    <w:unhideWhenUsed/>
    <w:rsid w:val="00E42D9E"/>
    <w:pPr>
      <w:widowControl/>
      <w:adjustRightInd/>
      <w:spacing w:after="120" w:line="48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7">
    <w:name w:val="Основной текст 2 Знак"/>
    <w:basedOn w:val="a3"/>
    <w:link w:val="26"/>
    <w:uiPriority w:val="99"/>
    <w:rsid w:val="00E42D9E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2"/>
    <w:uiPriority w:val="1"/>
    <w:qFormat/>
    <w:rsid w:val="00E42D9E"/>
    <w:pPr>
      <w:autoSpaceDE w:val="0"/>
      <w:autoSpaceDN w:val="0"/>
      <w:adjustRightInd/>
      <w:spacing w:line="240" w:lineRule="auto"/>
      <w:jc w:val="center"/>
    </w:pPr>
    <w:rPr>
      <w:rFonts w:ascii="Arial" w:eastAsia="Arial" w:hAnsi="Arial" w:cs="Arial"/>
      <w:sz w:val="22"/>
      <w:szCs w:val="22"/>
      <w:lang w:bidi="ru-RU"/>
    </w:rPr>
  </w:style>
  <w:style w:type="paragraph" w:customStyle="1" w:styleId="default0">
    <w:name w:val="default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tablencpi1">
    <w:name w:val="tablencpi1"/>
    <w:basedOn w:val="a4"/>
    <w:rsid w:val="000E1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table" w:styleId="affa">
    <w:name w:val="Table Grid"/>
    <w:basedOn w:val="a4"/>
    <w:rsid w:val="003642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4"/>
    <w:rsid w:val="00364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customStyle="1" w:styleId="1b">
    <w:name w:val="Неразрешенное упоминание1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character" w:customStyle="1" w:styleId="28">
    <w:name w:val="Неразрешенное упоминание2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3"/>
    <w:link w:val="5"/>
    <w:uiPriority w:val="9"/>
    <w:rsid w:val="00A322D7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0C2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lossary-term">
    <w:name w:val="glossary-term"/>
    <w:basedOn w:val="a3"/>
    <w:rsid w:val="000A6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81B5-F2A9-4835-BFE2-F861628A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11</Words>
  <Characters>2115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ова Рамиля</dc:creator>
  <cp:lastModifiedBy>Кайркенова Гульжан Мараткызы</cp:lastModifiedBy>
  <cp:revision>2</cp:revision>
  <cp:lastPrinted>2020-08-26T08:13:00Z</cp:lastPrinted>
  <dcterms:created xsi:type="dcterms:W3CDTF">2021-03-11T08:07:00Z</dcterms:created>
  <dcterms:modified xsi:type="dcterms:W3CDTF">2021-03-11T08:07:00Z</dcterms:modified>
</cp:coreProperties>
</file>